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95" w:rsidRPr="003A48D7" w:rsidRDefault="00B85795" w:rsidP="00B857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3</w:t>
      </w:r>
    </w:p>
    <w:p w:rsidR="00B85795" w:rsidRPr="003A48D7" w:rsidRDefault="00B85795" w:rsidP="00B857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B85795" w:rsidRPr="003A48D7" w:rsidRDefault="00B85795" w:rsidP="00485E9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</w:t>
      </w:r>
      <w:r w:rsidR="003B4303"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่</w:t>
      </w:r>
      <w:r w:rsidR="00485E9C" w:rsidRPr="003A48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1</w:t>
      </w:r>
    </w:p>
    <w:p w:rsidR="00B85795" w:rsidRPr="003A48D7" w:rsidRDefault="00B85795" w:rsidP="00485E9C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485E9C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5E9C" w:rsidRPr="003A48D7">
        <w:rPr>
          <w:rFonts w:ascii="TH SarabunIT๙" w:hAnsi="TH SarabunIT๙" w:cs="TH SarabunIT๙"/>
          <w:sz w:val="32"/>
          <w:szCs w:val="32"/>
          <w:cs/>
        </w:rPr>
        <w:t xml:space="preserve">โครงการอบรมคุณธรรมจริยธรรม พนักงานส่วนตำบล </w:t>
      </w:r>
    </w:p>
    <w:p w:rsidR="00485E9C" w:rsidRPr="003A48D7" w:rsidRDefault="00485E9C" w:rsidP="00485E9C">
      <w:pPr>
        <w:pStyle w:val="a3"/>
        <w:rPr>
          <w:rFonts w:ascii="TH SarabunIT๙" w:hAnsi="TH SarabunIT๙" w:cs="TH SarabunIT๙"/>
          <w:sz w:val="16"/>
          <w:szCs w:val="16"/>
          <w:u w:val="dotted"/>
        </w:rPr>
      </w:pPr>
    </w:p>
    <w:p w:rsidR="00485E9C" w:rsidRPr="003A48D7" w:rsidRDefault="00485E9C" w:rsidP="00485E9C">
      <w:pPr>
        <w:pStyle w:val="a3"/>
        <w:rPr>
          <w:rFonts w:ascii="TH SarabunIT๙" w:hAnsi="TH SarabunIT๙" w:cs="TH SarabunIT๙"/>
          <w:b/>
          <w:b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2.  หลักการและเหตุผล</w:t>
      </w:r>
      <w:r w:rsidRPr="003A48D7">
        <w:rPr>
          <w:rFonts w:ascii="TH SarabunIT๙" w:hAnsi="TH SarabunIT๙" w:cs="TH SarabunIT๙"/>
          <w:b/>
          <w:bCs/>
          <w:cs/>
        </w:rPr>
        <w:t xml:space="preserve">    </w:t>
      </w:r>
    </w:p>
    <w:p w:rsidR="00485E9C" w:rsidRPr="003A48D7" w:rsidRDefault="00485E9C" w:rsidP="00485E9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ภายใ</w:t>
      </w:r>
      <w:r w:rsidR="0008043C">
        <w:rPr>
          <w:rFonts w:ascii="TH SarabunIT๙" w:hAnsi="TH SarabunIT๙" w:cs="TH SarabunIT๙"/>
          <w:sz w:val="32"/>
          <w:szCs w:val="32"/>
          <w:cs/>
        </w:rPr>
        <w:t>ต้การเปลี่ยนแปลงในกระแสโลกาภิวั</w:t>
      </w:r>
      <w:r w:rsidR="0008043C">
        <w:rPr>
          <w:rFonts w:ascii="TH SarabunIT๙" w:hAnsi="TH SarabunIT๙" w:cs="TH SarabunIT๙" w:hint="cs"/>
          <w:sz w:val="32"/>
          <w:szCs w:val="32"/>
          <w:cs/>
        </w:rPr>
        <w:t>ฒ</w:t>
      </w:r>
      <w:r w:rsidRPr="003A48D7">
        <w:rPr>
          <w:rFonts w:ascii="TH SarabunIT๙" w:hAnsi="TH SarabunIT๙" w:cs="TH SarabunIT๙"/>
          <w:sz w:val="32"/>
          <w:szCs w:val="32"/>
          <w:cs/>
        </w:rPr>
        <w:t>น์ที่ปรับเปลี่ยนอย่างรวดเร็ว และสลับซับซ้อนมากยิ่งขึ้น จำเป็นต้องมีการปรับเปลี่ยนวิธีการบริหารจัดการและการพัฒนาท้องถิ่นให้เหมาะสม การสร้างกำลังคนในการปฏิบัติราชการอย่างมีคุณภาพ ทั้งในด้านสมรรถนะ การบริหารผลงาน และการพิทักษ์ระบบคุณธรรม เพื่อให้บุคลากรทุกตำแหน่งมีความรู้ในขอบเขต ภารกิจหน้าที่ความรับผิดชอบ ความรู้ความเข้าใจในเรื่องว่าด้วยจรรยา วินัย การรักษาวินัย และกฎหมายเบื้องต้น ตลอดจนมีความประพฤติปฏิบัติตนให้เหมาะสมสำหรับตำแหน่งหน้าที่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5E9C" w:rsidRPr="003A48D7" w:rsidRDefault="00485E9C" w:rsidP="00485E9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การพัฒนาบุคลากรในการทำงานอย่างมีประสิทธิภาพนั้น  จึงถือว่าเป็นสิ่งสำคัญและจำเป็นมากในการพัฒนาองค์กร ทั้งในด้านความรู้ว่าด้วยเรื่องวินัย การรักษาวินัย กฎหมายเบื้องต้นที่เกี่ยวข้องในการปฏิบัติหน้าที่ คุณธรรมจริยธรรม ศีลธรรมจรรยา รวมถึงศิลปะการเป็นผู้นำ องค์การบริหารส่วนตำบล</w:t>
      </w:r>
      <w:r w:rsidR="006E0C7C">
        <w:rPr>
          <w:rFonts w:ascii="TH SarabunIT๙" w:hAnsi="TH SarabunIT๙" w:cs="TH SarabunIT๙"/>
          <w:sz w:val="32"/>
          <w:szCs w:val="32"/>
          <w:cs/>
        </w:rPr>
        <w:t>หนองน้ำ</w:t>
      </w:r>
      <w:r w:rsidR="006E0C7C"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จึงดำเนินโครงการดังกล่าว เพื่อเป็นการเพิ่มพูนความรู้ให้กับบุคลากรในหน่วยงาน และบุคลากรในสำนักงานให้มีความรู้ในทุก ๆ ด้าน มีความสุขในการปฏิบัติงาน เพื่อสามารถนำความรู้มาพัฒนาส่วนงานได้อย่างมีประสิทธิภาพ มีใจรักงานที่ทำอย่างมีพลัง การทำงานร่วมกันอย่างมีความสุข ภายใต้ข้อบังคับ กฎระเบียบที่บัญญัติไว้ รวมทั้งกฎหมายที่เกี่ยวข้องในการปฏิบัติหน้าที่</w:t>
      </w:r>
    </w:p>
    <w:p w:rsidR="00485E9C" w:rsidRPr="003A48D7" w:rsidRDefault="00485E9C" w:rsidP="00485E9C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 วัตถุประสงค์</w:t>
      </w:r>
    </w:p>
    <w:p w:rsidR="00485E9C" w:rsidRPr="003A48D7" w:rsidRDefault="00485E9C" w:rsidP="00485E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1.เพื่อสร้างจิตสำนึกที่ดีให้บุคลากรสามารถนำหลักคุณธรรม จริยธรรม ศีลธรรมจรรยา มาใช้ในการดำเนินชีวิตมีการพัฒนาด้านอารมณ์ รับฟังความคิดเห็นของผู้อื่น สามารถนำมาใช้ในการปฏิบัติงานและอยู่ร่วมกันอย่างมีความสุข</w:t>
      </w:r>
    </w:p>
    <w:p w:rsidR="00485E9C" w:rsidRPr="003A48D7" w:rsidRDefault="00485E9C" w:rsidP="00485E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๒.เพื่อให้ผู้บริหาร สมาชิกสภาองค์การบริหารส่วนตำบล พนักงานส่วนตำบล ลูกจ้างและพนักงานจ้าง รู้จักการทำงานเป็นทีมมีความสามัคคีภายในองค์กร</w:t>
      </w:r>
    </w:p>
    <w:p w:rsidR="00485E9C" w:rsidRPr="003A48D7" w:rsidRDefault="00D631F7" w:rsidP="00485E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85E9C" w:rsidRPr="003A48D7">
        <w:rPr>
          <w:rFonts w:ascii="TH SarabunIT๙" w:hAnsi="TH SarabunIT๙" w:cs="TH SarabunIT๙"/>
          <w:sz w:val="32"/>
          <w:szCs w:val="32"/>
          <w:cs/>
        </w:rPr>
        <w:t xml:space="preserve">๓.เพื่อเพิ่มพูนความรู้ความเข้าใจในเรื่อง วินัย การรักษาวินัย และกฎหมายเบื้องต้น ที่เกี่ยวข้องในการปฏิบัติหน้าที่ ให้ผู้บริหาร สมาชิกสภาองค์การบริหารส่วนตำบล พนักงานส่วนตำบล ลูกจ้างและพนักงานจ้าง </w:t>
      </w:r>
    </w:p>
    <w:p w:rsidR="00485E9C" w:rsidRPr="003A48D7" w:rsidRDefault="00485E9C" w:rsidP="00485E9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212693" w:rsidRPr="003A48D7" w:rsidRDefault="00485E9C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องค์การบริหารส่วนตำบล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พนักงานส่วนตำบล ลูกจ้าง พนักงานจ้าง</w:t>
      </w:r>
      <w:r w:rsidR="00D62837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12693" w:rsidRPr="003A48D7" w:rsidRDefault="00212693" w:rsidP="00485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485E9C" w:rsidRPr="003A48D7" w:rsidRDefault="00116E2B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วัดในพื้นที่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485E9C" w:rsidRPr="003A48D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85E9C" w:rsidRPr="003A48D7" w:rsidRDefault="00212693" w:rsidP="00485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485E9C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 วิธีการดำเนินการ</w:t>
      </w:r>
    </w:p>
    <w:p w:rsidR="00485E9C" w:rsidRPr="003A48D7" w:rsidRDefault="00485E9C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1.เขียนโครงการและเสนอขออนุมัติโครงการ</w:t>
      </w:r>
    </w:p>
    <w:p w:rsidR="00485E9C" w:rsidRPr="003A48D7" w:rsidRDefault="00485E9C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2.ประสานงานกับกลุ่มเป้าหมาย  วิทยากร  สถานที่ดำเนินการอบรม</w:t>
      </w:r>
    </w:p>
    <w:p w:rsidR="00184CBC" w:rsidRPr="003A48D7" w:rsidRDefault="00485E9C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3.ดำเนินการอบรมตามกำหนดการ</w:t>
      </w:r>
    </w:p>
    <w:p w:rsidR="00485E9C" w:rsidRPr="003A48D7" w:rsidRDefault="00485E9C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4.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212693" w:rsidRPr="003A48D7" w:rsidRDefault="00212693" w:rsidP="00485E9C">
      <w:pPr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3A48D7">
      <w:pPr>
        <w:rPr>
          <w:rFonts w:ascii="TH SarabunIT๙" w:hAnsi="TH SarabunIT๙" w:cs="TH SarabunIT๙"/>
          <w:sz w:val="32"/>
          <w:szCs w:val="32"/>
        </w:rPr>
      </w:pPr>
    </w:p>
    <w:p w:rsidR="00485E9C" w:rsidRPr="003A48D7" w:rsidRDefault="00212693" w:rsidP="00485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485E9C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ระยะเวลาดำเนินการ</w:t>
      </w:r>
    </w:p>
    <w:p w:rsidR="00212693" w:rsidRPr="003A48D7" w:rsidRDefault="00485E9C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A48D7" w:rsidRPr="003A48D7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D62837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12693" w:rsidRPr="003A48D7" w:rsidRDefault="00212693" w:rsidP="002126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งบประมาณ</w:t>
      </w:r>
    </w:p>
    <w:p w:rsidR="00485E9C" w:rsidRPr="003A48D7" w:rsidRDefault="00CC2BC5" w:rsidP="0021269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12693" w:rsidRPr="003A48D7">
        <w:rPr>
          <w:rFonts w:ascii="TH SarabunIT๙" w:hAnsi="TH SarabunIT๙" w:cs="TH SarabunIT๙"/>
          <w:sz w:val="32"/>
          <w:szCs w:val="32"/>
          <w:cs/>
        </w:rPr>
        <w:t>0,000 บาท</w:t>
      </w:r>
    </w:p>
    <w:p w:rsidR="00485E9C" w:rsidRPr="003A48D7" w:rsidRDefault="00485E9C" w:rsidP="00485E9C">
      <w:pPr>
        <w:rPr>
          <w:rFonts w:ascii="TH SarabunIT๙" w:hAnsi="TH SarabunIT๙" w:cs="TH SarabunIT๙"/>
          <w:sz w:val="16"/>
          <w:szCs w:val="16"/>
        </w:rPr>
      </w:pPr>
    </w:p>
    <w:p w:rsidR="00485E9C" w:rsidRPr="003A48D7" w:rsidRDefault="00212693" w:rsidP="00485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485E9C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485E9C" w:rsidRPr="003A48D7" w:rsidRDefault="00485E9C" w:rsidP="00485E9C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2693" w:rsidRPr="003A48D7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62837" w:rsidRPr="003A48D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485E9C" w:rsidRPr="003A48D7" w:rsidRDefault="00485E9C" w:rsidP="00485E9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</w:t>
      </w:r>
    </w:p>
    <w:p w:rsidR="00485E9C" w:rsidRPr="003A48D7" w:rsidRDefault="00485E9C" w:rsidP="003A48D7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ร้อยละของผู้บริหาร สมาชิกสภาองค์การบริหารส่วนตำบล พนักงานส่วนตำบล ลูกจ้างและ     พนักงานจ้าง ที่เข้ารับการฝึกอบรมตามโครงการผ่านเกณฑ์ประเมินความรู้ในเนื้อหาวิชาที่ได้รับการฝึกอบรม  ไม่น้อยกว่าร้อยละ  ๘๐</w:t>
      </w:r>
    </w:p>
    <w:p w:rsidR="00485E9C" w:rsidRPr="003A48D7" w:rsidRDefault="00485E9C" w:rsidP="00485E9C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85795" w:rsidRPr="003A48D7" w:rsidRDefault="00B8579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5795" w:rsidRPr="003A48D7" w:rsidRDefault="00B8579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5795" w:rsidRPr="003A48D7" w:rsidRDefault="00B8579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85E9C" w:rsidRPr="003A48D7" w:rsidRDefault="00485E9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85E9C" w:rsidRPr="003A48D7" w:rsidRDefault="00485E9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85E9C" w:rsidRPr="003A48D7" w:rsidRDefault="00485E9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85E9C" w:rsidRPr="003A48D7" w:rsidRDefault="00485E9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85E9C" w:rsidRPr="003A48D7" w:rsidRDefault="00485E9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85E9C" w:rsidRPr="003A48D7" w:rsidRDefault="00485E9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A48D7" w:rsidRPr="003A48D7" w:rsidRDefault="003A48D7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B4303" w:rsidRPr="003A48D7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ลำดับท</w:t>
      </w:r>
      <w:r w:rsidR="00186859"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ี่ 2</w:t>
      </w:r>
    </w:p>
    <w:p w:rsidR="003B4303" w:rsidRPr="003A48D7" w:rsidRDefault="003B4303" w:rsidP="003B4303">
      <w:pPr>
        <w:rPr>
          <w:rFonts w:ascii="TH SarabunIT๙" w:hAnsi="TH SarabunIT๙" w:cs="TH SarabunIT๙"/>
          <w:sz w:val="36"/>
          <w:szCs w:val="36"/>
          <w:cs/>
        </w:rPr>
      </w:pPr>
    </w:p>
    <w:p w:rsidR="003B4303" w:rsidRPr="003A48D7" w:rsidRDefault="003B4303" w:rsidP="00724F54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3A48D7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4F54" w:rsidRPr="003A48D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>การจัดเก็บภาษีนอกสถานที่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2.หลักการและเหตุผล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กระทรวงมหาดไทย ได้กำหนดยุทธศาสตร์ ในด้านการส่งเสริมการปกครองท้องถิ่น โดยมีเป้าหมายให้องค์กรปกครองส่วนท้องถิ่น จัดให้มีการบริการประชาชนในด้านต่าง ๆ ด้วยความรวดเร็วและมีประสิทธิภาพ ตามนโยบายของการปฏิรูประบบราชการ ภายใต้กรอบของระบบการบริหารจัดการแนวใหม่เพื่อให้ประชาชนได้รับบริการที่ดี ซึ่งจะส่งผลให้ประชาชนเกิดความศรัทธาเชื่อมั่นในการบริหารงานของ องค์กรปกครองส่วนท้องถิ่น และการเสริมสร้างให้ชุมชนมีความเข้มแข็งสามัคคีและเกิดประโยชน์แก่ประชาชนซึ่งเป็นนโยบายที่สำคัญของรัฐบาล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 xml:space="preserve">การให้บริการที่ดี และมีคุณภาพต้องอาศัยกลยุทธ์ ทักษะที่จะทำให้ผู้รับบริการเกิดความพอใจ ซึ่งสามารถกระทำได้ตั้งแต่ก่อนการติดต่อ ระหว่างการติดต่อและหลังการติดต่อ การบริการที่ดีจะเป็นเครื่องมือช่วยให้ผู้มาติดต่อรับบริการเกิดความประทับใจ และสร้างภาพลักษณ์ อันจะส่งผลในการให้บริการต่าง ๆ ในโอกาสต่อไป 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>ซึ่งองค์การบริก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ตระหนักถึงการให้บริการที่สะดวกรวดเร็ว โดยได้ปรับปรุงประสิทธิภาพในการให้บริการรับชำระภาษีที่รวดเร็วยิ่งขึ้น และเป็นการสร้างแรงจูงใจให้ผู้ชำระภาษีมาชำระภาษีมากขึ้น</w:t>
      </w:r>
    </w:p>
    <w:p w:rsidR="00724F54" w:rsidRPr="003A48D7" w:rsidRDefault="006E0C7C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องค์การบริการส่วนตำบลหนองน้ำ</w:t>
      </w:r>
      <w:r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724F54" w:rsidRPr="003A48D7">
        <w:rPr>
          <w:rFonts w:ascii="TH SarabunIT๙" w:hAnsi="TH SarabunIT๙" w:cs="TH SarabunIT๙"/>
          <w:sz w:val="32"/>
          <w:szCs w:val="32"/>
          <w:cs/>
        </w:rPr>
        <w:t xml:space="preserve"> จึงจัดทำโครงการ อบต. เคลื่อนที่ (บริการรับชำระภาษี)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4F54" w:rsidRPr="003A48D7">
        <w:rPr>
          <w:rFonts w:ascii="TH SarabunIT๙" w:hAnsi="TH SarabunIT๙" w:cs="TH SarabunIT๙"/>
          <w:sz w:val="32"/>
          <w:szCs w:val="32"/>
          <w:cs/>
        </w:rPr>
        <w:t xml:space="preserve">ขึ้น     </w:t>
      </w:r>
      <w:r w:rsidR="003A48D7" w:rsidRPr="003A48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>โดยองค์การบริก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724F54" w:rsidRPr="003A48D7">
        <w:rPr>
          <w:rFonts w:ascii="TH SarabunIT๙" w:hAnsi="TH SarabunIT๙" w:cs="TH SarabunIT๙"/>
          <w:sz w:val="32"/>
          <w:szCs w:val="32"/>
          <w:cs/>
        </w:rPr>
        <w:t xml:space="preserve"> จัดบริการรับชำระภาษีแก</w:t>
      </w:r>
      <w:r>
        <w:rPr>
          <w:rFonts w:ascii="TH SarabunIT๙" w:hAnsi="TH SarabunIT๙" w:cs="TH SarabunIT๙"/>
          <w:sz w:val="32"/>
          <w:szCs w:val="32"/>
          <w:cs/>
        </w:rPr>
        <w:t>่ประชาชนภายในเขตพื้นที่ จำนวน 11</w:t>
      </w:r>
      <w:r w:rsidR="00724F54" w:rsidRPr="003A48D7">
        <w:rPr>
          <w:rFonts w:ascii="TH SarabunIT๙" w:hAnsi="TH SarabunIT๙" w:cs="TH SarabunIT๙"/>
          <w:sz w:val="32"/>
          <w:szCs w:val="32"/>
          <w:cs/>
        </w:rPr>
        <w:t xml:space="preserve"> หมู่บ้าน เพื่อรับชำระภาษีโรงเรือนละที่ดิน ภาษีป้ายและภาษีบำรุงท้องที่ และค่าธรรมเนียมเก็บและขนมูลฝอย เป็นการบริการประชาชน และตอบสนองความต้องการของประชาชน ทำให้เกิดความพึงพอใจ และสร้างความประทับใจแก่ประชาชนผู้ชำระภาษี ต่อไป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วัตถุประสงค์</w:t>
      </w:r>
    </w:p>
    <w:p w:rsidR="003A48D7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1. เพื่อเพิ่มจำนวนผู้อยู่ในข่ายที่ต้องชำระภาษี แ</w:t>
      </w:r>
      <w:r w:rsidR="003A48D7" w:rsidRPr="003A48D7">
        <w:rPr>
          <w:rFonts w:ascii="TH SarabunIT๙" w:hAnsi="TH SarabunIT๙" w:cs="TH SarabunIT๙"/>
          <w:sz w:val="32"/>
          <w:szCs w:val="32"/>
          <w:cs/>
        </w:rPr>
        <w:t>ละเพิ่มรายได้ในการจัดเก็บภาษี</w:t>
      </w:r>
      <w:r w:rsidR="003A48D7"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3A48D7" w:rsidRPr="003A48D7">
        <w:rPr>
          <w:rFonts w:ascii="TH SarabunIT๙" w:hAnsi="TH SarabunIT๙" w:cs="TH SarabunIT๙"/>
          <w:sz w:val="32"/>
          <w:szCs w:val="32"/>
          <w:cs/>
        </w:rPr>
        <w:tab/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ค่าธรรมเนียมเพิ่มมากขึ้น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2. เพื่อบริการประชาชน และสร้างความพึงพอใจให้กับประชาชน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ผู้มีหน้าที่ชำระภาษีโรงเรือนและที่ดิน ภาษ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>ีป้าย และภาษีบำรุงท้องที่จำนวน 1,350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ผู้มีหน้าที่ชำระค่าธรร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 xml:space="preserve">มเนียมเก็บและขนมูลฝอย 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ab/>
        <w:t>จำนวน 1,1</w:t>
      </w:r>
      <w:r w:rsidRPr="003A48D7">
        <w:rPr>
          <w:rFonts w:ascii="TH SarabunIT๙" w:hAnsi="TH SarabunIT๙" w:cs="TH SarabunIT๙"/>
          <w:sz w:val="32"/>
          <w:szCs w:val="32"/>
          <w:cs/>
        </w:rPr>
        <w:t>00 ราย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สถานที่ดำเนินการ</w:t>
      </w:r>
    </w:p>
    <w:p w:rsidR="00724F54" w:rsidRPr="003A48D7" w:rsidRDefault="006E0C7C" w:rsidP="00724F5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ำนวน  11  หมู่บ้านตำบลหนองน้ำ</w:t>
      </w:r>
      <w:r>
        <w:rPr>
          <w:rFonts w:ascii="TH SarabunIT๙" w:hAnsi="TH SarabunIT๙" w:cs="TH SarabunIT๙" w:hint="cs"/>
          <w:sz w:val="32"/>
          <w:szCs w:val="32"/>
          <w:cs/>
        </w:rPr>
        <w:t>แดง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ธีการดำเนินการ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1. จัดทำแผนการออกให้บริการประชาชน</w:t>
      </w:r>
      <w:r w:rsidR="006E0C7C">
        <w:rPr>
          <w:rFonts w:ascii="TH SarabunIT๙" w:hAnsi="TH SarabunIT๙" w:cs="TH SarabunIT๙"/>
          <w:sz w:val="32"/>
          <w:szCs w:val="32"/>
          <w:cs/>
        </w:rPr>
        <w:t>แต่ละหมู่บ้านภายในเขตตำบล</w:t>
      </w:r>
      <w:r w:rsidR="006E0C7C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2. แจ้งหนังสือเรียนเวียน ปิดประกาศ และประชาสัมพันธ์ให้ประชาชนรับทราบผ่านทาง 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หอกระจายข่าว ประจำหมู่บ้านและทางเว็บ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>ไซด</w:t>
      </w:r>
      <w:r w:rsidR="006E0C7C">
        <w:rPr>
          <w:rFonts w:ascii="TH SarabunIT๙" w:hAnsi="TH SarabunIT๙" w:cs="TH SarabunIT๙"/>
          <w:sz w:val="32"/>
          <w:szCs w:val="32"/>
          <w:cs/>
        </w:rPr>
        <w:t>์ อบต. ห</w:t>
      </w:r>
      <w:r w:rsidR="006E0C7C">
        <w:rPr>
          <w:rFonts w:ascii="TH SarabunIT๙" w:hAnsi="TH SarabunIT๙" w:cs="TH SarabunIT๙" w:hint="cs"/>
          <w:sz w:val="32"/>
          <w:szCs w:val="32"/>
          <w:cs/>
        </w:rPr>
        <w:t>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และรถเคลื่อนที่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3. รวบรวมเอกสารและจัดเตรียมวัสดุ อุปกรณ์ต่าง ๆ ที่เกี่ยวข้องในการจัดเก็บภาษี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และค่าธรรมเนียม</w:t>
      </w:r>
    </w:p>
    <w:p w:rsidR="00724F54" w:rsidRPr="003A48D7" w:rsidRDefault="00724F54" w:rsidP="003A48D7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4. ออกให้บริการรับชำระภ</w:t>
      </w:r>
      <w:r w:rsidR="003A1775">
        <w:rPr>
          <w:rFonts w:ascii="TH SarabunIT๙" w:hAnsi="TH SarabunIT๙" w:cs="TH SarabunIT๙"/>
          <w:sz w:val="32"/>
          <w:szCs w:val="32"/>
          <w:cs/>
        </w:rPr>
        <w:t>าษีแก่ประชาชนภายในเขตตำบล</w:t>
      </w:r>
      <w:r w:rsidR="006E0C7C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>ตามแผนที่กำหนดไว้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5. ติดตามและ</w:t>
      </w:r>
      <w:r w:rsidR="003A1775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3A48D7">
        <w:rPr>
          <w:rFonts w:ascii="TH SarabunIT๙" w:hAnsi="TH SarabunIT๙" w:cs="TH SarabunIT๙"/>
          <w:sz w:val="32"/>
          <w:szCs w:val="32"/>
          <w:cs/>
        </w:rPr>
        <w:t>ระเมินผล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ระยะเวลาการดำเนินงาน</w:t>
      </w:r>
    </w:p>
    <w:p w:rsidR="00724F54" w:rsidRPr="003A48D7" w:rsidRDefault="00724F54" w:rsidP="00724F54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ห้วงเดือน มกราคม</w:t>
      </w:r>
      <w:r w:rsidR="003A48D7" w:rsidRPr="003A48D7">
        <w:rPr>
          <w:rFonts w:ascii="TH SarabunIT๙" w:hAnsi="TH SarabunIT๙" w:cs="TH SarabunIT๙"/>
          <w:sz w:val="32"/>
          <w:szCs w:val="32"/>
          <w:cs/>
        </w:rPr>
        <w:t xml:space="preserve"> - มีนาคม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ของทุกปี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งบประมาณ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CC2BC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  <w:cs/>
        </w:rPr>
        <w:t>0,000  บาท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ผู้รับผิดชอบโครงการ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8C7C25" w:rsidRPr="003A48D7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7C25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- งานพัฒนาและจัดเก็บรายได้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- งานการเงินและบัญชี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ผลที่คาดว่าจะได้รับ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sz w:val="32"/>
          <w:szCs w:val="32"/>
          <w:cs/>
        </w:rPr>
        <w:t>1. ประชาชนผู้อยู่ในข่ายต้องชำระภาษี และค่าธรรมเนียมเพิ่มขึ้นและอบต. มีรายได้เพิ่มขึ้น</w:t>
      </w:r>
    </w:p>
    <w:p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sz w:val="32"/>
          <w:szCs w:val="32"/>
          <w:cs/>
        </w:rPr>
        <w:t>2. ประชาชนได้รับความสะดวก และรวดเร็วในการให้บริการและเกิดความพึงพอใจในการให้บริการ</w:t>
      </w:r>
    </w:p>
    <w:p w:rsidR="003B4303" w:rsidRPr="003A48D7" w:rsidRDefault="003B4303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86859" w:rsidRPr="003A48D7" w:rsidRDefault="00186859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A48D7" w:rsidRPr="003A48D7" w:rsidRDefault="003A48D7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A48D7" w:rsidRPr="003A48D7" w:rsidRDefault="003A48D7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B4303" w:rsidRPr="00D631F7" w:rsidRDefault="003B4303" w:rsidP="00D631F7">
      <w:pPr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3B4303" w:rsidRPr="003A48D7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ลำดับ</w:t>
      </w:r>
      <w:r w:rsidR="00186859"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ที่ 3</w:t>
      </w:r>
    </w:p>
    <w:p w:rsidR="003B4303" w:rsidRPr="003A48D7" w:rsidRDefault="003B4303" w:rsidP="003B4303">
      <w:pPr>
        <w:rPr>
          <w:rFonts w:ascii="TH SarabunIT๙" w:hAnsi="TH SarabunIT๙" w:cs="TH SarabunIT๙"/>
          <w:sz w:val="16"/>
          <w:szCs w:val="16"/>
          <w:cs/>
        </w:rPr>
      </w:pPr>
    </w:p>
    <w:p w:rsidR="003B4303" w:rsidRPr="003A48D7" w:rsidRDefault="003B4303" w:rsidP="00D60108">
      <w:pPr>
        <w:pStyle w:val="a3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18685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="003A48D7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>จัดทำแผนที่ภาษีและทะเบียนทรัพย์สินของ อบต.</w:t>
      </w:r>
    </w:p>
    <w:p w:rsidR="00D60108" w:rsidRPr="003A48D7" w:rsidRDefault="00D60108" w:rsidP="00D60108">
      <w:pPr>
        <w:pStyle w:val="a3"/>
        <w:rPr>
          <w:rFonts w:ascii="TH SarabunIT๙" w:hAnsi="TH SarabunIT๙" w:cs="TH SarabunIT๙"/>
          <w:sz w:val="16"/>
          <w:szCs w:val="16"/>
          <w:u w:val="dotted"/>
        </w:rPr>
      </w:pPr>
    </w:p>
    <w:p w:rsidR="00D60108" w:rsidRPr="003A48D7" w:rsidRDefault="00D60108" w:rsidP="00D60108">
      <w:pPr>
        <w:pStyle w:val="a3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 w:rsidRPr="003A48D7">
        <w:rPr>
          <w:rStyle w:val="a4"/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2.หลักการและเหตุผล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 </w:t>
      </w:r>
      <w:r w:rsidRPr="003A48D7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 w:themeFill="background1"/>
        </w:rPr>
        <w:t> 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>       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เนื่องจากงานด้าน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 xml:space="preserve">การจัดเก็บรายได้ และทะเบียนทรัพย์สิน  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ที่ต้องละเอียด รอบคอบและต้องดำเนินการด้วยความถูกต้อง รวดเร็ว ทันตามกำหนดเวลา ภายใต้หลักเกณฑ์และระเบียบปฏิบัติของ  ทางราชการ  ซึ่งปัจจุบันมีการปรับเปลี่ยน แก้ไข เพิ่มเติม ระเบียบ แนวทางการปฏิบัติงาน ทำให้เจ้าหน้าที่ผู้ปฏิบัติงานด้าน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 xml:space="preserve">การจัดเก็บรายได้ และทะเบียนทรัพย์สิน 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ต้องมีความรู้ ความเข้าใจ และต้องศึกษาระเบียบ แนวทางการปฏิบัติให้เท่าทันกับสถานการณ์ที่เปลี่ยนไป</w:t>
      </w:r>
      <w:r w:rsidR="00116E2B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6E2B" w:rsidRPr="003A48D7" w:rsidRDefault="00D60108" w:rsidP="00116E2B">
      <w:pPr>
        <w:pStyle w:val="a3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A48D7">
        <w:rPr>
          <w:rStyle w:val="a4"/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3.วัตถุประสงค์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๑.เพื่อให้ผู้ปฏิบัติงานเงินงบประมาณ เป็นบุคลากรที่มีมาตรฐานในด้านความรู้ ความคิด ประสบการณ์ทั้งส่วนของข้อกฎหมาย ระเบียบ มติคณะรัฐมนตรี ข้อบังคับ และกรณีศึกษาต่าง ๆ สามารถนำไปปฏิบัติได้อย่างมีประสิทธิภาพและประสิทธิผลมากยิ่งขึ้น</w:t>
      </w:r>
    </w:p>
    <w:p w:rsidR="00116E2B" w:rsidRPr="003A48D7" w:rsidRDefault="00116E2B" w:rsidP="00116E2B">
      <w:pPr>
        <w:tabs>
          <w:tab w:val="left" w:pos="1080"/>
          <w:tab w:val="left" w:pos="1620"/>
          <w:tab w:val="left" w:pos="2700"/>
        </w:tabs>
        <w:ind w:right="-3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๒.เพื่อให้ผู้เข้ารับการฝึกอบรม มีความรู้ ความเข้าใจ บทบาทหน้าที่ ความรับผิดชอบ ความเข้าใจในระเบียบที่เกี่ยวกับงาน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>จัดเก็บรายได้ งาน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ด้านการเงิน การคลังและพัสดุ รวมทั้งสามารถปฏิบัติงานด้านการเงิน การคลังและพัสดุในระบบ </w:t>
      </w:r>
      <w:r w:rsidRPr="003A48D7">
        <w:rPr>
          <w:rFonts w:ascii="TH SarabunIT๙" w:hAnsi="TH SarabunIT๙" w:cs="TH SarabunIT๙"/>
          <w:sz w:val="32"/>
          <w:szCs w:val="32"/>
        </w:rPr>
        <w:t xml:space="preserve">GFMIS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และระบบการจัดซื้อจัดจ้างภาครัฐด้วยระบบอิเล็กทรอนิกส์ </w:t>
      </w:r>
      <w:r w:rsidRPr="003A48D7">
        <w:rPr>
          <w:rFonts w:ascii="TH SarabunIT๙" w:hAnsi="TH SarabunIT๙" w:cs="TH SarabunIT๙"/>
          <w:sz w:val="32"/>
          <w:szCs w:val="32"/>
        </w:rPr>
        <w:t xml:space="preserve">(e-Government Procurement : e-GP) </w:t>
      </w:r>
      <w:r w:rsidRPr="003A48D7">
        <w:rPr>
          <w:rFonts w:ascii="TH SarabunIT๙" w:hAnsi="TH SarabunIT๙" w:cs="TH SarabunIT๙"/>
          <w:sz w:val="32"/>
          <w:szCs w:val="32"/>
          <w:cs/>
        </w:rPr>
        <w:t>ได้อย่างถูกต้อง</w:t>
      </w:r>
    </w:p>
    <w:p w:rsidR="00116E2B" w:rsidRPr="003A48D7" w:rsidRDefault="00116E2B" w:rsidP="00116E2B">
      <w:pPr>
        <w:tabs>
          <w:tab w:val="left" w:pos="108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๓. การบริหาร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 xml:space="preserve">งานจัดเก็บรายได้   </w:t>
      </w:r>
      <w:r w:rsidRPr="003A48D7">
        <w:rPr>
          <w:rFonts w:ascii="TH SarabunIT๙" w:hAnsi="TH SarabunIT๙" w:cs="TH SarabunIT๙"/>
          <w:sz w:val="32"/>
          <w:szCs w:val="32"/>
          <w:cs/>
        </w:rPr>
        <w:t>งานการเงิน การคลังและพัสดุ จะต้องสอดรับกับนโยบายรัฐและองค์กร   อย่างเป็นธรรม โปร่งใส ประหยัดและมีประสิทธิภาพ อีกทั้งเป็นการเตรียมความพร้อมเพื่อจะรองรับการตรวจสอบจากผู้ตรวจสอบภายนอก</w:t>
      </w:r>
    </w:p>
    <w:p w:rsidR="00116E2B" w:rsidRPr="003A48D7" w:rsidRDefault="00116E2B" w:rsidP="00116E2B">
      <w:pPr>
        <w:tabs>
          <w:tab w:val="left" w:pos="1080"/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๔.เพื่อเปิดโอกาสให้เจ้าหน้าที่มีความกล้าแสดงออก ให้ความคิดเห็น ซักถามประเด็นปัญหาในการปฏิบัติงาน และแลกเปลี่ยนความคิดเห็น ทัศนคติ</w:t>
      </w:r>
      <w:r w:rsidR="003A1775">
        <w:rPr>
          <w:rFonts w:ascii="TH SarabunIT๙" w:hAnsi="TH SarabunIT๙" w:cs="TH SarabunIT๙"/>
          <w:sz w:val="32"/>
          <w:szCs w:val="32"/>
          <w:cs/>
        </w:rPr>
        <w:t xml:space="preserve"> และประสบการณ์ในการทำงาน และ</w:t>
      </w:r>
      <w:r w:rsidRPr="003A48D7">
        <w:rPr>
          <w:rFonts w:ascii="TH SarabunIT๙" w:hAnsi="TH SarabunIT๙" w:cs="TH SarabunIT๙"/>
          <w:sz w:val="32"/>
          <w:szCs w:val="32"/>
          <w:cs/>
        </w:rPr>
        <w:t>ให้ข้อเสนอแนะเพื่อแก้ไขปัญหา อุปสรรค ในการทำงานร่วมกัน</w:t>
      </w:r>
    </w:p>
    <w:p w:rsidR="00F42C08" w:rsidRPr="003A48D7" w:rsidRDefault="00F42C08" w:rsidP="00116E2B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42C08" w:rsidRPr="003A48D7" w:rsidRDefault="00F42C08" w:rsidP="00D60108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เป้าหมาย</w:t>
      </w:r>
    </w:p>
    <w:p w:rsidR="00F42C08" w:rsidRPr="003A48D7" w:rsidRDefault="00F42C08" w:rsidP="00D60108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องค์การบริหารส่วนตำบล</w:t>
      </w:r>
      <w:r w:rsidR="00116E2B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พนักงานส่วนตำบล ลูกจ้าง พนักงานจ้าง  และประชาชนที่สนใจเข้าร่วม</w:t>
      </w:r>
    </w:p>
    <w:p w:rsidR="00DB6B4C" w:rsidRPr="003A48D7" w:rsidRDefault="00DB6B4C" w:rsidP="00D60108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D60108" w:rsidRPr="003A48D7" w:rsidRDefault="00D60108" w:rsidP="00D60108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D60108" w:rsidRPr="003A48D7" w:rsidRDefault="00116E2B" w:rsidP="00D60108">
      <w:pPr>
        <w:pStyle w:val="a3"/>
        <w:ind w:firstLine="567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ห้องประชุม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DB6B4C" w:rsidRPr="003A48D7" w:rsidRDefault="00DB6B4C" w:rsidP="00D60108">
      <w:pPr>
        <w:pStyle w:val="a3"/>
        <w:ind w:firstLine="567"/>
        <w:rPr>
          <w:rFonts w:ascii="TH SarabunIT๙" w:hAnsi="TH SarabunIT๙" w:cs="TH SarabunIT๙"/>
          <w:sz w:val="16"/>
          <w:szCs w:val="16"/>
        </w:rPr>
      </w:pPr>
    </w:p>
    <w:p w:rsidR="00D60108" w:rsidRPr="003A48D7" w:rsidRDefault="00D60108" w:rsidP="00D60108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="00F42C08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42C08" w:rsidRPr="003A48D7" w:rsidRDefault="00F42C08" w:rsidP="00F42C08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1.เขียนโครงการ/กิจกรรมและเสนอขออนุมัติโครงการ/กิจกรรมกรรม</w:t>
      </w:r>
    </w:p>
    <w:p w:rsidR="00F42C08" w:rsidRPr="003A48D7" w:rsidRDefault="00F42C08" w:rsidP="00F42C08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2.ประสานงานกับกลุ่มเป้าหมาย  วิทยากร  สถานที่ดำเนินการอบรม</w:t>
      </w:r>
    </w:p>
    <w:p w:rsidR="00F42C08" w:rsidRPr="003A48D7" w:rsidRDefault="00F42C08" w:rsidP="00F42C08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3.ดำเนินการอบรมตามกำหนดการ</w:t>
      </w:r>
    </w:p>
    <w:p w:rsidR="00DB6B4C" w:rsidRPr="003A48D7" w:rsidRDefault="00F42C08" w:rsidP="00DB6B4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="00D631F7">
        <w:rPr>
          <w:rFonts w:ascii="TH SarabunIT๙" w:hAnsi="TH SarabunIT๙" w:cs="TH SarabunIT๙"/>
          <w:sz w:val="32"/>
          <w:szCs w:val="32"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4.ประเมินผลกิจกรรมและรายงานผลการดำเนินการให้ผู้บริหารทราบ</w:t>
      </w:r>
    </w:p>
    <w:p w:rsidR="00116E2B" w:rsidRPr="003A48D7" w:rsidRDefault="00DB6B4C" w:rsidP="00116E2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16E2B" w:rsidRPr="003A48D7" w:rsidRDefault="00116E2B" w:rsidP="00DB6B4C">
      <w:pPr>
        <w:pStyle w:val="a3"/>
        <w:tabs>
          <w:tab w:val="left" w:pos="10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60108" w:rsidRPr="003A48D7" w:rsidRDefault="00D60108" w:rsidP="00DB6B4C">
      <w:pPr>
        <w:pStyle w:val="a3"/>
        <w:tabs>
          <w:tab w:val="left" w:pos="100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lastRenderedPageBreak/>
        <w:br/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DB6B4C" w:rsidRPr="00D631F7" w:rsidRDefault="009621DE" w:rsidP="00D631F7">
      <w:pPr>
        <w:pStyle w:val="a3"/>
        <w:ind w:firstLine="567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ปี</w:t>
      </w:r>
      <w:r w:rsidR="00F42C08" w:rsidRPr="003A48D7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D60108" w:rsidRPr="003A48D7" w:rsidRDefault="00D60108" w:rsidP="00D631F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16E2B" w:rsidRPr="003A48D7" w:rsidRDefault="00CC2BC5" w:rsidP="00D631F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78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0,000  บาท</w:t>
      </w:r>
    </w:p>
    <w:p w:rsidR="00D60108" w:rsidRPr="003A48D7" w:rsidRDefault="00D60108" w:rsidP="00D631F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116E2B" w:rsidRPr="003A48D7" w:rsidRDefault="00116E2B" w:rsidP="00D631F7">
      <w:pPr>
        <w:pStyle w:val="a3"/>
        <w:tabs>
          <w:tab w:val="left" w:pos="1005"/>
        </w:tabs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กองคลัง </w:t>
      </w:r>
      <w:r w:rsidR="009621DE"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D60108" w:rsidRPr="003A48D7" w:rsidRDefault="00D60108" w:rsidP="00D631F7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B005FF" w:rsidRPr="003A48D7" w:rsidRDefault="00D60108" w:rsidP="00D631F7">
      <w:pPr>
        <w:pStyle w:val="a3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B005FF" w:rsidRPr="003A48D7" w:rsidRDefault="00B005FF" w:rsidP="00D631F7">
      <w:pPr>
        <w:tabs>
          <w:tab w:val="left" w:pos="540"/>
          <w:tab w:val="left" w:pos="1080"/>
          <w:tab w:val="left" w:pos="1620"/>
          <w:tab w:val="left" w:pos="3780"/>
        </w:tabs>
        <w:rPr>
          <w:rFonts w:ascii="TH SarabunIT๙" w:hAnsi="TH SarabunIT๙" w:cs="TH SarabunIT๙"/>
          <w:spacing w:val="-16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เจ้าหน้าที่ผู้เข้ารับการอบรมมีความรู้ ความเข้าใจ เกี่ยวกับงาน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 xml:space="preserve">จัดเก็บรายได้ </w:t>
      </w:r>
      <w:r w:rsidRPr="003A48D7">
        <w:rPr>
          <w:rFonts w:ascii="TH SarabunIT๙" w:hAnsi="TH SarabunIT๙" w:cs="TH SarabunIT๙"/>
          <w:sz w:val="32"/>
          <w:szCs w:val="32"/>
          <w:cs/>
        </w:rPr>
        <w:t>งบประมาณ พัสดุ การเงินและบัญชี  สามารถปฏิบัติงานได้ด้วยความถูกต้อง ครบถ้วนตามระเบียบ</w:t>
      </w:r>
    </w:p>
    <w:p w:rsidR="00B005FF" w:rsidRPr="003A48D7" w:rsidRDefault="00B005FF" w:rsidP="00D631F7">
      <w:pPr>
        <w:tabs>
          <w:tab w:val="left" w:pos="540"/>
          <w:tab w:val="left" w:pos="1080"/>
          <w:tab w:val="left" w:pos="1620"/>
          <w:tab w:val="left" w:pos="37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</w:p>
    <w:p w:rsidR="00B005FF" w:rsidRPr="003A48D7" w:rsidRDefault="00B005FF" w:rsidP="00D631F7">
      <w:pPr>
        <w:tabs>
          <w:tab w:val="left" w:pos="540"/>
          <w:tab w:val="left" w:pos="1080"/>
          <w:tab w:val="left" w:pos="1620"/>
          <w:tab w:val="left" w:pos="37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</w:p>
    <w:p w:rsidR="003B4303" w:rsidRPr="003A48D7" w:rsidRDefault="003B4303" w:rsidP="00B005FF">
      <w:pPr>
        <w:pStyle w:val="a3"/>
        <w:ind w:left="567" w:hanging="567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Default="003B4303" w:rsidP="00B005FF">
      <w:pPr>
        <w:rPr>
          <w:rFonts w:ascii="TH SarabunIT๙" w:hAnsi="TH SarabunIT๙" w:cs="TH SarabunIT๙"/>
          <w:sz w:val="32"/>
          <w:szCs w:val="32"/>
        </w:rPr>
      </w:pPr>
    </w:p>
    <w:p w:rsid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:rsidR="00D631F7" w:rsidRDefault="00D631F7" w:rsidP="00B005FF">
      <w:pPr>
        <w:rPr>
          <w:rFonts w:ascii="TH SarabunIT๙" w:hAnsi="TH SarabunIT๙" w:cs="TH SarabunIT๙"/>
          <w:sz w:val="32"/>
          <w:szCs w:val="32"/>
        </w:rPr>
      </w:pPr>
    </w:p>
    <w:p w:rsidR="00D631F7" w:rsidRDefault="00D631F7" w:rsidP="00B005FF">
      <w:pPr>
        <w:rPr>
          <w:rFonts w:ascii="TH SarabunIT๙" w:hAnsi="TH SarabunIT๙" w:cs="TH SarabunIT๙"/>
          <w:sz w:val="32"/>
          <w:szCs w:val="32"/>
        </w:rPr>
      </w:pPr>
    </w:p>
    <w:p w:rsid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:rsidR="003A48D7" w:rsidRP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4305F" w:rsidRPr="003A48D7" w:rsidRDefault="00B4305F" w:rsidP="00B430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B4305F" w:rsidRPr="003A48D7" w:rsidRDefault="00B4305F" w:rsidP="00B4305F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4</w:t>
      </w:r>
    </w:p>
    <w:p w:rsidR="003A48D7" w:rsidRDefault="003A48D7" w:rsidP="00B4305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4305F" w:rsidRPr="003A48D7" w:rsidRDefault="00B4305F" w:rsidP="00B4305F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3A48D7">
        <w:rPr>
          <w:rFonts w:ascii="TH SarabunIT๙" w:hAnsi="TH SarabunIT๙" w:cs="TH SarabunIT๙"/>
          <w:sz w:val="32"/>
          <w:szCs w:val="32"/>
          <w:cs/>
        </w:rPr>
        <w:t>โครงการอบรมคุณธรรมจริยธรรมเยาวช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4305F" w:rsidRPr="003A48D7" w:rsidRDefault="00B4305F" w:rsidP="00B4305F">
      <w:pPr>
        <w:pStyle w:val="a3"/>
        <w:rPr>
          <w:rFonts w:ascii="TH SarabunIT๙" w:hAnsi="TH SarabunIT๙" w:cs="TH SarabunIT๙"/>
          <w:sz w:val="16"/>
          <w:szCs w:val="16"/>
          <w:u w:val="dotted"/>
        </w:rPr>
      </w:pPr>
    </w:p>
    <w:p w:rsidR="00B4305F" w:rsidRPr="003A48D7" w:rsidRDefault="00B4305F" w:rsidP="00B4305F">
      <w:pPr>
        <w:pStyle w:val="a3"/>
        <w:rPr>
          <w:rFonts w:ascii="TH SarabunIT๙" w:hAnsi="TH SarabunIT๙" w:cs="TH SarabunIT๙"/>
          <w:b/>
          <w:b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2.  หลักการและเหตุผล</w:t>
      </w:r>
      <w:r w:rsidRPr="003A48D7">
        <w:rPr>
          <w:rFonts w:ascii="TH SarabunIT๙" w:hAnsi="TH SarabunIT๙" w:cs="TH SarabunIT๙"/>
          <w:b/>
          <w:bCs/>
          <w:cs/>
        </w:rPr>
        <w:t xml:space="preserve">    </w:t>
      </w:r>
    </w:p>
    <w:p w:rsidR="003A1775" w:rsidRDefault="00B4305F" w:rsidP="00B4305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สภาพสังคมไทยในปัจจุบัน  มีการแข่งขันด้านเศรษฐกิจอย่างรุนแรงทำให้เกิดผลกระทบต่อสภาวะการเป็นอยู่ของบุคคลในหน่วยงานตลอดถึงเด็กและเยาวชน ขาดการอบรม  สั่งสอนให้ความรู้ ความเข้าใจในการศึกษาหลักธรรม คุณธรรม จริยธรรมเพื่อใช้ในการปฏิบัติหน้าที่และการอยู่ร่วมกั</w:t>
      </w:r>
      <w:r w:rsidR="003A48D7">
        <w:rPr>
          <w:rFonts w:ascii="TH SarabunIT๙" w:hAnsi="TH SarabunIT๙" w:cs="TH SarabunIT๙"/>
          <w:sz w:val="32"/>
          <w:szCs w:val="32"/>
          <w:cs/>
        </w:rPr>
        <w:t>นในสังคม  จึงทำให้</w:t>
      </w:r>
      <w:r w:rsidRPr="003A48D7">
        <w:rPr>
          <w:rFonts w:ascii="TH SarabunIT๙" w:hAnsi="TH SarabunIT๙" w:cs="TH SarabunIT๙"/>
          <w:sz w:val="32"/>
          <w:szCs w:val="32"/>
          <w:cs/>
        </w:rPr>
        <w:t>เด็กและเยาวชนส่วนหนึ่งที่ได้รับผลกระทบจากสภาพปัญหาดังกล่าว ไม่เข้าใจ ขาดความรู้  หลงทำในสิ่งที่ไม่เหมาะสม   ทำความผิดถึงขั้นถูกลงโทษและถูกจับกุมดำเนินคดีส่งเข้าสู่สถานพินิจและคุ้มครองเด็กและเยาวชน และเพื่อเป็นการสนองนโยบายของรัฐบาล  ตลอดจนเห็นความสำคัญของพระพุทธศาสนา  คุณธรรม จริยธรรมที่เป็นแหล่งหล่อหลอมจิตใจ เห็นว่าการปฏิบัติตามคุณธรรม จริยธรรมและการสวดมนต์หมู่สรรเสริญ</w:t>
      </w:r>
    </w:p>
    <w:p w:rsidR="00B4305F" w:rsidRPr="003A48D7" w:rsidRDefault="00B4305F" w:rsidP="003A1775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พระรัตนตรัยทำนองสรภัญญะและการตอบปัญหาธรรม บรรยายธรรม ตลอดถึงการเข้าอบรมทักษะการปฏิบัติหน้าที่ เป็นกิจกรรมที่ส่งเสริมปลูกฝังให้เด็กและเยาวชนมีจิตใจอ่อนโยน เยือกเย็น รู้จักบาปบุญคุณโทษ รู้จักสิ่งใดควรทำ  ไม่ควรทำ ปรับเปลี่ยนพฤติกรรมกลับเป็นคนดีมีคุณธรรม นำไปใช้ชีวิตในสังคมอย่างปกติสุข</w:t>
      </w:r>
    </w:p>
    <w:p w:rsidR="00B4305F" w:rsidRPr="003A48D7" w:rsidRDefault="00B4305F" w:rsidP="00B4305F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 วัตถุประสงค์</w:t>
      </w:r>
    </w:p>
    <w:p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1.เพื่อสร้างจิตสำนึกที่ดีให้เด็กและเยาวชนสามารถนำหลักคุณธรรม จริยธรรม ศีลธรรมจรรยา มาใช้ในการดำเนินชีวิตมีการพัฒนาด้านอารมณ์ รับฟังความคิดเห็นของผู้อื่น สามารถนำมาใช้ในการปฏิบัติงานและอยู่ร่วมกันอย่างมีความสุข</w:t>
      </w:r>
    </w:p>
    <w:p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๒.เพื่อให้เด็กและเยาวชน รู้จักการทำงานเป็นทีมมีความสามัคคีในหมู่คณะ</w:t>
      </w:r>
    </w:p>
    <w:p w:rsidR="00B4305F" w:rsidRPr="003A48D7" w:rsidRDefault="00D631F7" w:rsidP="00B4305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B4305F" w:rsidRPr="003A48D7">
        <w:rPr>
          <w:rFonts w:ascii="TH SarabunIT๙" w:hAnsi="TH SarabunIT๙" w:cs="TH SarabunIT๙"/>
          <w:sz w:val="32"/>
          <w:szCs w:val="32"/>
          <w:cs/>
        </w:rPr>
        <w:t>๓.เพื่อเพิ่มพูนความรู้ความเข้าใจในเรื่องคุณธรรม จริยธรรม ในจิตใจ</w:t>
      </w:r>
    </w:p>
    <w:p w:rsidR="00B4305F" w:rsidRPr="003A48D7" w:rsidRDefault="00B4305F" w:rsidP="00B4305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เด็กและเยาวชนใ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4305F" w:rsidRPr="003A48D7" w:rsidRDefault="00B4305F" w:rsidP="00B430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วัดในพื้นที่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4305F" w:rsidRPr="003A48D7" w:rsidRDefault="00B4305F" w:rsidP="00B430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1.เขียนโครงการและเสนอขออนุมัติโครงการ</w:t>
      </w:r>
    </w:p>
    <w:p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2.ประสานงานกับกลุ่มเป้าหมาย  วิทยากร  สถานที่ดำเนินการอบรม</w:t>
      </w:r>
    </w:p>
    <w:p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3.ดำเนินการอบรมตามกำหนดการ</w:t>
      </w:r>
    </w:p>
    <w:p w:rsidR="00B4305F" w:rsidRPr="003A48D7" w:rsidRDefault="00B4305F" w:rsidP="003A48D7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="00D631F7">
        <w:rPr>
          <w:rFonts w:ascii="TH SarabunIT๙" w:hAnsi="TH SarabunIT๙" w:cs="TH SarabunIT๙"/>
          <w:sz w:val="32"/>
          <w:szCs w:val="32"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4.ประเมินผลโครงการทั้งก่อนและหลังการอบรม  และรายงานผลการดำเนินการให้ผู้บริหารทราบ</w:t>
      </w:r>
    </w:p>
    <w:p w:rsidR="00B4305F" w:rsidRPr="003A48D7" w:rsidRDefault="00B4305F" w:rsidP="00B430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ระยะเวลาดำเนินการ</w:t>
      </w:r>
    </w:p>
    <w:p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 </w:t>
      </w:r>
    </w:p>
    <w:p w:rsidR="00B4305F" w:rsidRPr="003A48D7" w:rsidRDefault="00B4305F" w:rsidP="00B4305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งบประมาณ</w:t>
      </w:r>
    </w:p>
    <w:p w:rsidR="00B4305F" w:rsidRDefault="00B4305F" w:rsidP="00B430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CC2BC5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3A48D7">
        <w:rPr>
          <w:rFonts w:ascii="TH SarabunIT๙" w:hAnsi="TH SarabunIT๙" w:cs="TH SarabunIT๙"/>
          <w:sz w:val="32"/>
          <w:szCs w:val="32"/>
          <w:cs/>
        </w:rPr>
        <w:t>0,000 บาท</w:t>
      </w:r>
    </w:p>
    <w:p w:rsidR="003A48D7" w:rsidRDefault="003A48D7" w:rsidP="00B430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D7" w:rsidRDefault="003A48D7" w:rsidP="00B430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8D7" w:rsidRPr="003A48D7" w:rsidRDefault="003A48D7" w:rsidP="00B4305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4305F" w:rsidRPr="003A48D7" w:rsidRDefault="00B4305F" w:rsidP="00B4305F">
      <w:pPr>
        <w:rPr>
          <w:rFonts w:ascii="TH SarabunIT๙" w:hAnsi="TH SarabunIT๙" w:cs="TH SarabunIT๙"/>
          <w:sz w:val="16"/>
          <w:szCs w:val="16"/>
        </w:rPr>
      </w:pPr>
    </w:p>
    <w:p w:rsidR="00B4305F" w:rsidRPr="003A48D7" w:rsidRDefault="00B4305F" w:rsidP="00B430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กองการศึกษาฯ 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B4305F" w:rsidRPr="003A48D7" w:rsidRDefault="00B4305F" w:rsidP="00B4305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</w:t>
      </w:r>
    </w:p>
    <w:p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ร้อยละของเด็กและเยาวชน  ที่เข้ารับการฝึกอบรมตามโครงการผ่านเกณฑ์ประเมินความรู้ในเนื้อหาวิชาที่ได้รับการฝึกอบรม  ไม่น้อยกว่าร้อยละ  ๘๐</w:t>
      </w:r>
    </w:p>
    <w:p w:rsidR="00B4305F" w:rsidRPr="003A48D7" w:rsidRDefault="00B4305F" w:rsidP="00B4305F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4305F" w:rsidRPr="003A48D7" w:rsidRDefault="00B4305F" w:rsidP="00B4305F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4305F" w:rsidRPr="003A48D7" w:rsidRDefault="00B4305F" w:rsidP="00B4305F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4305F" w:rsidRPr="003A48D7" w:rsidRDefault="00B4305F" w:rsidP="00B4305F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4305F" w:rsidRPr="003A48D7" w:rsidRDefault="00B4305F" w:rsidP="00B4305F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4305F" w:rsidRPr="003A48D7" w:rsidRDefault="00B4305F" w:rsidP="00B4305F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4305F" w:rsidRPr="003A48D7" w:rsidRDefault="00B4305F" w:rsidP="00B4305F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BA1EA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:rsid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:rsid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:rsid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:rsid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:rsid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:rsid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:rsidR="00B4305F" w:rsidRPr="003A48D7" w:rsidRDefault="00B4305F" w:rsidP="00B005FF">
      <w:pPr>
        <w:rPr>
          <w:rFonts w:ascii="TH SarabunIT๙" w:hAnsi="TH SarabunIT๙" w:cs="TH SarabunIT๙"/>
          <w:sz w:val="32"/>
          <w:szCs w:val="32"/>
        </w:rPr>
      </w:pPr>
    </w:p>
    <w:p w:rsidR="00B4305F" w:rsidRPr="003A48D7" w:rsidRDefault="00B4305F" w:rsidP="00B430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B4305F" w:rsidRPr="003A48D7" w:rsidRDefault="00B4305F" w:rsidP="00B4305F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5</w:t>
      </w:r>
    </w:p>
    <w:p w:rsidR="003B4303" w:rsidRPr="003A48D7" w:rsidRDefault="003B4303" w:rsidP="003B4303">
      <w:pPr>
        <w:rPr>
          <w:rFonts w:ascii="TH SarabunIT๙" w:hAnsi="TH SarabunIT๙" w:cs="TH SarabunIT๙"/>
          <w:sz w:val="36"/>
          <w:szCs w:val="36"/>
          <w:cs/>
        </w:rPr>
      </w:pPr>
    </w:p>
    <w:p w:rsidR="003B4303" w:rsidRPr="003A48D7" w:rsidRDefault="003B4303" w:rsidP="003B4303">
      <w:pPr>
        <w:spacing w:after="240"/>
        <w:rPr>
          <w:rFonts w:ascii="TH SarabunIT๙" w:hAnsi="TH SarabunIT๙" w:cs="TH SarabunIT๙"/>
          <w:sz w:val="32"/>
          <w:szCs w:val="32"/>
          <w:u w:val="dotted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E61E2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B005FF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07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E29" w:rsidRPr="003A48D7">
        <w:rPr>
          <w:rFonts w:ascii="TH SarabunIT๙" w:hAnsi="TH SarabunIT๙" w:cs="TH SarabunIT๙"/>
          <w:sz w:val="32"/>
          <w:szCs w:val="32"/>
          <w:cs/>
        </w:rPr>
        <w:t>มาตรการออกคำสั่งให้ข้าราชการ พนักงาน ลูกจ้าง ถือปฏิบัติในการต่อต้านการทุจริต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B4303" w:rsidRPr="003A48D7" w:rsidRDefault="003B4303" w:rsidP="003B430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E61E29" w:rsidRPr="003A48D7" w:rsidRDefault="003B4303" w:rsidP="003B4303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1E29" w:rsidRPr="003A48D7">
        <w:rPr>
          <w:rFonts w:ascii="TH SarabunIT๙" w:hAnsi="TH SarabunIT๙" w:cs="TH SarabunIT๙"/>
          <w:sz w:val="32"/>
          <w:szCs w:val="32"/>
          <w:cs/>
        </w:rPr>
        <w:t xml:space="preserve">หน้าที่หลักในการจัดการบริการสาธารณะและแก้ไขปัญหาในระดับท้องถิ่นยังมีปัญหาหลายประการ </w:t>
      </w:r>
    </w:p>
    <w:p w:rsidR="00E61E29" w:rsidRPr="003A48D7" w:rsidRDefault="00E61E29" w:rsidP="003B4303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ตามกฎหมาย และด้วยเหตุที่ว่านี้ ได้มีส่วนทำให้การบริหาราชการขององค์กรปกครองส่วนท้องถิ่น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อาจจะ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เป็นการแสดงเจตจำนงทั้งฝ่ายบริหาร ข้าราชการ พนักงาน ลูกจ้าง ในการต่อต้านการทุจริต   น</w:t>
      </w:r>
      <w:r w:rsidR="00167017"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</w:t>
      </w:r>
      <w:r w:rsidR="0008043C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  <w:r w:rsidR="001670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จึงได้มีมาตรการออกคำสั่งให้ข้าราชการ พนักงาน ลูกจ้าง ถือปฏิบัติในการต่อต้านการทุจริต ขึ้น</w:t>
      </w: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Style w:val="a4"/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3.วัตถุประสงค์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       </w:t>
      </w:r>
      <w:r w:rsidR="00D631F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3.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1. 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พื่อ</w:t>
      </w:r>
      <w:r w:rsidR="004C2340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ป็นการกระตุ้น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ฝ่ายบริหาร ข้าราชการ พนักงาน ลูกจ้าง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 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ในการต่อต้าน</w:t>
      </w:r>
      <w:r w:rsidRPr="003A48D7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4C2340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ทุกรูปแบบ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       </w:t>
      </w:r>
      <w:r w:rsidR="00D631F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3.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2. 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พื่อ</w:t>
      </w:r>
      <w:r w:rsidR="004C2340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ให้ยึดถือในการปฏิบัติหน้าที่ใน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การ</w:t>
      </w:r>
      <w:r w:rsidR="004C2340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ต่อ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ต้านการทุจริตคอร์รัปชั</w:t>
      </w:r>
      <w:r w:rsidR="00167017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่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น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</w:rPr>
        <w:br/>
        <w:t xml:space="preserve">       </w:t>
      </w:r>
      <w:r w:rsidR="00D631F7">
        <w:rPr>
          <w:rFonts w:ascii="TH SarabunIT๙" w:hAnsi="TH SarabunIT๙" w:cs="TH SarabunIT๙"/>
          <w:sz w:val="32"/>
          <w:szCs w:val="32"/>
        </w:rPr>
        <w:t>3.</w:t>
      </w:r>
      <w:r w:rsidRPr="003A48D7">
        <w:rPr>
          <w:rFonts w:ascii="TH SarabunIT๙" w:hAnsi="TH SarabunIT๙" w:cs="TH SarabunIT๙"/>
          <w:sz w:val="32"/>
          <w:szCs w:val="32"/>
        </w:rPr>
        <w:t xml:space="preserve">3.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เป็นช่องทางผลักดันและป้องกันปัญหาการทุจริตคอร์รัปชั</w:t>
      </w:r>
      <w:r w:rsidR="0016701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A48D7">
        <w:rPr>
          <w:rFonts w:ascii="TH SarabunIT๙" w:hAnsi="TH SarabunIT๙" w:cs="TH SarabunIT๙"/>
          <w:sz w:val="32"/>
          <w:szCs w:val="32"/>
          <w:cs/>
        </w:rPr>
        <w:t>นใน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องค์กร</w:t>
      </w:r>
    </w:p>
    <w:p w:rsidR="00E61E29" w:rsidRPr="003A48D7" w:rsidRDefault="00E61E29" w:rsidP="00E61E29">
      <w:pPr>
        <w:pStyle w:val="a3"/>
        <w:tabs>
          <w:tab w:val="left" w:pos="1545"/>
        </w:tabs>
        <w:rPr>
          <w:rFonts w:ascii="TH SarabunIT๙" w:hAnsi="TH SarabunIT๙" w:cs="TH SarabunIT๙"/>
          <w:sz w:val="16"/>
          <w:szCs w:val="16"/>
        </w:rPr>
      </w:pP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เป้าหมาย</w:t>
      </w: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 xml:space="preserve">ฝ่ายบริหาร ข้าราชการ พนักงาน ลูกจ้าง </w:t>
      </w: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61E29" w:rsidRPr="003A48D7" w:rsidRDefault="004C2340" w:rsidP="00E61E29">
      <w:pPr>
        <w:pStyle w:val="a3"/>
        <w:ind w:firstLine="567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710F6E">
        <w:rPr>
          <w:rFonts w:ascii="TH SarabunIT๙" w:hAnsi="TH SarabunIT๙" w:cs="TH SarabunIT๙"/>
          <w:sz w:val="32"/>
          <w:szCs w:val="32"/>
          <w:cs/>
        </w:rPr>
        <w:t>ตำบล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:rsidR="00E61E29" w:rsidRPr="003A48D7" w:rsidRDefault="00E61E29" w:rsidP="00E61E29">
      <w:pPr>
        <w:pStyle w:val="a3"/>
        <w:ind w:firstLine="567"/>
        <w:rPr>
          <w:rFonts w:ascii="TH SarabunIT๙" w:hAnsi="TH SarabunIT๙" w:cs="TH SarabunIT๙"/>
          <w:sz w:val="16"/>
          <w:szCs w:val="16"/>
        </w:rPr>
      </w:pP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ำเนินการ </w:t>
      </w:r>
    </w:p>
    <w:p w:rsidR="00E61E29" w:rsidRPr="003A48D7" w:rsidRDefault="00E61E29" w:rsidP="004C2340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3A48D7">
        <w:rPr>
          <w:rFonts w:ascii="TH SarabunIT๙" w:hAnsi="TH SarabunIT๙" w:cs="TH SarabunIT๙"/>
          <w:cs/>
        </w:rPr>
        <w:t xml:space="preserve">       </w:t>
      </w:r>
      <w:r w:rsidR="004C2340" w:rsidRPr="003A48D7">
        <w:rPr>
          <w:rFonts w:ascii="TH SarabunIT๙" w:hAnsi="TH SarabunIT๙" w:cs="TH SarabunIT๙"/>
          <w:cs/>
        </w:rPr>
        <w:t xml:space="preserve">   </w:t>
      </w:r>
      <w:r w:rsidR="00D631F7">
        <w:rPr>
          <w:rFonts w:ascii="TH SarabunIT๙" w:hAnsi="TH SarabunIT๙" w:cs="TH SarabunIT๙" w:hint="cs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1.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ออกคำสั่งให้ข้าราชการ พนักงาน ลูกจ้าง ถือปฏิบัติในการต่อต้านการทุจริต</w:t>
      </w:r>
      <w:r w:rsidR="004C2340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61E29" w:rsidRPr="003A48D7" w:rsidRDefault="00E61E29" w:rsidP="004C2340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2.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ทำหนังสือแจ้งเวียนทุกสำนัก กอง</w:t>
      </w:r>
    </w:p>
    <w:p w:rsidR="00E61E29" w:rsidRPr="003A48D7" w:rsidRDefault="00E61E29" w:rsidP="004C2340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3.ดำเนินการ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ยึดถือปฏิบัติฯ</w:t>
      </w:r>
    </w:p>
    <w:p w:rsidR="00E61E29" w:rsidRPr="003A48D7" w:rsidRDefault="00E61E29" w:rsidP="004C234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="00D631F7">
        <w:rPr>
          <w:rFonts w:ascii="TH SarabunIT๙" w:hAnsi="TH SarabunIT๙" w:cs="TH SarabunIT๙"/>
          <w:sz w:val="32"/>
          <w:szCs w:val="32"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4.ประเมินผลกิจกรรมและรายงานผลการดำเนินการให้ผู้บริหารทราบ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61E29" w:rsidRPr="00D5076B" w:rsidRDefault="00E61E29" w:rsidP="00D5076B">
      <w:pPr>
        <w:pStyle w:val="a3"/>
        <w:ind w:firstLine="567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ปีงบประมาณ</w:t>
      </w: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ไม่ใช้งบประมาณ</w:t>
      </w: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D321B" w:rsidRPr="003A48D7" w:rsidRDefault="00ED321B" w:rsidP="00E61E2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61E29" w:rsidRPr="003A48D7" w:rsidRDefault="00E61E29" w:rsidP="00D5076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</w:t>
      </w: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สำนัก</w:t>
      </w:r>
      <w:r w:rsidR="00710F6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:rsidR="00E61E29" w:rsidRPr="003A48D7" w:rsidRDefault="00E61E29" w:rsidP="00E61E29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4C2340" w:rsidRPr="003A48D7" w:rsidRDefault="00E61E29" w:rsidP="004C234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3A48D7">
        <w:rPr>
          <w:rFonts w:ascii="TH SarabunIT๙" w:hAnsi="TH SarabunIT๙" w:cs="TH SarabunIT๙"/>
          <w:sz w:val="32"/>
          <w:szCs w:val="32"/>
        </w:rPr>
        <w:br/>
      </w:r>
      <w:r w:rsidR="004C2340" w:rsidRPr="003A48D7">
        <w:rPr>
          <w:rFonts w:ascii="TH SarabunIT๙" w:hAnsi="TH SarabunIT๙" w:cs="TH SarabunIT๙"/>
          <w:sz w:val="32"/>
          <w:szCs w:val="32"/>
        </w:rPr>
        <w:t xml:space="preserve">       </w:t>
      </w:r>
      <w:r w:rsidR="00D631F7">
        <w:rPr>
          <w:rFonts w:ascii="TH SarabunIT๙" w:hAnsi="TH SarabunIT๙" w:cs="TH SarabunIT๙"/>
          <w:sz w:val="32"/>
          <w:szCs w:val="32"/>
        </w:rPr>
        <w:t>10.</w:t>
      </w:r>
      <w:r w:rsidRPr="003A48D7">
        <w:rPr>
          <w:rFonts w:ascii="TH SarabunIT๙" w:hAnsi="TH SarabunIT๙" w:cs="TH SarabunIT๙"/>
          <w:sz w:val="32"/>
          <w:szCs w:val="32"/>
        </w:rPr>
        <w:t xml:space="preserve">1. </w:t>
      </w:r>
      <w:r w:rsidR="00127755" w:rsidRPr="003A48D7">
        <w:rPr>
          <w:rFonts w:ascii="TH SarabunIT๙" w:hAnsi="TH SarabunIT๙" w:cs="TH SarabunIT๙"/>
          <w:sz w:val="32"/>
          <w:szCs w:val="32"/>
          <w:cs/>
        </w:rPr>
        <w:t>บุคลากรในองค์กร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ไม่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</w:p>
    <w:p w:rsidR="00127755" w:rsidRPr="003A48D7" w:rsidRDefault="00127755" w:rsidP="00E61E29">
      <w:pPr>
        <w:pStyle w:val="a3"/>
        <w:ind w:left="567" w:hanging="567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</w:t>
      </w:r>
      <w:r w:rsidR="00D631F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10.</w:t>
      </w:r>
      <w:r w:rsidR="00E61E29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2. </w:t>
      </w:r>
      <w:r w:rsidR="00E61E29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กิดภาคีเครือข่ายในพื้นที่ เพื่อ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ต่อ</w:t>
      </w:r>
      <w:r w:rsidR="00E61E29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ต้านการทุจริตคอร์รัปชัน และเกิดการตระหนักและเฝ้าระวังการ</w:t>
      </w:r>
    </w:p>
    <w:p w:rsidR="00E61E29" w:rsidRPr="003A48D7" w:rsidRDefault="00127755" w:rsidP="00E61E29">
      <w:pPr>
        <w:pStyle w:val="a3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ทุจริตในพื้นที่</w:t>
      </w:r>
      <w:r w:rsidR="00E61E29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 </w:t>
      </w:r>
    </w:p>
    <w:p w:rsidR="00E61E29" w:rsidRPr="003A48D7" w:rsidRDefault="00E61E29" w:rsidP="00E61E2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5076B" w:rsidRPr="003A48D7" w:rsidRDefault="00D5076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D5076B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3B4303" w:rsidRPr="00D5076B" w:rsidRDefault="003B4303" w:rsidP="00A563BF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</w:t>
      </w:r>
      <w:r w:rsidR="00462581" w:rsidRPr="00D507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CC2BC5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:rsidR="00A563BF" w:rsidRPr="003A48D7" w:rsidRDefault="00A563BF" w:rsidP="00A563BF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</w:p>
    <w:p w:rsidR="00462581" w:rsidRPr="003A48D7" w:rsidRDefault="00462581" w:rsidP="00462581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07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มาตรการออกคำสั่งให้ข้าราชการพนักงาน ลูกจ้าง ถือปฏิบัติในการปฏิบัติหน้าที่ด้วยความโปร่งใส</w:t>
      </w:r>
    </w:p>
    <w:p w:rsidR="00462581" w:rsidRPr="003A48D7" w:rsidRDefault="00462581" w:rsidP="0046258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462581" w:rsidRPr="003A48D7" w:rsidRDefault="00462581" w:rsidP="00462581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หน้าที่หลักในการจัดการบริการสาธารณะและแก้ไขปัญหาในระดับท้องถิ่นยังมีปัญหาหลายประการ </w:t>
      </w:r>
    </w:p>
    <w:p w:rsidR="00462581" w:rsidRPr="003A48D7" w:rsidRDefault="00462581" w:rsidP="00462581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ตามกฎหมาย และด้วยเหตุที่ว่านี้ ได้มีส่วนทำให้การบริหาราชการขององค์กรปกครองส่วนท้องถิ่น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อาจจะ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A563BF" w:rsidRPr="003A48D7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Pr="003A48D7">
        <w:rPr>
          <w:rFonts w:ascii="TH SarabunIT๙" w:hAnsi="TH SarabunIT๙" w:cs="TH SarabunIT๙"/>
          <w:sz w:val="32"/>
          <w:szCs w:val="32"/>
          <w:cs/>
        </w:rPr>
        <w:t>เกิดความโปร่งใส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563BF" w:rsidRPr="003A48D7">
        <w:rPr>
          <w:rFonts w:ascii="TH SarabunIT๙" w:hAnsi="TH SarabunIT๙" w:cs="TH SarabunIT๙"/>
          <w:sz w:val="32"/>
          <w:szCs w:val="32"/>
          <w:cs/>
        </w:rPr>
        <w:t xml:space="preserve">ให้เกิดความโปร่งใสในการปฏิบัติงาน </w:t>
      </w:r>
      <w:r w:rsidRPr="003A48D7">
        <w:rPr>
          <w:rFonts w:ascii="TH SarabunIT๙" w:hAnsi="TH SarabunIT๙" w:cs="TH SarabunIT๙"/>
          <w:sz w:val="32"/>
          <w:szCs w:val="32"/>
          <w:cs/>
        </w:rPr>
        <w:t>ทั้งฝ่ายบริหาร ข้าราชการ พนักงาน ลูกจ้าง ในการ</w:t>
      </w:r>
      <w:r w:rsidR="00A563BF" w:rsidRPr="003A48D7">
        <w:rPr>
          <w:rFonts w:ascii="TH SarabunIT๙" w:hAnsi="TH SarabunIT๙" w:cs="TH SarabunIT๙"/>
          <w:sz w:val="32"/>
          <w:szCs w:val="32"/>
          <w:cs/>
        </w:rPr>
        <w:t>ให้บริการประชาชนหรือการปฏิบัติงานของเจ้า</w:t>
      </w:r>
      <w:r w:rsidR="00167017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A563BF" w:rsidRPr="003A48D7">
        <w:rPr>
          <w:rFonts w:ascii="TH SarabunIT๙" w:hAnsi="TH SarabunIT๙" w:cs="TH SarabunIT๙"/>
          <w:sz w:val="32"/>
          <w:szCs w:val="32"/>
          <w:cs/>
        </w:rPr>
        <w:t>ที่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จึงได้มี</w:t>
      </w:r>
      <w:r w:rsidR="00A563BF" w:rsidRPr="003A48D7">
        <w:rPr>
          <w:rFonts w:ascii="TH SarabunIT๙" w:hAnsi="TH SarabunIT๙" w:cs="TH SarabunIT๙"/>
          <w:sz w:val="32"/>
          <w:szCs w:val="32"/>
          <w:cs/>
        </w:rPr>
        <w:t>มาตรการออกคำสั่งให้ข้าราชการ</w:t>
      </w:r>
      <w:r w:rsidR="001670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3BF" w:rsidRPr="003A48D7">
        <w:rPr>
          <w:rFonts w:ascii="TH SarabunIT๙" w:hAnsi="TH SarabunIT๙" w:cs="TH SarabunIT๙"/>
          <w:sz w:val="32"/>
          <w:szCs w:val="32"/>
          <w:cs/>
        </w:rPr>
        <w:t xml:space="preserve">พนักงาน ลูกจ้าง ถือปฏิบัติในการปฏิบัติหน้าที่ด้วยความโปร่งใส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Style w:val="a4"/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3.วัตถุประสงค์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       </w:t>
      </w:r>
      <w:r w:rsidR="00D631F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3.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1. 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พื่อเป็นการกระตุ้น</w:t>
      </w:r>
      <w:r w:rsidRPr="003A48D7">
        <w:rPr>
          <w:rFonts w:ascii="TH SarabunIT๙" w:hAnsi="TH SarabunIT๙" w:cs="TH SarabunIT๙"/>
          <w:sz w:val="32"/>
          <w:szCs w:val="32"/>
          <w:cs/>
        </w:rPr>
        <w:t>ฝ่ายบริหาร ข้าราชการ พนักงาน ลูกจ้าง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 </w:t>
      </w:r>
      <w:r w:rsidR="009B0FED" w:rsidRPr="003A48D7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โปร่งใส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       </w:t>
      </w:r>
      <w:r w:rsidR="00D631F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3.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2. 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พื่อใ</w:t>
      </w:r>
      <w:r w:rsidR="0016701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ห้ยึดถือในการปฏิบัติหน้าที่ใน</w:t>
      </w:r>
      <w:r w:rsidR="009B0FED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ความเป็นธรรม และโปร่งใส</w:t>
      </w:r>
      <w:r w:rsidRPr="003A48D7">
        <w:rPr>
          <w:rFonts w:ascii="TH SarabunIT๙" w:hAnsi="TH SarabunIT๙" w:cs="TH SarabunIT๙"/>
          <w:sz w:val="32"/>
          <w:szCs w:val="32"/>
        </w:rPr>
        <w:br/>
        <w:t xml:space="preserve">       </w:t>
      </w:r>
      <w:r w:rsidR="00D631F7">
        <w:rPr>
          <w:rFonts w:ascii="TH SarabunIT๙" w:hAnsi="TH SarabunIT๙" w:cs="TH SarabunIT๙"/>
          <w:sz w:val="32"/>
          <w:szCs w:val="32"/>
        </w:rPr>
        <w:t>3.</w:t>
      </w:r>
      <w:r w:rsidRPr="003A48D7">
        <w:rPr>
          <w:rFonts w:ascii="TH SarabunIT๙" w:hAnsi="TH SarabunIT๙" w:cs="TH SarabunIT๙"/>
          <w:sz w:val="32"/>
          <w:szCs w:val="32"/>
        </w:rPr>
        <w:t xml:space="preserve">3.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9B0FED" w:rsidRPr="003A48D7">
        <w:rPr>
          <w:rFonts w:ascii="TH SarabunIT๙" w:hAnsi="TH SarabunIT๙" w:cs="TH SarabunIT๙"/>
          <w:sz w:val="32"/>
          <w:szCs w:val="32"/>
          <w:cs/>
        </w:rPr>
        <w:t>ให้</w:t>
      </w:r>
      <w:r w:rsidR="009B0FED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กิดความเท่าเทียมกัน ทั้งผู้ปฏิบัติหน้าที่ และผู้มารับการบริการ และเกิดความเป็นธรรมทุกฝ่าย</w:t>
      </w:r>
    </w:p>
    <w:p w:rsidR="00462581" w:rsidRPr="003A48D7" w:rsidRDefault="00462581" w:rsidP="00462581">
      <w:pPr>
        <w:pStyle w:val="a3"/>
        <w:tabs>
          <w:tab w:val="left" w:pos="1545"/>
        </w:tabs>
        <w:rPr>
          <w:rFonts w:ascii="TH SarabunIT๙" w:hAnsi="TH SarabunIT๙" w:cs="TH SarabunIT๙"/>
          <w:sz w:val="16"/>
          <w:szCs w:val="16"/>
        </w:rPr>
      </w:pP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เป้าหมาย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ฝ่ายบริหาร ข้าราชการ พนักงาน ลูกจ้าง 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462581" w:rsidRPr="003A48D7" w:rsidRDefault="00710F6E" w:rsidP="00462581">
      <w:pPr>
        <w:pStyle w:val="a3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:rsidR="00462581" w:rsidRPr="003A48D7" w:rsidRDefault="00462581" w:rsidP="00462581">
      <w:pPr>
        <w:pStyle w:val="a3"/>
        <w:ind w:firstLine="567"/>
        <w:rPr>
          <w:rFonts w:ascii="TH SarabunIT๙" w:hAnsi="TH SarabunIT๙" w:cs="TH SarabunIT๙"/>
          <w:sz w:val="16"/>
          <w:szCs w:val="16"/>
        </w:rPr>
      </w:pP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ำเนินการ 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3A48D7">
        <w:rPr>
          <w:rFonts w:ascii="TH SarabunIT๙" w:hAnsi="TH SarabunIT๙" w:cs="TH SarabunIT๙"/>
          <w:cs/>
        </w:rPr>
        <w:t xml:space="preserve">          </w:t>
      </w:r>
      <w:r w:rsidR="00D631F7">
        <w:rPr>
          <w:rFonts w:ascii="TH SarabunIT๙" w:hAnsi="TH SarabunIT๙" w:cs="TH SarabunIT๙" w:hint="cs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1.</w:t>
      </w:r>
      <w:r w:rsidR="00C246FF" w:rsidRPr="003A48D7">
        <w:rPr>
          <w:rFonts w:ascii="TH SarabunIT๙" w:hAnsi="TH SarabunIT๙" w:cs="TH SarabunIT๙"/>
          <w:sz w:val="32"/>
          <w:szCs w:val="32"/>
          <w:cs/>
        </w:rPr>
        <w:t>ออกคำสั่งให้ข้าราชการ</w:t>
      </w:r>
      <w:r w:rsidR="001670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6FF" w:rsidRPr="003A48D7">
        <w:rPr>
          <w:rFonts w:ascii="TH SarabunIT๙" w:hAnsi="TH SarabunIT๙" w:cs="TH SarabunIT๙"/>
          <w:sz w:val="32"/>
          <w:szCs w:val="32"/>
          <w:cs/>
        </w:rPr>
        <w:t>พนักงาน ลูกจ้าง ถือปฏิบัติในการปฏิบัติหน้าที่ด้วยความโปร่งใส</w:t>
      </w:r>
      <w:r w:rsidR="00C246FF" w:rsidRPr="003A48D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2.ทำหนังสือแจ้งเวียนทุกสำนัก กอง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3.ดำเนินการยึดถือปฏิบัติฯ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="00D631F7">
        <w:rPr>
          <w:rFonts w:ascii="TH SarabunIT๙" w:hAnsi="TH SarabunIT๙" w:cs="TH SarabunIT๙"/>
          <w:sz w:val="32"/>
          <w:szCs w:val="32"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4.ประเมินผลกิจกรรมและรายงานผลการดำเนินการให้ผู้บริหารทราบ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462581" w:rsidRPr="00D5076B" w:rsidRDefault="00462581" w:rsidP="00D5076B">
      <w:pPr>
        <w:pStyle w:val="a3"/>
        <w:ind w:firstLine="567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ปีงบประมาณ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ไม่ใช้งบประมาณ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สำนัก</w:t>
      </w:r>
      <w:r w:rsidR="00710F6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:rsidR="00462581" w:rsidRPr="003A48D7" w:rsidRDefault="00462581" w:rsidP="00462581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D5076B" w:rsidRDefault="00D5076B" w:rsidP="004625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076B" w:rsidRDefault="00D5076B" w:rsidP="004625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2581" w:rsidRPr="003A48D7" w:rsidRDefault="00462581" w:rsidP="00462581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3A48D7">
        <w:rPr>
          <w:rFonts w:ascii="TH SarabunIT๙" w:hAnsi="TH SarabunIT๙" w:cs="TH SarabunIT๙"/>
          <w:sz w:val="32"/>
          <w:szCs w:val="32"/>
        </w:rPr>
        <w:br/>
        <w:t xml:space="preserve">       </w:t>
      </w:r>
      <w:r w:rsidR="00D631F7">
        <w:rPr>
          <w:rFonts w:ascii="TH SarabunIT๙" w:hAnsi="TH SarabunIT๙" w:cs="TH SarabunIT๙"/>
          <w:sz w:val="32"/>
          <w:szCs w:val="32"/>
        </w:rPr>
        <w:t>10.</w:t>
      </w:r>
      <w:r w:rsidRPr="003A48D7">
        <w:rPr>
          <w:rFonts w:ascii="TH SarabunIT๙" w:hAnsi="TH SarabunIT๙" w:cs="TH SarabunIT๙"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sz w:val="32"/>
          <w:szCs w:val="32"/>
          <w:cs/>
        </w:rPr>
        <w:t>บุคลากรในองค์กรไม่มีพฤติการณ์ส่อไปในทางที่เอื้อประโยชน์แก่ตนเองหรือพวกพ้องโดยไม่ชอบมีการกระทำในลักษ</w:t>
      </w:r>
      <w:r w:rsidR="00167017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3A48D7">
        <w:rPr>
          <w:rFonts w:ascii="TH SarabunIT๙" w:hAnsi="TH SarabunIT๙" w:cs="TH SarabunIT๙"/>
          <w:sz w:val="32"/>
          <w:szCs w:val="32"/>
          <w:cs/>
        </w:rPr>
        <w:t>ะที่เป็นการขัดกันแห่งผลประโยชน์ ฝ่าฝืนหรือไม่ปฏิบัติตามมาตรฐานจริยธรรม</w:t>
      </w:r>
      <w:r w:rsidR="00C246FF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C246FF" w:rsidRPr="003A48D7">
        <w:rPr>
          <w:rFonts w:ascii="TH SarabunIT๙" w:hAnsi="TH SarabunIT๙" w:cs="TH SarabunIT๙"/>
          <w:sz w:val="32"/>
          <w:szCs w:val="32"/>
          <w:cs/>
        </w:rPr>
        <w:t>เกิดความโปร่งใส</w:t>
      </w:r>
    </w:p>
    <w:p w:rsidR="00462581" w:rsidRPr="003A48D7" w:rsidRDefault="00462581" w:rsidP="00C246FF">
      <w:pPr>
        <w:pStyle w:val="a3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</w:t>
      </w:r>
      <w:r w:rsidR="00D631F7">
        <w:rPr>
          <w:rFonts w:ascii="TH SarabunIT๙" w:hAnsi="TH SarabunIT๙" w:cs="TH SarabunIT๙"/>
          <w:sz w:val="32"/>
          <w:szCs w:val="32"/>
        </w:rPr>
        <w:t>10.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2. 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กิด</w:t>
      </w:r>
      <w:r w:rsidR="00C246FF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ความเท่าเทียมกัน ทั้งผู้ปฏิบัติหน้าที่ และผู้มารับการบริการ และเกิดความเป็นธรรมทุกฝ่าย</w:t>
      </w: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5076B" w:rsidRDefault="00D5076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5076B" w:rsidRPr="003A48D7" w:rsidRDefault="00D5076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D5076B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3B4303" w:rsidRPr="00D5076B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ท</w:t>
      </w:r>
      <w:r w:rsidR="009B0FED" w:rsidRPr="00D507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ี่ </w:t>
      </w:r>
      <w:r w:rsidR="00CC2BC5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:rsidR="003B4303" w:rsidRPr="00D5076B" w:rsidRDefault="003B4303" w:rsidP="003B4303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CC2D09" w:rsidRPr="003A48D7" w:rsidRDefault="003B4303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CC2D0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มาตรการจัดทำแผนภูมิขั้นตอนและระยะเวลาการดำเนินการเกี่ยวกับการให้บริการประชาชน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 </w:t>
      </w:r>
    </w:p>
    <w:p w:rsidR="00CC2D09" w:rsidRPr="003A48D7" w:rsidRDefault="00CC2D09" w:rsidP="00CC2D0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ศ</w:t>
      </w:r>
      <w:r w:rsidRPr="003A48D7">
        <w:rPr>
          <w:rFonts w:ascii="TH SarabunIT๙" w:hAnsi="TH SarabunIT๙" w:cs="TH SarabunIT๙"/>
          <w:sz w:val="32"/>
          <w:szCs w:val="32"/>
        </w:rPr>
        <w:t xml:space="preserve">. </w:t>
      </w:r>
      <w:r w:rsidRPr="003A48D7">
        <w:rPr>
          <w:rFonts w:ascii="TH SarabunIT๙" w:hAnsi="TH SarabunIT๙" w:cs="TH SarabunIT๙"/>
          <w:sz w:val="32"/>
          <w:szCs w:val="32"/>
          <w:cs/>
        </w:rPr>
        <w:t>๒๕๔๖  มาตราที่ ๕๒  ได้กำหนดให้องค์กรปกครองส่วนท้องถิ่นจัดทำหลักเกณฑ์การบริหารกิจการบ้านเมืองที่ดี ประกอบกับพระราชบัญญัติระเบียบบริหารราชการแผ่นดิน  (ฉบับที่ ๕) พ.ศ.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๒๕๔๕ มีผลบังคับตั้งแต่วันที่ ๓ ตุลาคม ๒๕๔๕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ได้วางกรอบแนวทาง การบริหารราชการไว้ว่า </w:t>
      </w:r>
      <w:r w:rsidRPr="003A48D7">
        <w:rPr>
          <w:rFonts w:ascii="TH SarabunIT๙" w:hAnsi="TH SarabunIT๙" w:cs="TH SarabunIT๙"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sz w:val="32"/>
          <w:szCs w:val="32"/>
          <w:cs/>
        </w:rPr>
        <w:t>การบริหา</w:t>
      </w:r>
      <w:r w:rsidR="00154DD8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3A48D7">
        <w:rPr>
          <w:rFonts w:ascii="TH SarabunIT๙" w:hAnsi="TH SarabunIT๙" w:cs="TH SarabunIT๙"/>
          <w:sz w:val="32"/>
          <w:szCs w:val="32"/>
          <w:cs/>
        </w:rPr>
        <w:t>ราชการตามพระราชบัญญัตินี้ต้องเป็นไปเพื่อประโยชน์สุขของประชาช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  ควรมีประสิทธิภาพ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ความคุ้มค่าในเชิงภารกิจแห่ง</w:t>
      </w:r>
      <w:r w:rsidR="00587249" w:rsidRPr="003A48D7">
        <w:rPr>
          <w:rFonts w:ascii="TH SarabunIT๙" w:hAnsi="TH SarabunIT๙" w:cs="TH SarabunIT๙"/>
          <w:sz w:val="32"/>
          <w:szCs w:val="32"/>
          <w:cs/>
        </w:rPr>
        <w:t>รัฐ การลดขั้นตอนการปฏิบัติงาน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ลดภารกิจ</w:t>
      </w:r>
      <w:r w:rsidR="00587249" w:rsidRPr="003A48D7">
        <w:rPr>
          <w:rFonts w:ascii="TH SarabunIT๙" w:hAnsi="TH SarabunIT๙" w:cs="TH SarabunIT๙"/>
          <w:sz w:val="32"/>
          <w:szCs w:val="32"/>
          <w:cs/>
        </w:rPr>
        <w:t>และยุบเลิกหน่วยงานที่ไม่จำเป็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การกระจายอำนาจการตัดสินใจเพื่ออำนวยความสะดวกและตอบสนองความต้องการของประชาชน  </w:t>
      </w:r>
      <w:r w:rsidRPr="003A48D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C2D09" w:rsidRPr="003A48D7" w:rsidRDefault="004C1D13" w:rsidP="00CC2D09">
      <w:pPr>
        <w:pStyle w:val="a3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ใกล้ชิดประชาชน  มีหน้าที่ในการ</w:t>
      </w:r>
      <w:r w:rsidR="00CC2D09" w:rsidRPr="003A48D7">
        <w:rPr>
          <w:rStyle w:val="textdescription1"/>
          <w:rFonts w:ascii="TH SarabunIT๙" w:hAnsi="TH SarabunIT๙" w:cs="TH SarabunIT๙"/>
          <w:sz w:val="32"/>
          <w:szCs w:val="32"/>
          <w:cs/>
        </w:rPr>
        <w:t>พัฒนาคุณภาพชีวิตประชาชนในเขตพื้นที่โดยเข้าถึงสิทธิประโยชน์อันพึงจะได้รับต่อรัฐ  โดยในส่วนของการพัฒนาคุณภาพชีวิต เนื้อหาของงาน คือ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งานสงเคราะห์ประชาชนผู้ทุกข์ยาก ขาดแคลน ไร้ที่พึ่ง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ผู้ประสบภัยพิบัติต่าง ๆ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งานสงเคราะห์คนชรา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พิการและทุพพลภาค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งานประสานและร่วมมือกับหน่วยงานที่เกี่ยวข้องเพื่อการสังคมสงเคราะห์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งานให้คำปรึกษา แนะนำในด้านสังคมสงเคราะห์แก่ผู้มาขอรับบริการและงานอื่นที่เกี่ยวข้อง</w:t>
      </w:r>
    </w:p>
    <w:p w:rsidR="00CC2D09" w:rsidRPr="003A48D7" w:rsidRDefault="00CC2D09" w:rsidP="00CC2D0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นโยบายเร่งด่วนของรัฐบาล ตามโครงการส่งเสริมการสร้างหลักประกันรายได้ให้แก่ผู้สูงอายุและผู้พิการ   การเข้าถึงสวัสดิการและการช่วยเหลือของรัฐอย่างทั่วถึง   งานพัฒนาชุมชนและสวัสดิการสังคม   สำนักปลัด   </w:t>
      </w:r>
      <w:r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มีแนวคิดที่จะปรับปรุง   การให้บริการ  ลดขั้นตอน  ระยะเวลาในการปฏิบัติงานให้</w:t>
      </w:r>
      <w:r w:rsidRPr="003A48D7">
        <w:rPr>
          <w:rFonts w:ascii="TH SarabunIT๙" w:hAnsi="TH SarabunIT๙" w:cs="TH SarabunIT๙"/>
          <w:sz w:val="32"/>
          <w:szCs w:val="32"/>
          <w:cs/>
        </w:rPr>
        <w:t>ความรวดเร็ว</w:t>
      </w:r>
      <w:r w:rsidRPr="003A48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มีประสิทธิภาพ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ในการตอบสนองความต้องการของประชาชน   อำนวยความสะดวกเพื่องานบริการที่มีคุณภาพที่ดีที่สุด  ทั่วถึงและแก้ไขปัญหาต่าง ๆ ที่เกิดขึ้น ตอบสนองความต้องการของประชาชน</w:t>
      </w:r>
      <w:r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ในเขตพื้นที่ และประชาชนทั่วไป</w:t>
      </w:r>
      <w:r w:rsidRPr="003A48D7">
        <w:rPr>
          <w:rFonts w:ascii="TH SarabunIT๙" w:hAnsi="TH SarabunIT๙" w:cs="TH SarabunIT๙"/>
          <w:sz w:val="32"/>
          <w:szCs w:val="32"/>
        </w:rPr>
        <w:tab/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8715CF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C2D09" w:rsidRPr="003A48D7" w:rsidRDefault="00D631F7" w:rsidP="00CC2D0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๑ เพื่อลดขั้นตอนการติดต่อราชการของประชาชน ให้ประชาชนได้รับความสะดวกรวดเร็วในการ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เข้าถึงบริการของหน่วยงาน ทำให้สนองความต้องการ และเกิดประโยชน์สูงสุดแก่ประชาชนอย่างเต็มที่</w:t>
      </w:r>
    </w:p>
    <w:p w:rsidR="00CC2D09" w:rsidRPr="003A48D7" w:rsidRDefault="00D631F7" w:rsidP="00CC2D0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๒ เพื่อให้ประชาชนได้เข้าถึงงานบริการของรัฐ  เกิดผลสัมฤทธิ์ต่อภารกิจขององค์การบริหารส่วน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CC2D09" w:rsidRPr="003A48D7" w:rsidRDefault="00D631F7" w:rsidP="00CC2D0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๓ เพื่อทราบถึงความต้องการของประชาชน  รับรู้สภาพปัญหา  และสามารถแก้ไขปัญหาที่เกิดขึ้นได้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๔ เพื่อให้ประชาชนเกิดความประทับใจ  ในการให้บริการของภาครัฐ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  เป้าหมาย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ประชาชน</w:t>
      </w:r>
      <w:r w:rsidR="00710F6E">
        <w:rPr>
          <w:rFonts w:ascii="TH SarabunIT๙" w:hAnsi="TH SarabunIT๙" w:cs="TH SarabunIT๙"/>
          <w:sz w:val="32"/>
          <w:szCs w:val="32"/>
          <w:cs/>
        </w:rPr>
        <w:t>ในเขตพื้นที่ตำบลหนองน้ำ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710F6E">
        <w:rPr>
          <w:rFonts w:ascii="TH SarabunIT๙" w:hAnsi="TH SarabunIT๙" w:cs="TH SarabunIT๙"/>
          <w:sz w:val="32"/>
          <w:szCs w:val="32"/>
          <w:cs/>
        </w:rPr>
        <w:t xml:space="preserve">  จำนวน  11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หมู่บ้าน และประชาชนทั่วไป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5.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CC2D09" w:rsidRPr="003A48D7" w:rsidRDefault="00710F6E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81820" w:rsidRPr="003A48D7" w:rsidRDefault="00981820" w:rsidP="00D5076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:rsidR="00CC2D09" w:rsidRPr="003A48D7" w:rsidRDefault="004C1D13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="00CC2D09"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1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ทำงานปรับปรุงขั้นตอนและระยะเวลาการปฏิบัติราชการ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2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ประกาศกำหนดขั้นตอนการรับเรื่องงานสวัสดิการสังคม และอื่น ๆ  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3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ประกาศให้ประชาชนทราบโดยทั่วกัน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ดำเนินการจัดทำกิจกรรมอำนวยความสะดวกแก่ประชาชน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๑ จัดทำป้ายแสดงขั้นตอนและระยะเวลาการปฏิบัติงาน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๒ จัดทำคำสั่งแต่งตั้งเจ้าหน้าที่ผู้รับผิดชอบ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๓ จัดทำคำสั่งการให้บริการประชาชนนอกเวลาราชการ</w:t>
      </w:r>
      <w:r w:rsidRPr="003A48D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๔ จัดทำเอกสารประชาสัมพันธ์ข้อมูลข่าวสารช่องทางต่าง ๆ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๕ จัดทำตู้รับฟังความคิดเห็น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๖ จัดทำแบบประเมินผลความพึงพอใจ</w:t>
      </w:r>
    </w:p>
    <w:p w:rsidR="00CC2D09" w:rsidRPr="003A48D7" w:rsidRDefault="004C1D13" w:rsidP="00CC2D0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="00CC2D09"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5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 xml:space="preserve"> สำรวจความพึงพอใจของประชาชนต่อการให้บริการ (แบบสอบถาม)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สรุปและติดตามประเมินผล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7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รายงานผล ต่อผู้บังคับบัญชา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ะยะเวลาดำเนินการ</w:t>
      </w:r>
    </w:p>
    <w:p w:rsidR="0058724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</w:t>
      </w:r>
    </w:p>
    <w:p w:rsidR="00CC2D09" w:rsidRPr="003A48D7" w:rsidRDefault="00CC2D09" w:rsidP="00CC2D09">
      <w:pPr>
        <w:pStyle w:val="a3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C2D09" w:rsidRPr="003A48D7" w:rsidRDefault="0058724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CC2D0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  งบประมาณ</w:t>
      </w:r>
    </w:p>
    <w:p w:rsidR="00CC2D09" w:rsidRPr="003A48D7" w:rsidRDefault="0058724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87249" w:rsidRPr="003A48D7" w:rsidRDefault="00587249" w:rsidP="00CC2D0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587249" w:rsidRPr="003A48D7" w:rsidRDefault="0058724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587249" w:rsidRPr="003A48D7" w:rsidRDefault="0058724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710F6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:rsidR="00587249" w:rsidRPr="003A48D7" w:rsidRDefault="00587249" w:rsidP="00CC2D09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CC2D09" w:rsidRPr="003A48D7" w:rsidRDefault="0058724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="00CC2D0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CC2D09" w:rsidRPr="003A48D7" w:rsidRDefault="00D631F7" w:rsidP="0058724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๑</w:t>
      </w:r>
      <w:r w:rsidR="00CC2D09" w:rsidRPr="003A48D7">
        <w:rPr>
          <w:rFonts w:ascii="TH SarabunIT๙" w:hAnsi="TH SarabunIT๙" w:cs="TH SarabunIT๙"/>
          <w:sz w:val="32"/>
          <w:szCs w:val="32"/>
        </w:rPr>
        <w:t xml:space="preserve">  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ประชาชนในเขตพื้นที่ และประชาชนทั่วไปได้รับบริการที่ดี  สะดวก รวดเร็วและถูกต้อง</w:t>
      </w:r>
    </w:p>
    <w:p w:rsidR="004C1D13" w:rsidRPr="003A48D7" w:rsidRDefault="00D631F7" w:rsidP="004C1D1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๒ เกิดความสัมพันธ์  ความเข้าใจอันดีและความร่วมมื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อกันระหว่างองค์การบริหารส่วนตำบล</w:t>
      </w:r>
    </w:p>
    <w:p w:rsidR="00CC2D09" w:rsidRPr="003A48D7" w:rsidRDefault="00710F6E" w:rsidP="004C1D13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หนองน้ำ</w:t>
      </w:r>
      <w:r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กับประชาชน</w:t>
      </w:r>
    </w:p>
    <w:p w:rsidR="00CC2D09" w:rsidRPr="003A48D7" w:rsidRDefault="00D631F7" w:rsidP="0058724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๓ งานสวัสดิการสังคมได้เผยแพร่ข้อมูล ข่าวสารทางราชการ ให้กับประชาชนได้รับทราบ อย่าง</w:t>
      </w:r>
    </w:p>
    <w:p w:rsidR="00CC2D09" w:rsidRPr="003A48D7" w:rsidRDefault="0058724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รวดเร็วถูกต้อง</w:t>
      </w:r>
    </w:p>
    <w:p w:rsidR="00CC2D09" w:rsidRPr="003A48D7" w:rsidRDefault="00D631F7" w:rsidP="0058724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๔ พนักงานมีทัศนคติที่ดีในการให้บริการประชาชน</w:t>
      </w:r>
      <w:r w:rsidR="00587249" w:rsidRPr="003A48D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B4303" w:rsidRPr="003A48D7" w:rsidRDefault="003B4303" w:rsidP="003B4303">
      <w:pPr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 w:rsidRPr="003A48D7">
        <w:rPr>
          <w:rFonts w:ascii="TH SarabunIT๙" w:hAnsi="TH SarabunIT๙" w:cs="TH SarabunIT๙"/>
          <w:sz w:val="36"/>
          <w:szCs w:val="36"/>
          <w:cs/>
        </w:rPr>
        <w:t>ลำดับ</w:t>
      </w:r>
      <w:r w:rsidR="00981820" w:rsidRPr="003A48D7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="00CC2BC5">
        <w:rPr>
          <w:rFonts w:ascii="TH SarabunIT๙" w:hAnsi="TH SarabunIT๙" w:cs="TH SarabunIT๙" w:hint="cs"/>
          <w:sz w:val="36"/>
          <w:szCs w:val="36"/>
          <w:cs/>
        </w:rPr>
        <w:t>8</w:t>
      </w:r>
    </w:p>
    <w:p w:rsidR="003B4303" w:rsidRPr="003A48D7" w:rsidRDefault="003B4303" w:rsidP="003B4303">
      <w:pPr>
        <w:rPr>
          <w:rFonts w:ascii="TH SarabunIT๙" w:hAnsi="TH SarabunIT๙" w:cs="TH SarabunIT๙"/>
          <w:sz w:val="36"/>
          <w:szCs w:val="36"/>
          <w:cs/>
        </w:rPr>
      </w:pPr>
    </w:p>
    <w:p w:rsidR="003B4303" w:rsidRPr="003A48D7" w:rsidRDefault="003B4303" w:rsidP="003B4303">
      <w:pPr>
        <w:spacing w:after="240"/>
        <w:rPr>
          <w:rFonts w:ascii="TH SarabunIT๙" w:hAnsi="TH SarabunIT๙" w:cs="TH SarabunIT๙"/>
          <w:sz w:val="32"/>
          <w:szCs w:val="32"/>
          <w:u w:val="dotted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4C1D13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A15FB" w:rsidRPr="003A48D7">
        <w:rPr>
          <w:rFonts w:ascii="TH SarabunIT๙" w:hAnsi="TH SarabunIT๙" w:cs="TH SarabunIT๙"/>
          <w:sz w:val="32"/>
          <w:szCs w:val="32"/>
          <w:cs/>
        </w:rPr>
        <w:t>กิจกรรมยกย่องเชิดชูเกียรติที่ให้ความช่วยเหลือกิจการสาธารณะของท้องถิ่น</w:t>
      </w:r>
    </w:p>
    <w:p w:rsidR="00255F9F" w:rsidRPr="003A48D7" w:rsidRDefault="00255F9F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55F9F" w:rsidRPr="003A48D7" w:rsidRDefault="00255F9F" w:rsidP="00255F9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การที่ประชาชนในแต่ละท้องถิ่นจะมีความเป็นอยู่ที่ดีมีความสุขหรือไม่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จึงขึ้นอยู่กับการประพฤติปฏิบัติของข้าราชการ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รปกครองส่วนท้องถิ่นทุกคนแล้ว จิตอาสาถึงเป็นผู้ให้การสนับสนุนราชการ  เป็นผู้มีคุณ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ปฏิบัติตนอยู่ในกรอบจริย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ป็นผู้มีจิตสำนึกที่จะตอบสนองคุณแผ่นดินด้วยการกระทำทุกสิ่ง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คุณประโยชน์ของประชาชนและประเทศชาติ</w:t>
      </w:r>
    </w:p>
    <w:p w:rsidR="00255F9F" w:rsidRPr="003A48D7" w:rsidRDefault="00255F9F" w:rsidP="00255F9F">
      <w:pPr>
        <w:pStyle w:val="a3"/>
        <w:rPr>
          <w:rFonts w:ascii="TH SarabunIT๙" w:eastAsia="EucrosiaUPCBold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A48D7">
        <w:rPr>
          <w:rFonts w:ascii="TH SarabunIT๙" w:eastAsia="EucrosiaUPCItalic" w:hAnsi="TH SarabunIT๙" w:cs="TH SarabunIT๙"/>
          <w:sz w:val="32"/>
          <w:szCs w:val="32"/>
          <w:cs/>
        </w:rPr>
        <w:t>เป็นการยกย่องให้รางวัล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แก่ผู้ที่ประพฤติปฏิบัติตน</w:t>
      </w:r>
      <w:r w:rsidRPr="003A48D7">
        <w:rPr>
          <w:rFonts w:ascii="TH SarabunIT๙" w:hAnsi="TH SarabunIT๙" w:cs="TH SarabunIT๙"/>
          <w:sz w:val="32"/>
          <w:szCs w:val="32"/>
          <w:cs/>
        </w:rPr>
        <w:t>ช่วยเหลือกิจการสาธารณะของท้องถิ่น</w:t>
      </w:r>
      <w:r w:rsidRPr="003A48D7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อาจเป็นในรูปตัวเงินหรือมิใช่ตัวเงินก็ได้</w:t>
      </w:r>
      <w:r w:rsidRPr="003A48D7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โดยการยกย่องชมเชย การมอบโล่ การประกาศเกียรติคุณ</w:t>
      </w:r>
      <w:r w:rsidRPr="003A48D7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การประกาศชื่อทางสื่อมวลชน</w:t>
      </w:r>
      <w:r w:rsidRPr="003A48D7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เป็นต้น</w:t>
      </w:r>
      <w:r w:rsidRPr="003A48D7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ดังนั</w:t>
      </w:r>
      <w:r w:rsidR="00710F6E">
        <w:rPr>
          <w:rFonts w:ascii="TH SarabunIT๙" w:eastAsia="EucrosiaUPCBold" w:hAnsi="TH SarabunIT๙" w:cs="TH SarabunIT๙"/>
          <w:sz w:val="32"/>
          <w:szCs w:val="32"/>
          <w:cs/>
        </w:rPr>
        <w:t>้น  องค์การบริหารส่วนตำบลหนองน้ำแดง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จึงจัดทำ</w:t>
      </w:r>
      <w:r w:rsidRPr="003A48D7">
        <w:rPr>
          <w:rFonts w:ascii="TH SarabunIT๙" w:hAnsi="TH SarabunIT๙" w:cs="TH SarabunIT๙"/>
          <w:sz w:val="32"/>
          <w:szCs w:val="32"/>
          <w:cs/>
        </w:rPr>
        <w:t>กิจกรรมยกย่องเชิดชูเกียรติที่ให้ความช่วยเหลือกิจการสาธารณะของท้องถิ่น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ขึ้น</w:t>
      </w:r>
    </w:p>
    <w:p w:rsidR="00255F9F" w:rsidRPr="003A48D7" w:rsidRDefault="00255F9F" w:rsidP="00255F9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3A48D7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255F9F" w:rsidRPr="003A48D7" w:rsidRDefault="00846692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3.1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เป็นการยกย่องเชิดชูเกียรติประชาชนที่บำเพ็ญประโยชน์ประพฤติปฏิบัติตนช่วยเหลือกิจการสาธารณะของท้องถิ่น</w:t>
      </w:r>
    </w:p>
    <w:p w:rsidR="00255F9F" w:rsidRPr="003A48D7" w:rsidRDefault="00255F9F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3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>.2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เพื่อเป็นแบบอย่างที่ดีให้กับ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</w:p>
    <w:p w:rsidR="00255F9F" w:rsidRPr="003A48D7" w:rsidRDefault="00846692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3.3</w:t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 xml:space="preserve">  เพื่อเป็นเกียรติและศักดิ์ศรีให้แก่ตัวเอง และบุคคลรอบข้าง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6692" w:rsidRPr="003A48D7" w:rsidRDefault="00846692" w:rsidP="00846692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255F9F" w:rsidRPr="003A48D7" w:rsidRDefault="00255F9F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  <w:r w:rsidR="00846692"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846692" w:rsidRPr="003A48D7" w:rsidRDefault="00710F6E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ชาชนในพื้นที่ตำบลหนองน้ำแดง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>ที่บำเพ็ญประโยชน์ประพฤติปฏิบัติตนช่วยเหลือกิจการสาธารณะของท้องถิ่น</w:t>
      </w:r>
    </w:p>
    <w:p w:rsidR="00846692" w:rsidRPr="003A48D7" w:rsidRDefault="00846692" w:rsidP="00846692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846692" w:rsidRPr="003A48D7" w:rsidRDefault="00846692" w:rsidP="0084669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55F9F" w:rsidRPr="003A48D7" w:rsidRDefault="00DA15FB" w:rsidP="00846692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710F6E">
        <w:rPr>
          <w:rFonts w:ascii="TH SarabunIT๙" w:hAnsi="TH SarabunIT๙" w:cs="TH SarabunIT๙"/>
          <w:sz w:val="32"/>
          <w:szCs w:val="32"/>
          <w:cs/>
        </w:rPr>
        <w:t>ตำบลหนองน้ำ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แดง</w:t>
      </w:r>
    </w:p>
    <w:p w:rsidR="00846692" w:rsidRPr="003A48D7" w:rsidRDefault="00846692" w:rsidP="00846692">
      <w:pPr>
        <w:pStyle w:val="a3"/>
        <w:ind w:left="720"/>
        <w:rPr>
          <w:rFonts w:ascii="TH SarabunIT๙" w:hAnsi="TH SarabunIT๙" w:cs="TH SarabunIT๙"/>
          <w:sz w:val="16"/>
          <w:szCs w:val="16"/>
        </w:rPr>
      </w:pPr>
    </w:p>
    <w:p w:rsidR="00255F9F" w:rsidRPr="003A48D7" w:rsidRDefault="00846692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255F9F" w:rsidRPr="003A48D7" w:rsidRDefault="00255F9F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1  เสนอโครงการ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เพื่อพิจารณาขออนุมัติจากผู้บริหารท้องถิ่น</w:t>
      </w:r>
    </w:p>
    <w:p w:rsidR="00255F9F" w:rsidRPr="003A48D7" w:rsidRDefault="00255F9F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5.2  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ในพื้นที่ทราบทั่วกัน</w:t>
      </w:r>
    </w:p>
    <w:p w:rsidR="00846692" w:rsidRPr="003A48D7" w:rsidRDefault="00255F9F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5.3  </w:t>
      </w:r>
      <w:r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พิจารณาคัดเลือก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>บำเพ็ญประโยชน์ประพฤติปฏิบัติตนช่วยเหลือกิจการสาธารณะของท้องถิ่น</w:t>
      </w:r>
    </w:p>
    <w:p w:rsidR="00255F9F" w:rsidRPr="003A48D7" w:rsidRDefault="00846692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4</w:t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 xml:space="preserve">  ดำเนินการตามโครงการ</w:t>
      </w:r>
      <w:r w:rsidRPr="003A48D7">
        <w:rPr>
          <w:rFonts w:ascii="TH SarabunIT๙" w:hAnsi="TH SarabunIT๙" w:cs="TH SarabunIT๙"/>
          <w:sz w:val="32"/>
          <w:szCs w:val="32"/>
          <w:cs/>
        </w:rPr>
        <w:t>/กิจกรรม</w:t>
      </w:r>
    </w:p>
    <w:p w:rsidR="00255F9F" w:rsidRPr="003A48D7" w:rsidRDefault="00846692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5</w:t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 xml:space="preserve">  ประเมินผลและสรุปผลการจัดทำโครงการ</w:t>
      </w:r>
      <w:r w:rsidRPr="003A48D7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>เสนอต่อ</w:t>
      </w:r>
      <w:r w:rsidRPr="003A48D7">
        <w:rPr>
          <w:rFonts w:ascii="TH SarabunIT๙" w:hAnsi="TH SarabunIT๙" w:cs="TH SarabunIT๙"/>
          <w:sz w:val="32"/>
          <w:szCs w:val="32"/>
          <w:cs/>
        </w:rPr>
        <w:t>ผู้บริหาร</w:t>
      </w:r>
    </w:p>
    <w:p w:rsidR="00255F9F" w:rsidRPr="003A48D7" w:rsidRDefault="00846692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</w:p>
    <w:p w:rsidR="00DA15FB" w:rsidRPr="003A48D7" w:rsidRDefault="00255F9F" w:rsidP="00255F9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ab/>
        <w:t>ในห้วงปีงบประมาณ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A15FB" w:rsidRPr="003A48D7" w:rsidRDefault="00DA15FB" w:rsidP="00255F9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255F9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C1D13" w:rsidRPr="003A48D7" w:rsidRDefault="004C1D13" w:rsidP="00255F9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255F9F" w:rsidP="00D5076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</w:p>
    <w:p w:rsidR="00255F9F" w:rsidRPr="003A48D7" w:rsidRDefault="00255F9F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A15FB" w:rsidRPr="00D5076B" w:rsidRDefault="00255F9F" w:rsidP="00255F9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DA15FB" w:rsidRPr="00D5076B" w:rsidRDefault="00DA15FB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</w:p>
    <w:p w:rsidR="00DA15FB" w:rsidRPr="00D5076B" w:rsidRDefault="00DA15FB" w:rsidP="00255F9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</w:t>
      </w:r>
      <w:r w:rsidR="00710F6E">
        <w:rPr>
          <w:rFonts w:ascii="TH SarabunIT๙" w:hAnsi="TH SarabunIT๙" w:cs="TH SarabunIT๙"/>
          <w:sz w:val="32"/>
          <w:szCs w:val="32"/>
          <w:cs/>
        </w:rPr>
        <w:t>หนองน้ำ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แดง</w:t>
      </w:r>
    </w:p>
    <w:p w:rsidR="00255F9F" w:rsidRPr="003A48D7" w:rsidRDefault="00255F9F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A15FB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255F9F" w:rsidRPr="003A48D7" w:rsidRDefault="00DA15FB" w:rsidP="00DA15F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</w:rPr>
        <w:tab/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 xml:space="preserve">10.1  </w:t>
      </w:r>
      <w:r w:rsidRPr="003A48D7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>มีความภาคภูมิใจในการได้รับการ</w:t>
      </w:r>
      <w:r w:rsidRPr="003A48D7">
        <w:rPr>
          <w:rFonts w:ascii="TH SarabunIT๙" w:hAnsi="TH SarabunIT๙" w:cs="TH SarabunIT๙"/>
          <w:sz w:val="32"/>
          <w:szCs w:val="32"/>
          <w:cs/>
        </w:rPr>
        <w:t>ยกย่อง</w:t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>เชิดชูเกียรติ</w:t>
      </w:r>
    </w:p>
    <w:p w:rsidR="00255F9F" w:rsidRPr="003A48D7" w:rsidRDefault="00DA15FB" w:rsidP="00DA15F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>10.2</w:t>
      </w:r>
      <w:r w:rsidR="00255F9F" w:rsidRPr="003A48D7">
        <w:rPr>
          <w:rFonts w:ascii="TH SarabunIT๙" w:hAnsi="TH SarabunIT๙" w:cs="TH SarabunIT๙"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ป็นเกียรติประวัติและศักดิ์ศรีให้แก่ผู้บำเพ็ญประโยชน์ประพฤติปฏิบัติตนช่วยเหลือกิจการสาธารณะ และชุมชน</w:t>
      </w: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5076B" w:rsidRDefault="00D5076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5076B" w:rsidRDefault="00D5076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5076B" w:rsidRPr="003A48D7" w:rsidRDefault="00D5076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D5076B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B4303" w:rsidRPr="00D5076B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</w:t>
      </w:r>
      <w:r w:rsidR="006E7FDB" w:rsidRPr="00D507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CC2BC5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3B4303" w:rsidRPr="003A48D7" w:rsidRDefault="003B4303" w:rsidP="003B4303">
      <w:pPr>
        <w:rPr>
          <w:rFonts w:ascii="TH SarabunIT๙" w:hAnsi="TH SarabunIT๙" w:cs="TH SarabunIT๙"/>
          <w:sz w:val="36"/>
          <w:szCs w:val="36"/>
          <w:cs/>
        </w:rPr>
      </w:pPr>
    </w:p>
    <w:p w:rsidR="006E7FDB" w:rsidRPr="003A48D7" w:rsidRDefault="003B4303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D5076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7FDB" w:rsidRPr="003A48D7">
        <w:rPr>
          <w:rFonts w:ascii="TH SarabunIT๙" w:hAnsi="TH SarabunIT๙" w:cs="TH SarabunIT๙"/>
          <w:sz w:val="32"/>
          <w:szCs w:val="32"/>
          <w:cs/>
        </w:rPr>
        <w:t>กิจกรรมการทำข้อตกลงระหว่างข้าราชการ พนักงาน ลูกจ้า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งกับ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6E7FDB" w:rsidRPr="003A48D7" w:rsidRDefault="006E7FDB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ว่าจะปฏิบัติหน้าที่ด้วยความซื่อสัตย์สุจริต มีคุณ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จริยธรรม และการบริหารราชการกิจการบ้านเมืองที่ดี</w:t>
      </w:r>
    </w:p>
    <w:p w:rsidR="006E7FDB" w:rsidRPr="003A48D7" w:rsidRDefault="006E7FDB" w:rsidP="006E7FDB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6E7FDB" w:rsidRPr="003A48D7" w:rsidRDefault="006E7FDB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53F7B" w:rsidRPr="003A48D7" w:rsidRDefault="006E7FDB" w:rsidP="00353F7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</w:rPr>
        <w:t xml:space="preserve"> </w:t>
      </w:r>
      <w:r w:rsidRPr="003A48D7">
        <w:rPr>
          <w:rFonts w:ascii="TH SarabunIT๙" w:hAnsi="TH SarabunIT๙" w:cs="TH SarabunIT๙"/>
          <w:cs/>
        </w:rPr>
        <w:tab/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รปกครองส่วนท้องถิ่นเป็นผู้ที่มีบทบาทสำคัญและเป็น</w:t>
      </w:r>
    </w:p>
    <w:p w:rsidR="00353F7B" w:rsidRPr="003A48D7" w:rsidRDefault="00353F7B" w:rsidP="00353F7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กลไกหลักของประเทศในการให้บริการสาธารณะ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ในท้องถิ่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ทั้งยังมี</w:t>
      </w:r>
    </w:p>
    <w:p w:rsidR="00353F7B" w:rsidRPr="003A48D7" w:rsidRDefault="00353F7B" w:rsidP="00353F7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หน้าที่และความรับผิดชอบสำคัญในอันที่จะบำบัดทุกข์บำรุงสุข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และสร้างคุณภาพชีวิตที่ดีให้แก่ประชาชนในท้องถิ่นโดยให้สอดคล้องกั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 xml:space="preserve">บนโยบายของรัฐบาลและท้องถิ่น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ดังนั้นการที่ประชาชนในแต่ละท้องถิ่นจะมีความเป็นอยู่ที่ดีมีความสุขหรือไม่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จึงขึ้นอยู่กับการประพฤติปฏิบัติของข้าราชการ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รปกครองส่วนท้องถิ่นทุกค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หากข้าราชการ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รปกครองส่วนท้องถิ่นเป็นผู้มีคุณ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ปฏิบัติตนอยู่ในกรอบจริย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ป็นผู้มีจิตสำนึกที่จะตอบสนองคุณแผ่นดินด้วยการกระทำทุกสิ่ง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คุณประโยชน์ของประชาชนและประเทศชาติ</w:t>
      </w:r>
      <w:r w:rsidR="006E7FDB" w:rsidRPr="003A48D7">
        <w:rPr>
          <w:rFonts w:ascii="TH SarabunIT๙" w:hAnsi="TH SarabunIT๙" w:cs="TH SarabunIT๙"/>
        </w:rPr>
        <w:tab/>
      </w:r>
    </w:p>
    <w:p w:rsidR="00353F7B" w:rsidRPr="003A48D7" w:rsidRDefault="006E7FDB" w:rsidP="00353F7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A48D7">
        <w:rPr>
          <w:rFonts w:ascii="TH SarabunIT๙" w:eastAsia="EucrosiaUPCItalic" w:hAnsi="TH SarabunIT๙" w:cs="TH SarabunIT๙"/>
          <w:sz w:val="32"/>
          <w:szCs w:val="32"/>
          <w:cs/>
        </w:rPr>
        <w:t>เป็นการ</w:t>
      </w:r>
      <w:r w:rsidR="00353F7B" w:rsidRPr="003A48D7">
        <w:rPr>
          <w:rFonts w:ascii="TH SarabunIT๙" w:eastAsia="EucrosiaUPCItalic" w:hAnsi="TH SarabunIT๙" w:cs="TH SarabunIT๙"/>
          <w:sz w:val="32"/>
          <w:szCs w:val="32"/>
          <w:cs/>
        </w:rPr>
        <w:t>ยืนยันในการ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สุจริต มีคุณธรรม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จริยธรรม และการบริหารราชการกิจการบ้านเมืองที่ดี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ในการบริการประชาชนในพื้นที่รับผิดชอบ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4C1D13" w:rsidRPr="003A48D7">
        <w:rPr>
          <w:rFonts w:ascii="TH SarabunIT๙" w:eastAsia="EucrosiaUPCBold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eastAsia="EucrosiaUPCBold" w:hAnsi="TH SarabunIT๙" w:cs="TH SarabunIT๙"/>
          <w:sz w:val="32"/>
          <w:szCs w:val="32"/>
          <w:cs/>
        </w:rPr>
        <w:t>หนองน้ำแดง</w:t>
      </w:r>
      <w:r w:rsidR="00D84B44"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   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จึงจัดทำ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กิจกรรมการทำข้อตกลงระหว่างข้าราชการ พนักงาน ลูกจ้า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งกับ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353F7B" w:rsidRPr="003A48D7" w:rsidRDefault="00353F7B" w:rsidP="00353F7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ว่าจะปฏิบัติหน้าที่ด้วยความซื่อสัตย์สุจริต มีคุณ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จริยธรรม และการบริหารราชการกิจการบ้านเมืองที่ดี</w:t>
      </w:r>
    </w:p>
    <w:p w:rsidR="006E7FDB" w:rsidRPr="003A48D7" w:rsidRDefault="006E7FDB" w:rsidP="00353F7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ขึ้น</w:t>
      </w:r>
    </w:p>
    <w:p w:rsidR="006E7FDB" w:rsidRPr="003A48D7" w:rsidRDefault="006E7FDB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3A48D7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3.1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ให้ข้าราชการ พนักงาน ลูกจ้างตระหนักถึงการปฏิบัติหน้าที่ด้วยความซื่อสัตย์สุจริต มีคุณธรรม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 xml:space="preserve">จริยธรรม และการบริหารราชการกิจการบ้านเมืองที่ดี </w:t>
      </w:r>
    </w:p>
    <w:p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3.2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เป็น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การปฏิบัติตนในการปฏิบัติหน้าที่</w:t>
      </w:r>
      <w:r w:rsidRPr="003A48D7">
        <w:rPr>
          <w:rFonts w:ascii="TH SarabunIT๙" w:hAnsi="TH SarabunIT๙" w:cs="TH SarabunIT๙"/>
          <w:sz w:val="32"/>
          <w:szCs w:val="32"/>
          <w:cs/>
        </w:rPr>
        <w:t>ให้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บริการแก่</w:t>
      </w:r>
      <w:r w:rsidRPr="003A48D7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</w:p>
    <w:p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3.3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ให้องค์กรและประชาชนในพื้นที่เกิดความผาสุก ความสามัคคี โปร่งใสและเป็น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6E7FDB" w:rsidRPr="003A48D7" w:rsidRDefault="006E7FDB" w:rsidP="006E7FD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6E7FDB" w:rsidRPr="003A48D7" w:rsidRDefault="00A91C83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ข้าราชการ พนักงาน ลูกจ้าง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A91C83" w:rsidRPr="003A48D7" w:rsidRDefault="00A91C83" w:rsidP="006E7FDB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6E7FDB" w:rsidRPr="003A48D7" w:rsidRDefault="006E7FDB" w:rsidP="006E7FD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6E7FDB" w:rsidRPr="003A48D7" w:rsidRDefault="00A91C83" w:rsidP="006E7FDB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6E7FDB" w:rsidRPr="003A48D7" w:rsidRDefault="006E7FDB" w:rsidP="006E7FDB">
      <w:pPr>
        <w:pStyle w:val="a3"/>
        <w:ind w:left="720"/>
        <w:rPr>
          <w:rFonts w:ascii="TH SarabunIT๙" w:hAnsi="TH SarabunIT๙" w:cs="TH SarabunIT๙"/>
          <w:sz w:val="16"/>
          <w:szCs w:val="16"/>
        </w:rPr>
      </w:pPr>
    </w:p>
    <w:p w:rsidR="006E7FDB" w:rsidRPr="003A48D7" w:rsidRDefault="006E7FDB" w:rsidP="006E7FD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1  เสนอโครงการ/กิจกรรม  เพื่อพิจารณาขออนุมัติจากผู้บริหารท้องถิ่น</w:t>
      </w:r>
    </w:p>
    <w:p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5.2  </w:t>
      </w:r>
      <w:r w:rsidR="00A91C83" w:rsidRPr="003A48D7">
        <w:rPr>
          <w:rFonts w:ascii="TH SarabunIT๙" w:hAnsi="TH SarabunIT๙" w:cs="TH SarabunIT๙"/>
          <w:sz w:val="32"/>
          <w:szCs w:val="32"/>
          <w:cs/>
        </w:rPr>
        <w:t>จัดทำเอกสารแจ้งเวียนเพื่อทราบ</w:t>
      </w:r>
    </w:p>
    <w:p w:rsidR="00A91C83" w:rsidRPr="003A48D7" w:rsidRDefault="006E7FDB" w:rsidP="00A91C8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5.3  </w:t>
      </w:r>
      <w:r w:rsidR="00A91C83" w:rsidRPr="003A48D7">
        <w:rPr>
          <w:rFonts w:ascii="TH SarabunIT๙" w:hAnsi="TH SarabunIT๙" w:cs="TH SarabunIT๙"/>
          <w:sz w:val="32"/>
          <w:szCs w:val="32"/>
          <w:cs/>
        </w:rPr>
        <w:t>ทำข้อตกลงระหว่างข้าราชการ พนักงาน ลูกจ้า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งกับ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6E7FDB" w:rsidRPr="003A48D7" w:rsidRDefault="00A91C83" w:rsidP="00A91C83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ว่าจะปฏิบัติหน้าที่ด้วยความซื่อสัตย์สุจริต มีคุณ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จริยธรรม และการบริหารราชการกิจการบ้านเมืองที่ดี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lastRenderedPageBreak/>
        <w:t>5.4  ดำเนินการตามโครงการ/กิจกรรม</w:t>
      </w:r>
    </w:p>
    <w:p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5  ประเมินผลและสรุปผลการจัดทำโครงการ/กิจกรรมเสนอต่อผู้บริหาร</w:t>
      </w:r>
    </w:p>
    <w:p w:rsidR="00817CA7" w:rsidRPr="003A48D7" w:rsidRDefault="00817CA7" w:rsidP="00D5076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E7FDB" w:rsidRPr="003A48D7" w:rsidRDefault="006E7FDB" w:rsidP="006E7FD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</w:p>
    <w:p w:rsidR="00A91C83" w:rsidRPr="00D5076B" w:rsidRDefault="006E7FDB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 xml:space="preserve">ในห้วงปีงบประมาณ </w:t>
      </w:r>
    </w:p>
    <w:p w:rsidR="006E7FDB" w:rsidRPr="003A48D7" w:rsidRDefault="006E7FDB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E7FDB" w:rsidRPr="00D5076B" w:rsidRDefault="006E7FDB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6E7FDB" w:rsidRPr="00D5076B" w:rsidRDefault="006E7FDB" w:rsidP="006E7FD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</w:p>
    <w:p w:rsidR="006E7FDB" w:rsidRPr="00D5076B" w:rsidRDefault="006E7FDB" w:rsidP="006E7FD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6E7FDB" w:rsidRPr="003A48D7" w:rsidRDefault="006E7FDB" w:rsidP="006E7FD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6E7FDB" w:rsidRPr="003A48D7" w:rsidRDefault="00D631F7" w:rsidP="00A91C83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6E7FDB" w:rsidRPr="003A48D7">
        <w:rPr>
          <w:rFonts w:ascii="TH SarabunIT๙" w:hAnsi="TH SarabunIT๙" w:cs="TH SarabunIT๙"/>
          <w:sz w:val="32"/>
          <w:szCs w:val="32"/>
          <w:cs/>
        </w:rPr>
        <w:t>1</w:t>
      </w:r>
      <w:r w:rsidR="00D5076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91C83" w:rsidRPr="003A48D7">
        <w:rPr>
          <w:rFonts w:ascii="TH SarabunIT๙" w:hAnsi="TH SarabunIT๙" w:cs="TH SarabunIT๙"/>
          <w:sz w:val="32"/>
          <w:szCs w:val="32"/>
          <w:cs/>
        </w:rPr>
        <w:t>ข้าราชการ พนักงาน ลูกจ้างตระหนักถึงการปฏิบัติหน้าที่ด้วยความซื่อสัตย์สุจริต มีคุณธรรม</w:t>
      </w:r>
      <w:r w:rsidR="00A91C83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A91C83" w:rsidRPr="003A48D7">
        <w:rPr>
          <w:rFonts w:ascii="TH SarabunIT๙" w:hAnsi="TH SarabunIT๙" w:cs="TH SarabunIT๙"/>
          <w:sz w:val="32"/>
          <w:szCs w:val="32"/>
          <w:cs/>
        </w:rPr>
        <w:t xml:space="preserve">จริยธรรม และการบริหารราชการกิจการบ้านเมืองที่ดี </w:t>
      </w:r>
    </w:p>
    <w:p w:rsidR="006E7FDB" w:rsidRPr="003A48D7" w:rsidRDefault="006E7FDB" w:rsidP="00A91C83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sz w:val="32"/>
          <w:szCs w:val="32"/>
          <w:cs/>
        </w:rPr>
        <w:t>2</w:t>
      </w:r>
      <w:r w:rsidR="00D5076B">
        <w:rPr>
          <w:rFonts w:ascii="TH SarabunIT๙" w:hAnsi="TH SarabunIT๙" w:cs="TH SarabunIT๙"/>
          <w:sz w:val="32"/>
          <w:szCs w:val="32"/>
        </w:rPr>
        <w:t>.</w:t>
      </w:r>
      <w:r w:rsidR="00A91C83" w:rsidRPr="003A48D7">
        <w:rPr>
          <w:rFonts w:ascii="TH SarabunIT๙" w:hAnsi="TH SarabunIT๙" w:cs="TH SarabunIT๙"/>
          <w:sz w:val="32"/>
          <w:szCs w:val="32"/>
          <w:cs/>
        </w:rPr>
        <w:t>องค์กรและประชาชนในพื้นที่เกิดความผาสุก ความสามัคคี โปร่งใสและเป็นธรรม</w:t>
      </w:r>
      <w:r w:rsidR="00A91C83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7FDB" w:rsidRPr="003A48D7" w:rsidRDefault="006E7FDB" w:rsidP="006E7FDB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E7FDB" w:rsidRPr="003A48D7" w:rsidRDefault="006E7FDB" w:rsidP="006E7FDB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E7FDB" w:rsidRPr="003A48D7" w:rsidRDefault="006E7FDB" w:rsidP="006E7FDB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5795" w:rsidRPr="003A48D7" w:rsidRDefault="00B8579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85795" w:rsidRPr="003A48D7" w:rsidRDefault="00B85795" w:rsidP="00B85795">
      <w:pPr>
        <w:rPr>
          <w:rFonts w:ascii="TH SarabunIT๙" w:hAnsi="TH SarabunIT๙" w:cs="TH SarabunIT๙"/>
        </w:rPr>
      </w:pPr>
    </w:p>
    <w:p w:rsidR="00635F04" w:rsidRPr="003A48D7" w:rsidRDefault="00635F04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4A29EE" w:rsidRDefault="004A29EE">
      <w:pPr>
        <w:rPr>
          <w:rFonts w:ascii="TH SarabunIT๙" w:hAnsi="TH SarabunIT๙" w:cs="TH SarabunIT๙"/>
        </w:rPr>
      </w:pPr>
    </w:p>
    <w:p w:rsidR="00D5076B" w:rsidRDefault="00D5076B">
      <w:pPr>
        <w:rPr>
          <w:rFonts w:ascii="TH SarabunIT๙" w:hAnsi="TH SarabunIT๙" w:cs="TH SarabunIT๙"/>
        </w:rPr>
      </w:pPr>
    </w:p>
    <w:p w:rsidR="00D5076B" w:rsidRDefault="00D5076B">
      <w:pPr>
        <w:rPr>
          <w:rFonts w:ascii="TH SarabunIT๙" w:hAnsi="TH SarabunIT๙" w:cs="TH SarabunIT๙"/>
        </w:rPr>
      </w:pPr>
    </w:p>
    <w:p w:rsidR="004A29EE" w:rsidRPr="00D5076B" w:rsidRDefault="004A29EE" w:rsidP="004A29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4A29EE" w:rsidRPr="00D5076B" w:rsidRDefault="004A29EE" w:rsidP="004A29EE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</w:t>
      </w:r>
      <w:r w:rsidR="00D84B44"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  <w:r w:rsidR="00CC2BC5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</w:p>
    <w:p w:rsidR="004A29EE" w:rsidRPr="003A48D7" w:rsidRDefault="004A29EE" w:rsidP="004A29EE">
      <w:pPr>
        <w:rPr>
          <w:rFonts w:ascii="TH SarabunIT๙" w:hAnsi="TH SarabunIT๙" w:cs="TH SarabunIT๙"/>
          <w:sz w:val="36"/>
          <w:szCs w:val="36"/>
          <w:cs/>
        </w:rPr>
      </w:pP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กิจกรรมจัดตั้งศูนย์บริการข้อมูลข่าวสารแก่ประชาช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A29EE" w:rsidRPr="003A48D7" w:rsidRDefault="004A29EE" w:rsidP="00F05F47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</w:rPr>
        <w:t xml:space="preserve"> </w:t>
      </w:r>
      <w:r w:rsidRPr="003A48D7">
        <w:rPr>
          <w:rFonts w:ascii="TH SarabunIT๙" w:hAnsi="TH SarabunIT๙" w:cs="TH SarabunIT๙"/>
          <w:cs/>
        </w:rPr>
        <w:tab/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ข้อมูลข่าวสารของราชการ พ.ศ. 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2540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9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บัญญัติภายใต้บังคับ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14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15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 xml:space="preserve">หน่วยงานของรัฐต้องจัดให้มีข้อมูลข่าวสารของราชการอย่างน้อยที่กำหนดไว้ตามมาตรา 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9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="00A45F59" w:rsidRPr="003A48D7">
        <w:rPr>
          <w:rFonts w:ascii="TH SarabunIT๙" w:hAnsi="TH SarabunIT๙" w:cs="TH SarabunIT๙"/>
          <w:sz w:val="32"/>
          <w:szCs w:val="32"/>
        </w:rPr>
        <w:t>1) -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(8)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ไว้ให้ประชาชนเข้าตรวจดูได้ ทั้งนี้ หลักเกณฑ์และวิธีการที่คณะกรรมการกำหนดตามบทบัญญัติ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ดังกล่าว ซึ่งตามบทบัญญัติของกฎหมายดังกล่าว และตามประกาศของคณะกรรมการข้อมูลข่าวสารของราชการ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ซึ่งออกโดยอาศัยอำนาจตามบทบัญญัติของกฎหมายดังกล่าวได้กำหนดไว้ให้หน่วยงานของรัฐทุกแห่ง จะต้องมีศูนย์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ข้อมูลข่าวสารเพื่อเป็นสถานที่จัดเตรียมข้อมูลข่าวสารอย่างน้อยตามที่กฎหมายกำหนดไว้ให้ประชาชนเข้าตรวจดู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เผยแพร่ข้อมูลข่าวสารของราชการเป็นไปอย่างถูกต้องมีประสิทธิภาพ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29EE" w:rsidRPr="003A48D7" w:rsidRDefault="004A29EE" w:rsidP="00F05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A48D7">
        <w:rPr>
          <w:rFonts w:ascii="TH SarabunIT๙" w:eastAsia="EucrosiaUPCItalic" w:hAnsi="TH SarabunIT๙" w:cs="TH SarabunIT๙"/>
          <w:sz w:val="32"/>
          <w:szCs w:val="32"/>
          <w:cs/>
        </w:rPr>
        <w:t>เป็นการ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ข้อมูลข่าวสารแก่ประชาช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D84B44" w:rsidRPr="003A48D7">
        <w:rPr>
          <w:rFonts w:ascii="TH SarabunIT๙" w:eastAsia="EucrosiaUPCBold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eastAsia="EucrosiaUPCBold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จึงจัดทำ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กิจกรรมจัดตั้งศูนย์บริการข้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อมูลข่าวสารแก่ประชาช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ขึ้น</w:t>
      </w:r>
    </w:p>
    <w:p w:rsidR="00F05F47" w:rsidRPr="003A48D7" w:rsidRDefault="00F05F47" w:rsidP="00F05F47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3A48D7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F05F47" w:rsidRPr="003A48D7" w:rsidRDefault="00D631F7" w:rsidP="00F05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1.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เพื่อให้ประชาชนสามารถตรวจดูข้อมูลข่าวสารของราชการได้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5F47" w:rsidRPr="003A48D7" w:rsidRDefault="00D631F7" w:rsidP="00F05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2.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เพื่อเป็นสถานที่จัดเตรียมข้อมูลข่าวสารอย่างน้อยตามที่กฎหมายกำหนดไว้ให้ประชาชน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เข้าตรวจดู</w:t>
      </w:r>
    </w:p>
    <w:p w:rsidR="00F05F47" w:rsidRPr="003A48D7" w:rsidRDefault="00D631F7" w:rsidP="00F05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3.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เผยแพร่ข้อมูลข่าวสารของราชการเป็นไปอย่างถูกต้องและมีประสิทธิภาพ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29EE" w:rsidRPr="003A48D7" w:rsidRDefault="004A29EE" w:rsidP="004A29EE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4A29EE" w:rsidRPr="003A48D7" w:rsidRDefault="00D84B44" w:rsidP="004A29EE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ประชาช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</w:p>
    <w:p w:rsidR="00F05F47" w:rsidRPr="003A48D7" w:rsidRDefault="00F05F47" w:rsidP="004A29EE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4A29EE" w:rsidRPr="003A48D7" w:rsidRDefault="00D84B44" w:rsidP="004A29EE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4A29EE" w:rsidRPr="003A48D7" w:rsidRDefault="004A29EE" w:rsidP="004A29EE">
      <w:pPr>
        <w:pStyle w:val="a3"/>
        <w:ind w:left="720"/>
        <w:rPr>
          <w:rFonts w:ascii="TH SarabunIT๙" w:hAnsi="TH SarabunIT๙" w:cs="TH SarabunIT๙"/>
          <w:sz w:val="16"/>
          <w:szCs w:val="16"/>
        </w:rPr>
      </w:pP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A29EE" w:rsidRPr="003A48D7" w:rsidRDefault="004A29EE" w:rsidP="004A29E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1  เสนอโครงการ/กิจกรรม  เพื่อพิจารณาขออนุมัติจากผู้บริหารท้องถิ่น</w:t>
      </w:r>
    </w:p>
    <w:p w:rsidR="004A29EE" w:rsidRPr="003A48D7" w:rsidRDefault="004A29EE" w:rsidP="004A29EE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2  จัดทำ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ประจำศูนย์บริการข้อมูลข่าวสารและผู้รับผิดชอบ</w:t>
      </w:r>
    </w:p>
    <w:p w:rsidR="00F05F47" w:rsidRPr="003A48D7" w:rsidRDefault="004A29EE" w:rsidP="00F05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5.3 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จัดทำเอกสารแจ้งเวียนเพื่อทราบ</w:t>
      </w:r>
    </w:p>
    <w:p w:rsidR="004A29EE" w:rsidRPr="003A48D7" w:rsidRDefault="004A29EE" w:rsidP="00F05F47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4  ดำเนินการตามโครงการ/กิจกรรม</w:t>
      </w:r>
    </w:p>
    <w:p w:rsidR="004A29EE" w:rsidRPr="003A48D7" w:rsidRDefault="004A29EE" w:rsidP="004A29E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5  ประเมินผลและสรุปผลการจัดทำโครงการ/กิจกรรมเสนอต่อผู้บริหาร</w:t>
      </w:r>
    </w:p>
    <w:p w:rsidR="00F05F47" w:rsidRPr="003A48D7" w:rsidRDefault="00F05F47" w:rsidP="004A29EE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</w:p>
    <w:p w:rsidR="004A29EE" w:rsidRDefault="004A29EE" w:rsidP="004A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 xml:space="preserve">ในห้วงปีงบประมาณ </w:t>
      </w:r>
    </w:p>
    <w:p w:rsidR="00CC2BC5" w:rsidRPr="00D5076B" w:rsidRDefault="00CC2BC5" w:rsidP="004A29E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D84B44" w:rsidRPr="003A48D7" w:rsidRDefault="00D84B44" w:rsidP="00F05F4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4A29EE" w:rsidRPr="00D5076B" w:rsidRDefault="004A29EE" w:rsidP="004A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4A29EE" w:rsidRPr="003A48D7" w:rsidRDefault="004A29EE" w:rsidP="004A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F05F47" w:rsidRPr="003A48D7" w:rsidRDefault="00D631F7" w:rsidP="00F05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1.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การเผยแพร่ข้อมูลข่าวสารของราชการเป็นไปอย่างถูกต้องและมีประสิทธิภาพ</w:t>
      </w:r>
    </w:p>
    <w:p w:rsidR="00F05F47" w:rsidRPr="003A48D7" w:rsidRDefault="00F05F47" w:rsidP="00F05F47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</w:rPr>
        <w:tab/>
      </w:r>
      <w:r w:rsidR="00D631F7">
        <w:rPr>
          <w:rFonts w:ascii="TH SarabunIT๙" w:hAnsi="TH SarabunIT๙" w:cs="TH SarabunIT๙"/>
          <w:sz w:val="32"/>
          <w:szCs w:val="32"/>
        </w:rPr>
        <w:t>10.</w:t>
      </w:r>
      <w:r w:rsidRPr="003A48D7">
        <w:rPr>
          <w:rFonts w:ascii="TH SarabunIT๙" w:hAnsi="TH SarabunIT๙" w:cs="TH SarabunIT๙"/>
          <w:sz w:val="32"/>
          <w:szCs w:val="32"/>
        </w:rPr>
        <w:t xml:space="preserve">2. </w:t>
      </w:r>
      <w:r w:rsidRPr="003A48D7">
        <w:rPr>
          <w:rFonts w:ascii="TH SarabunIT๙" w:hAnsi="TH SarabunIT๙" w:cs="TH SarabunIT๙"/>
          <w:sz w:val="32"/>
          <w:szCs w:val="32"/>
          <w:cs/>
        </w:rPr>
        <w:t>หน่วยงานของรัฐและประชาชนได้รับความพึงพอใจในการได้รับบริการข้อมูลข่าวสาร</w:t>
      </w:r>
    </w:p>
    <w:p w:rsidR="00F05F47" w:rsidRPr="003A48D7" w:rsidRDefault="00F05F47" w:rsidP="00F05F47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</w:rPr>
        <w:tab/>
      </w:r>
      <w:r w:rsidR="00D631F7">
        <w:rPr>
          <w:rFonts w:ascii="TH SarabunIT๙" w:hAnsi="TH SarabunIT๙" w:cs="TH SarabunIT๙"/>
          <w:sz w:val="32"/>
          <w:szCs w:val="32"/>
        </w:rPr>
        <w:t>10.</w:t>
      </w:r>
      <w:r w:rsidRPr="003A48D7">
        <w:rPr>
          <w:rFonts w:ascii="TH SarabunIT๙" w:hAnsi="TH SarabunIT๙" w:cs="TH SarabunIT๙"/>
          <w:sz w:val="32"/>
          <w:szCs w:val="32"/>
        </w:rPr>
        <w:t xml:space="preserve">3. </w:t>
      </w:r>
      <w:r w:rsidRPr="003A48D7">
        <w:rPr>
          <w:rFonts w:ascii="TH SarabunIT๙" w:hAnsi="TH SarabunIT๙" w:cs="TH SarabunIT๙"/>
          <w:sz w:val="32"/>
          <w:szCs w:val="32"/>
          <w:cs/>
        </w:rPr>
        <w:t>สามารถเผยแพร่ข้อมูลข่าวสารตามความต้องการ</w:t>
      </w:r>
      <w:r w:rsidR="00154DD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3A48D7">
        <w:rPr>
          <w:rFonts w:ascii="TH SarabunIT๙" w:hAnsi="TH SarabunIT๙" w:cs="TH SarabunIT๙"/>
          <w:sz w:val="32"/>
          <w:szCs w:val="32"/>
          <w:cs/>
        </w:rPr>
        <w:t>ประชาชนได้อย่างทั่วถึง</w:t>
      </w:r>
    </w:p>
    <w:p w:rsidR="004A29EE" w:rsidRPr="003A48D7" w:rsidRDefault="004A29EE" w:rsidP="004A29EE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A29EE" w:rsidRPr="003A48D7" w:rsidRDefault="004A29EE" w:rsidP="004A29EE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A29EE" w:rsidRPr="003A48D7" w:rsidRDefault="004A29EE" w:rsidP="004A29EE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A29EE" w:rsidRPr="003A48D7" w:rsidRDefault="004A29EE" w:rsidP="004A29EE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A29EE" w:rsidRPr="003A48D7" w:rsidRDefault="004A29EE" w:rsidP="004A29EE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A29EE" w:rsidRPr="003A48D7" w:rsidRDefault="004A29EE" w:rsidP="004A29EE">
      <w:pPr>
        <w:rPr>
          <w:rFonts w:ascii="TH SarabunIT๙" w:hAnsi="TH SarabunIT๙" w:cs="TH SarabunIT๙"/>
        </w:rPr>
      </w:pPr>
    </w:p>
    <w:p w:rsidR="004A29EE" w:rsidRPr="003A48D7" w:rsidRDefault="004A29EE" w:rsidP="004A29EE">
      <w:pPr>
        <w:rPr>
          <w:rFonts w:ascii="TH SarabunIT๙" w:hAnsi="TH SarabunIT๙" w:cs="TH SarabunIT๙"/>
        </w:rPr>
      </w:pPr>
    </w:p>
    <w:p w:rsidR="004A29EE" w:rsidRPr="003A48D7" w:rsidRDefault="004A29EE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B051AC" w:rsidRDefault="00B051AC">
      <w:pPr>
        <w:rPr>
          <w:rFonts w:ascii="TH SarabunIT๙" w:hAnsi="TH SarabunIT๙" w:cs="TH SarabunIT๙"/>
        </w:rPr>
      </w:pPr>
    </w:p>
    <w:p w:rsidR="00B051AC" w:rsidRPr="00D5076B" w:rsidRDefault="00B051AC" w:rsidP="00B051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B051AC" w:rsidRPr="00D5076B" w:rsidRDefault="00B051AC" w:rsidP="00B051A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1</w:t>
      </w:r>
      <w:r w:rsidR="00CC2BC5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B051AC" w:rsidRPr="003A48D7" w:rsidRDefault="00B051AC" w:rsidP="00B051AC">
      <w:pPr>
        <w:rPr>
          <w:rFonts w:ascii="TH SarabunIT๙" w:hAnsi="TH SarabunIT๙" w:cs="TH SarabunIT๙"/>
          <w:sz w:val="36"/>
          <w:szCs w:val="36"/>
          <w:cs/>
        </w:rPr>
      </w:pP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5654E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กิจกรรมจัดเจ้าหน้าที่ให้บริการรับเรื่องราวร้องทุกข์ของประชาชน</w:t>
      </w: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051AC" w:rsidRPr="003A48D7" w:rsidRDefault="00B051AC" w:rsidP="00C12B63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</w:rPr>
        <w:t xml:space="preserve"> </w:t>
      </w:r>
      <w:r w:rsidRPr="003A48D7">
        <w:rPr>
          <w:rFonts w:ascii="TH SarabunIT๙" w:hAnsi="TH SarabunIT๙" w:cs="TH SarabunIT๙"/>
          <w:cs/>
        </w:rPr>
        <w:tab/>
      </w:r>
      <w:r w:rsidR="00C12B63" w:rsidRPr="003A48D7">
        <w:rPr>
          <w:rFonts w:ascii="TH SarabunIT๙" w:hAnsi="TH SarabunIT๙" w:cs="TH SarabunIT๙"/>
          <w:spacing w:val="-18"/>
          <w:sz w:val="32"/>
          <w:szCs w:val="32"/>
          <w:cs/>
        </w:rPr>
        <w:t>องค์กรปกครองส่วนท้องถิ่นมีบทบาทสำคัญในการให้บริการสาธารณะ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 บรรเทาทุกข์ บำรุงสุข แก่ประชาชนภายในกรอบอำนาจหน้าที่ และโดยดำเนินการปรับปรุงแก้ไขการปฏิบัติราชการในส่วนที่เกี่ยวข้องมาโดยตลอดทั้งนี้เพื่อประโยชน์สุขของประชาชนและให้เป็นไปตามมาตรฐานการปฏิบัติราชการขององค์กรปกครองส่วนท้องถิ่น เพื่อประสิทธิภาพและความสัมฤทธิ์ผลของการดำเนินการดังกล่าว โดยเฉพาะในส่วนของ</w:t>
      </w:r>
      <w:r w:rsidR="00C12B63" w:rsidRPr="003A48D7">
        <w:rPr>
          <w:rFonts w:ascii="TH SarabunIT๙" w:hAnsi="TH SarabunIT๙" w:cs="TH SarabunIT๙"/>
          <w:spacing w:val="-6"/>
          <w:sz w:val="32"/>
          <w:szCs w:val="32"/>
          <w:cs/>
        </w:rPr>
        <w:t>การอำนวยความสะดวกและตอบสนองความต้องการของประชาชนตามแนวทางการบริหารกิจการบ้านเมืองที่ดี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2B63" w:rsidRPr="003A48D7">
        <w:rPr>
          <w:rFonts w:ascii="TH SarabunIT๙" w:hAnsi="TH SarabunIT๙" w:cs="TH SarabunIT๙"/>
          <w:spacing w:val="-12"/>
          <w:sz w:val="32"/>
          <w:szCs w:val="32"/>
          <w:cs/>
        </w:rPr>
        <w:t>อาศัยอำนาจตามความในมาตรา  69/1   แห่งพระราชบัญญัติ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สภาตำบลและองค์การบริหารส่วนตำบล พ.ศ.2537  แก้ไขเพิ่มเติมถึง (ฉบับที่ </w:t>
      </w:r>
      <w:r w:rsidR="00C12B63" w:rsidRPr="003A48D7">
        <w:rPr>
          <w:rFonts w:ascii="TH SarabunIT๙" w:hAnsi="TH SarabunIT๙" w:cs="TH SarabunIT๙"/>
          <w:sz w:val="32"/>
          <w:szCs w:val="32"/>
        </w:rPr>
        <w:t>5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) พ.ศ.  </w:t>
      </w:r>
      <w:r w:rsidR="00C12B63" w:rsidRPr="003A48D7">
        <w:rPr>
          <w:rFonts w:ascii="TH SarabunIT๙" w:hAnsi="TH SarabunIT๙" w:cs="TH SarabunIT๙"/>
          <w:sz w:val="32"/>
          <w:szCs w:val="32"/>
        </w:rPr>
        <w:t>2546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 ประกอบมาตรา 52 และมาตรา 41 แห่งพระราชกฤษฎีกาว่าด้วยหลักเกณฑ์และวิธีการบริหารกิจการบ้านเมืองที่ดี พ.ศ. </w:t>
      </w:r>
      <w:r w:rsidR="00C12B63" w:rsidRPr="003A48D7">
        <w:rPr>
          <w:rFonts w:ascii="TH SarabunIT๙" w:hAnsi="TH SarabunIT๙" w:cs="TH SarabunIT๙"/>
          <w:sz w:val="32"/>
          <w:szCs w:val="32"/>
        </w:rPr>
        <w:t>2546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051AC" w:rsidRPr="003A48D7" w:rsidRDefault="00B051AC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A48D7">
        <w:rPr>
          <w:rFonts w:ascii="TH SarabunIT๙" w:eastAsia="EucrosiaUPCItalic" w:hAnsi="TH SarabunIT๙" w:cs="TH SarabunIT๙"/>
          <w:sz w:val="32"/>
          <w:szCs w:val="32"/>
          <w:cs/>
        </w:rPr>
        <w:t>เป็นการ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>บริการรับเรื่องราวร้องทุกข์ของประชาชน</w:t>
      </w:r>
      <w:r w:rsidR="00C12B63"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="005654E9" w:rsidRPr="003A48D7">
        <w:rPr>
          <w:rFonts w:ascii="TH SarabunIT๙" w:eastAsia="EucrosiaUPCBold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eastAsia="EucrosiaUPCBold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จึงจัดทำ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>กิจกรรมจัดเจ้าหน้าที่ให้บริการรับเรื่องราวร้องทุกข์ของประชาชน</w:t>
      </w:r>
      <w:r w:rsidR="00C12B63"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ขึ้น</w:t>
      </w:r>
    </w:p>
    <w:p w:rsidR="00B051AC" w:rsidRPr="003A48D7" w:rsidRDefault="00B051AC" w:rsidP="00B051AC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3A48D7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1. 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เพื่อให้ประชาชนสามารถ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>ยื่นคำร้องเรื่องราวร้องทุกข์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ได้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2. 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>เพื่อเป็นการบริการประชาชนในพื้นที่ที่มีความเดือดร้อน หรือประสบปัญหา ในการเป็นช่องทางเพื่อขอรับความช่วยเหลือ</w:t>
      </w:r>
    </w:p>
    <w:p w:rsidR="00B051AC" w:rsidRPr="003A48D7" w:rsidRDefault="00D631F7" w:rsidP="00D631F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3. 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ราชการเป็นไปอย่างถูกต้องและมีประสิทธิภาพ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 และเกิดความเท่าเทียม เสมอภาคโปร่งใส 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51AC" w:rsidRPr="003A48D7" w:rsidRDefault="00B051AC" w:rsidP="00B051AC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B051AC" w:rsidRPr="003A48D7" w:rsidRDefault="005654E9" w:rsidP="00B051AC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ประชาช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</w:p>
    <w:p w:rsidR="00B051AC" w:rsidRPr="003A48D7" w:rsidRDefault="00B051AC" w:rsidP="00B051AC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051AC" w:rsidRPr="003A48D7" w:rsidRDefault="00B051AC" w:rsidP="00B051A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องค์การบร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B051AC" w:rsidRPr="003A48D7" w:rsidRDefault="00B051AC" w:rsidP="00B051AC">
      <w:pPr>
        <w:pStyle w:val="a3"/>
        <w:ind w:left="720"/>
        <w:rPr>
          <w:rFonts w:ascii="TH SarabunIT๙" w:hAnsi="TH SarabunIT๙" w:cs="TH SarabunIT๙"/>
          <w:sz w:val="16"/>
          <w:szCs w:val="16"/>
        </w:rPr>
      </w:pP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.1  เสนอโครงการ/กิจกรรม  เพื่อพิจารณาขออนุมัติจากผู้บริหารท้องถิ่น</w:t>
      </w:r>
    </w:p>
    <w:p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.2  จัดทำ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>คำสั่งแต่งตั้งเจ้าหน้าที่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</w:p>
    <w:p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.3  จัดทำเอกสารแจ้งเวียนเพื่อทราบ</w:t>
      </w:r>
    </w:p>
    <w:p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.4  ดำเนินการตามโครงการ/กิจกรรม</w:t>
      </w:r>
    </w:p>
    <w:p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.5  ประเมินผลและสรุปผลการจัดทำโครงการ/กิจกรรมเสนอต่อผู้บริหาร</w:t>
      </w:r>
    </w:p>
    <w:p w:rsidR="00B051AC" w:rsidRPr="003A48D7" w:rsidRDefault="00B051AC" w:rsidP="00B051AC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 xml:space="preserve">ในห้วงปีงบประมาณ </w:t>
      </w: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47426A" w:rsidRPr="003A48D7" w:rsidRDefault="0047426A" w:rsidP="00B051AC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47426A" w:rsidRPr="003A48D7" w:rsidRDefault="0047426A" w:rsidP="00D5076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B051AC" w:rsidRPr="00D5076B" w:rsidRDefault="00B051AC" w:rsidP="00B051A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1. </w:t>
      </w:r>
      <w:r w:rsidR="0047426A" w:rsidRPr="003A48D7">
        <w:rPr>
          <w:rFonts w:ascii="TH SarabunIT๙" w:hAnsi="TH SarabunIT๙" w:cs="TH SarabunIT๙"/>
          <w:sz w:val="32"/>
          <w:szCs w:val="32"/>
          <w:cs/>
        </w:rPr>
        <w:t>ผู้ปฏิบัติรับเรื่องราวร้องทุกข์ปฏิบัติราชการ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เป็นไปอย่างถูกต้องและมีประสิทธิภาพ</w:t>
      </w:r>
    </w:p>
    <w:p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</w:rPr>
        <w:tab/>
      </w:r>
      <w:r w:rsidR="00D631F7">
        <w:rPr>
          <w:rFonts w:ascii="TH SarabunIT๙" w:hAnsi="TH SarabunIT๙" w:cs="TH SarabunIT๙"/>
          <w:sz w:val="32"/>
          <w:szCs w:val="32"/>
        </w:rPr>
        <w:t>10.</w:t>
      </w:r>
      <w:r w:rsidRPr="003A48D7">
        <w:rPr>
          <w:rFonts w:ascii="TH SarabunIT๙" w:hAnsi="TH SarabunIT๙" w:cs="TH SarabunIT๙"/>
          <w:sz w:val="32"/>
          <w:szCs w:val="32"/>
        </w:rPr>
        <w:t xml:space="preserve">2. </w:t>
      </w:r>
      <w:r w:rsidR="0047426A" w:rsidRPr="003A48D7">
        <w:rPr>
          <w:rFonts w:ascii="TH SarabunIT๙" w:hAnsi="TH SarabunIT๙" w:cs="TH SarabunIT๙"/>
          <w:sz w:val="32"/>
          <w:szCs w:val="32"/>
          <w:cs/>
        </w:rPr>
        <w:t>ประชาชนได้รับการช่วยเหลือ และสามารถแก้ไขความเดือดร้อนได้ถูกต้องอย่างมีประสิทธิภาพ</w:t>
      </w:r>
    </w:p>
    <w:p w:rsidR="00B051AC" w:rsidRPr="003A48D7" w:rsidRDefault="00B051AC" w:rsidP="0047426A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</w:rPr>
        <w:tab/>
      </w:r>
    </w:p>
    <w:p w:rsidR="00B051AC" w:rsidRPr="003A48D7" w:rsidRDefault="00B051AC" w:rsidP="00B051A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051AC" w:rsidRPr="003A48D7" w:rsidRDefault="00B051AC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Pr="003A48D7" w:rsidRDefault="00FB3E60">
      <w:pPr>
        <w:rPr>
          <w:rFonts w:ascii="TH SarabunIT๙" w:hAnsi="TH SarabunIT๙" w:cs="TH SarabunIT๙"/>
        </w:rPr>
      </w:pPr>
    </w:p>
    <w:p w:rsidR="00FB3E60" w:rsidRDefault="00FB3E60">
      <w:pPr>
        <w:rPr>
          <w:rFonts w:ascii="TH SarabunIT๙" w:hAnsi="TH SarabunIT๙" w:cs="TH SarabunIT๙"/>
        </w:rPr>
      </w:pPr>
    </w:p>
    <w:p w:rsidR="00D5076B" w:rsidRDefault="00D5076B">
      <w:pPr>
        <w:rPr>
          <w:rFonts w:ascii="TH SarabunIT๙" w:hAnsi="TH SarabunIT๙" w:cs="TH SarabunIT๙"/>
        </w:rPr>
      </w:pPr>
    </w:p>
    <w:p w:rsidR="00D5076B" w:rsidRPr="003A48D7" w:rsidRDefault="00D5076B">
      <w:pPr>
        <w:rPr>
          <w:rFonts w:ascii="TH SarabunIT๙" w:hAnsi="TH SarabunIT๙" w:cs="TH SarabunIT๙"/>
        </w:rPr>
      </w:pPr>
    </w:p>
    <w:p w:rsidR="005654E9" w:rsidRPr="003A48D7" w:rsidRDefault="005654E9">
      <w:pPr>
        <w:rPr>
          <w:rFonts w:ascii="TH SarabunIT๙" w:hAnsi="TH SarabunIT๙" w:cs="TH SarabunIT๙"/>
        </w:rPr>
      </w:pPr>
    </w:p>
    <w:p w:rsidR="006D0BBC" w:rsidRPr="00D5076B" w:rsidRDefault="006D0BBC" w:rsidP="006D0BB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5654E9" w:rsidRPr="00D631F7" w:rsidRDefault="006D0BBC" w:rsidP="00D631F7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1</w:t>
      </w:r>
      <w:r w:rsidR="00CC2BC5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FB3E60" w:rsidRPr="003A48D7" w:rsidRDefault="00FB3E60" w:rsidP="00FB3E60">
      <w:pPr>
        <w:rPr>
          <w:rFonts w:ascii="TH SarabunIT๙" w:hAnsi="TH SarabunIT๙" w:cs="TH SarabunIT๙"/>
          <w:sz w:val="36"/>
          <w:szCs w:val="36"/>
          <w:cs/>
        </w:rPr>
      </w:pP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โครงการ อบต.เคลื่อนที่ (กิจกรรมการประชาคมแผนชุมชนและแผนพัฒนา</w:t>
      </w:r>
      <w:r w:rsidR="00D5076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4 ปี)</w:t>
      </w:r>
    </w:p>
    <w:p w:rsidR="00FB3E60" w:rsidRPr="003A48D7" w:rsidRDefault="00FB3E60" w:rsidP="00FB3E60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๒.   หลักการและเหตุผล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ในการดำเนินการจัดทำแผนชุมชนนั้น ถือเป็นสิ่งสำคัญอย่างยิ่ง ที่จะเป็นตัวกำหนดทิศทางการพัฒนาของหมู่บ้านหรือชุมชนให้ได้ตามความต้องการของประชาชนและสามารถดำเนินการได้จริง โดยประโยชน์ที่ได้รับต้องยึดประชาชนเป็นสำคัญ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ดังน</w:t>
      </w:r>
      <w:r w:rsidR="00D5076B">
        <w:rPr>
          <w:rFonts w:ascii="TH SarabunIT๙" w:hAnsi="TH SarabunIT๙" w:cs="TH SarabunIT๙"/>
          <w:sz w:val="32"/>
          <w:szCs w:val="32"/>
          <w:cs/>
        </w:rPr>
        <w:t>ั้น องค์การบริหารส่วนตำบล</w:t>
      </w:r>
      <w:r w:rsidR="0008043C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3A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จึงได้จัดการเวทีประชาคมทบทวนแผนชุมชนและแผนพัฒนา 4 ปี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ให้แก่ ประชาชนทั</w:t>
      </w:r>
      <w:r w:rsidR="00D13A00">
        <w:rPr>
          <w:rFonts w:ascii="TH SarabunIT๙" w:hAnsi="TH SarabunIT๙" w:cs="TH SarabunIT๙"/>
          <w:sz w:val="32"/>
          <w:szCs w:val="32"/>
          <w:cs/>
        </w:rPr>
        <w:t xml:space="preserve">้ง </w:t>
      </w:r>
      <w:r w:rsidR="00D13A00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หมู่บ้าน เพื่อได้แผนชุมชนที่มีประสิทธิภาพ ตรงตามความต้องการของประชาชน สามารถแก้ไขปัญหาให้กับชุมชนได้อย่างแท้จริง และมีการพัฒนาอย่างยั่งยืน</w:t>
      </w:r>
    </w:p>
    <w:p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๓.   วัตถุประสงค์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 xml:space="preserve">๓.๑ เพื่อเป็นเวทีในการแสดงความคิดเห็น และการจัดทำแผนชุมชนให้มีประสิทธิภาพและสามารถนำไปดำเนินการได้จริง 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๒ เพื่อให้ได้แผนชุมชนที่สามารถดำเนินการให้เกิดประโยชน์แท้จริงแก่หมู่บ้านและชุมชน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๓ เพื่อให้สามารถนำแผนชุมชนไปสู่แผนพัฒนาท้องถิ่นอย่างมีประสิทธิภาพและนำไปสู่การพัฒนาอย่างยั่งยืน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๔ เพื่อให้ประชาชนและทุ</w:t>
      </w:r>
      <w:r w:rsidR="00024A59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3A48D7">
        <w:rPr>
          <w:rFonts w:ascii="TH SarabunIT๙" w:hAnsi="TH SarabunIT๙" w:cs="TH SarabunIT๙"/>
          <w:sz w:val="32"/>
          <w:szCs w:val="32"/>
          <w:cs/>
        </w:rPr>
        <w:t>ภาคส่วนมีส่วนร่วมในการจัดทำแผนชุมชน</w:t>
      </w:r>
    </w:p>
    <w:p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  <w:cs/>
        </w:rPr>
      </w:pPr>
    </w:p>
    <w:p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๔.    เป้าหมาย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ผู้นำชุมชนและประชาช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D13A00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D13A00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หมู่บ้าน</w:t>
      </w:r>
    </w:p>
    <w:p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</w:rPr>
      </w:pPr>
    </w:p>
    <w:p w:rsidR="00FB3E60" w:rsidRPr="003A48D7" w:rsidRDefault="00FB3E60" w:rsidP="00FB3E6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  พื้นที่ดำเนินการ</w:t>
      </w:r>
    </w:p>
    <w:p w:rsidR="00FB3E60" w:rsidRPr="003A48D7" w:rsidRDefault="00FB3E60" w:rsidP="00FB3E60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พื้นที่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</w:rPr>
      </w:pPr>
    </w:p>
    <w:p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   วิธีการดำเนินการ</w:t>
      </w:r>
    </w:p>
    <w:p w:rsidR="00FB3E60" w:rsidRPr="003A48D7" w:rsidRDefault="00D5076B" w:rsidP="00FB3E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3E60" w:rsidRPr="003A48D7">
        <w:rPr>
          <w:rFonts w:ascii="TH SarabunIT๙" w:hAnsi="TH SarabunIT๙" w:cs="TH SarabunIT๙"/>
          <w:sz w:val="32"/>
          <w:szCs w:val="32"/>
          <w:cs/>
        </w:rPr>
        <w:t>.๑ จัดประชุมชี้แจง ผู้นำชุมชน แ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ละ ส.อบต.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FB3E60" w:rsidRPr="003A48D7">
        <w:rPr>
          <w:rFonts w:ascii="TH SarabunIT๙" w:hAnsi="TH SarabunIT๙" w:cs="TH SarabunIT๙"/>
          <w:sz w:val="32"/>
          <w:szCs w:val="32"/>
          <w:cs/>
        </w:rPr>
        <w:t xml:space="preserve"> และเตรียมความพร้อม</w:t>
      </w:r>
      <w:r w:rsidR="00FB3E60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E60" w:rsidRPr="003A48D7" w:rsidRDefault="00D5076B" w:rsidP="00FB3E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3E60" w:rsidRPr="003A48D7">
        <w:rPr>
          <w:rFonts w:ascii="TH SarabunIT๙" w:hAnsi="TH SarabunIT๙" w:cs="TH SarabunIT๙"/>
          <w:sz w:val="32"/>
          <w:szCs w:val="32"/>
          <w:cs/>
        </w:rPr>
        <w:t>.๒ จัดตั้งคณะวิทยากรพร้อมวัสดุอุปกรณ์ในการประชาคม และเก็บข้อมูล</w:t>
      </w:r>
    </w:p>
    <w:p w:rsidR="00FB3E60" w:rsidRPr="003A48D7" w:rsidRDefault="00D5076B" w:rsidP="00FB3E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3E60" w:rsidRPr="003A48D7">
        <w:rPr>
          <w:rFonts w:ascii="TH SarabunIT๙" w:hAnsi="TH SarabunIT๙" w:cs="TH SarabunIT๙"/>
          <w:sz w:val="32"/>
          <w:szCs w:val="32"/>
          <w:cs/>
        </w:rPr>
        <w:t>.๓ จัดเวทีประชาคมหมู่บ้านและประชาคมตำบล</w:t>
      </w:r>
    </w:p>
    <w:p w:rsidR="00FB3E60" w:rsidRPr="003A48D7" w:rsidRDefault="00D5076B" w:rsidP="00FB3E6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3E60" w:rsidRPr="003A48D7">
        <w:rPr>
          <w:rFonts w:ascii="TH SarabunIT๙" w:hAnsi="TH SarabunIT๙" w:cs="TH SarabunIT๙"/>
          <w:sz w:val="32"/>
          <w:szCs w:val="32"/>
          <w:cs/>
        </w:rPr>
        <w:t>.๔ รายงานผลการดำเนินการประชาคม และการจัดทำแผนชุมชน</w:t>
      </w:r>
      <w:r w:rsidR="00FB3E60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B3E60" w:rsidRPr="003A48D7">
        <w:rPr>
          <w:rFonts w:ascii="TH SarabunIT๙" w:hAnsi="TH SarabunIT๙" w:cs="TH SarabunIT๙"/>
          <w:sz w:val="32"/>
          <w:szCs w:val="32"/>
          <w:cs/>
        </w:rPr>
        <w:t>ต่อผู้บริหาร</w:t>
      </w:r>
    </w:p>
    <w:p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</w:rPr>
      </w:pPr>
    </w:p>
    <w:p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   ระยะเวลาดำเนินการ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ในห้วงเดือนตุลาคมของทุกปี</w:t>
      </w:r>
    </w:p>
    <w:p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</w:rPr>
      </w:pPr>
    </w:p>
    <w:p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    งบประมาณ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13A00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A48D7">
        <w:rPr>
          <w:rFonts w:ascii="TH SarabunIT๙" w:hAnsi="TH SarabunIT๙" w:cs="TH SarabunIT๙"/>
          <w:sz w:val="32"/>
          <w:szCs w:val="32"/>
          <w:cs/>
        </w:rPr>
        <w:t>0,000  บาท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</w:p>
    <w:p w:rsidR="00FB3E60" w:rsidRPr="003A48D7" w:rsidRDefault="00FB3E60" w:rsidP="00D5076B">
      <w:pPr>
        <w:rPr>
          <w:rFonts w:ascii="TH SarabunIT๙" w:hAnsi="TH SarabunIT๙" w:cs="TH SarabunIT๙"/>
          <w:sz w:val="32"/>
          <w:szCs w:val="32"/>
        </w:rPr>
      </w:pPr>
    </w:p>
    <w:p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</w:p>
    <w:p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  ผู้รับผิดชอบโครงการ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  งานวิเคราะห์นโยบายและ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แผน 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</w:rPr>
      </w:pPr>
    </w:p>
    <w:p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   ผลที่คาดว่าจะได้รับ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10.๑ ประชาชนสามารถร่วมมือกันจัดทำแผนชุมชน สามารถนำไปสู่แผนพัฒนาท้องถิ่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10.๒ ประชาชนมีส่วนร่วมในการกำหนดทิศทางการพัฒนาท้องถิ่นที่สามารถทำได้จริงและเกิดประโยชน์อย่างแท้จริงแก่หมู่บ้านและชุมชน</w:t>
      </w:r>
    </w:p>
    <w:p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10.๓ มีแผนชุมชน และนำไปสู่แผนพัฒนาท้องถิ่นอย่างมีประสิทธิภาพ แบบยั่งยืน</w:t>
      </w:r>
    </w:p>
    <w:p w:rsidR="00FB3E60" w:rsidRPr="003A48D7" w:rsidRDefault="00FB3E6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Default="00861A40" w:rsidP="00FB3E60">
      <w:pPr>
        <w:pStyle w:val="a3"/>
        <w:rPr>
          <w:rFonts w:ascii="TH SarabunIT๙" w:hAnsi="TH SarabunIT๙" w:cs="TH SarabunIT๙"/>
        </w:rPr>
      </w:pPr>
    </w:p>
    <w:p w:rsidR="00D5076B" w:rsidRDefault="00D5076B" w:rsidP="00FB3E60">
      <w:pPr>
        <w:pStyle w:val="a3"/>
        <w:rPr>
          <w:rFonts w:ascii="TH SarabunIT๙" w:hAnsi="TH SarabunIT๙" w:cs="TH SarabunIT๙"/>
        </w:rPr>
      </w:pPr>
    </w:p>
    <w:p w:rsidR="00D5076B" w:rsidRPr="003A48D7" w:rsidRDefault="00D5076B" w:rsidP="00FB3E60">
      <w:pPr>
        <w:pStyle w:val="a3"/>
        <w:rPr>
          <w:rFonts w:ascii="TH SarabunIT๙" w:hAnsi="TH SarabunIT๙" w:cs="TH SarabunIT๙"/>
        </w:rPr>
      </w:pPr>
    </w:p>
    <w:p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:rsidR="00861A40" w:rsidRPr="00D5076B" w:rsidRDefault="00861A40" w:rsidP="00861A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861A40" w:rsidRPr="00D5076B" w:rsidRDefault="00861A40" w:rsidP="00861A40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1</w:t>
      </w:r>
      <w:r w:rsidR="00D13A00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861A40" w:rsidRPr="003A48D7" w:rsidRDefault="00861A40" w:rsidP="00861A40">
      <w:pPr>
        <w:rPr>
          <w:rFonts w:ascii="TH SarabunIT๙" w:hAnsi="TH SarabunIT๙" w:cs="TH SarabunIT๙"/>
          <w:sz w:val="36"/>
          <w:szCs w:val="36"/>
          <w:cs/>
        </w:rPr>
      </w:pPr>
    </w:p>
    <w:p w:rsidR="00861A40" w:rsidRPr="003A48D7" w:rsidRDefault="00861A40" w:rsidP="00861A40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sz w:val="32"/>
          <w:szCs w:val="32"/>
          <w:cs/>
        </w:rPr>
        <w:t>ชื่อ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07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3A48D7">
        <w:rPr>
          <w:rFonts w:ascii="TH SarabunIT๙" w:hAnsi="TH SarabunIT๙" w:cs="TH SarabunIT๙"/>
          <w:sz w:val="32"/>
          <w:szCs w:val="32"/>
          <w:cs/>
        </w:rPr>
        <w:t>การจัดทำควบคุมภายในในระดับหน่วยงานย่อย และระดับองค์กร</w:t>
      </w:r>
    </w:p>
    <w:p w:rsidR="00861A40" w:rsidRPr="003A48D7" w:rsidRDefault="00861A40" w:rsidP="00861A40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861A40" w:rsidRPr="003A48D7" w:rsidRDefault="00861A40" w:rsidP="00861A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๒.   หลักการและเหตุผล</w:t>
      </w:r>
    </w:p>
    <w:p w:rsidR="00FC14B8" w:rsidRPr="003A48D7" w:rsidRDefault="00861A40" w:rsidP="00FC14B8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กิจกรรมการควบคุมเป็นวิธีการต่างๆ ที่นำมาใช้ในการปฏิบัติงาน ซึ่งกำหนดหรือออกแบบเพื่อป้องกันหรือ</w:t>
      </w:r>
      <w:r w:rsidR="00FC14B8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ลดความเสี่ยงอย่างมีประสิทธิภาพและประสิทธิผล ในการควบคุมภายในมีการออกแบบใ</w:t>
      </w:r>
      <w:r w:rsidR="00FC14B8" w:rsidRPr="003A48D7">
        <w:rPr>
          <w:rFonts w:ascii="TH SarabunIT๙" w:eastAsia="MingLiU_HKSCS" w:hAnsi="TH SarabunIT๙" w:cs="TH SarabunIT๙"/>
          <w:sz w:val="32"/>
          <w:szCs w:val="32"/>
          <w:cs/>
        </w:rPr>
        <w:t xml:space="preserve">ห้ 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มีการเชื่อมโยง</w:t>
      </w:r>
      <w:r w:rsidR="00FC14B8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ซึ่งกันและกันไว</w:t>
      </w:r>
      <w:r w:rsidR="00FC14B8" w:rsidRPr="003A48D7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ในกระบวนการของกิจกรรม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การปฏิบัติงานตั้งแต่ต้นจนจบ ดังนั้นการกำหนดหรือออกแบบวิธีการควบคุม</w:t>
      </w:r>
      <w:r w:rsidR="00FC14B8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และนำมาใช้</w:t>
      </w:r>
      <w:r w:rsidR="00FC14B8" w:rsidRPr="003A48D7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FC14B8" w:rsidRPr="003A48D7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เกิดความมั่นใจว่า การปฏิบัติงาน</w:t>
      </w:r>
      <w:r w:rsidR="00FC14B8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เป็นไปอย่างม</w:t>
      </w:r>
      <w:r w:rsidR="00FC14B8" w:rsidRPr="003A48D7">
        <w:rPr>
          <w:rFonts w:ascii="TH SarabunIT๙" w:eastAsia="MingLiU_HKSCS" w:hAnsi="TH SarabunIT๙" w:cs="TH SarabunIT๙"/>
          <w:sz w:val="32"/>
          <w:szCs w:val="32"/>
          <w:cs/>
        </w:rPr>
        <w:t>ี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ระเบียบและมีประสิทธิภาพ</w:t>
      </w:r>
    </w:p>
    <w:p w:rsidR="00CF01E4" w:rsidRPr="003A48D7" w:rsidRDefault="00FC14B8" w:rsidP="00CF01E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eastAsia="MingLiU_HKSCS" w:hAnsi="TH SarabunIT๙" w:cs="TH SarabunIT๙"/>
          <w:sz w:val="32"/>
          <w:szCs w:val="32"/>
          <w:cs/>
        </w:rPr>
        <w:t>โดยปัจจัยต่างๆ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ซึ่งส่งเสริมให้มีองค์ประกอบของการควบคุ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ภายในอื่นๆ มีประสิทธิผลในหน่วยงาน หรือทำให้</w:t>
      </w:r>
      <w:r w:rsidRPr="003A48D7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3A48D7">
        <w:rPr>
          <w:rFonts w:ascii="TH SarabunIT๙" w:hAnsi="TH SarabunIT๙" w:cs="TH SarabunIT๙"/>
          <w:sz w:val="32"/>
          <w:szCs w:val="32"/>
          <w:cs/>
        </w:rPr>
        <w:t>การควบคุมที่มีอยู่มีประสิทธิผลยิ่งขึ้น หรือบุคลากรให้ความสำคัญกับการควบคุมภายในมากขึ้น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Pr="003A48D7">
        <w:rPr>
          <w:rFonts w:ascii="TH SarabunIT๙" w:hAnsi="TH SarabunIT๙" w:cs="TH SarabunIT๙"/>
          <w:sz w:val="32"/>
          <w:szCs w:val="32"/>
          <w:cs/>
        </w:rPr>
        <w:t>มีผลกระ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ทบต่อการบรรลุ</w:t>
      </w:r>
      <w:r w:rsidRPr="003A48D7">
        <w:rPr>
          <w:rFonts w:ascii="TH SarabunIT๙" w:hAnsi="TH SarabunIT๙" w:cs="TH SarabunIT๙"/>
          <w:sz w:val="32"/>
          <w:szCs w:val="32"/>
          <w:cs/>
        </w:rPr>
        <w:t>วัตถุประ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สงค์</w:t>
      </w:r>
      <w:r w:rsidRPr="003A48D7">
        <w:rPr>
          <w:rFonts w:ascii="TH SarabunIT๙" w:hAnsi="TH SarabunIT๙" w:cs="TH SarabunIT๙"/>
          <w:sz w:val="32"/>
          <w:szCs w:val="32"/>
          <w:cs/>
        </w:rPr>
        <w:t>หรือ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เป้าหมายขององค์กร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รวมทั้ง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การค้นหา</w:t>
      </w:r>
      <w:r w:rsidRPr="003A48D7">
        <w:rPr>
          <w:rFonts w:ascii="TH SarabunIT๙" w:hAnsi="TH SarabunIT๙" w:cs="TH SarabunIT๙"/>
          <w:sz w:val="32"/>
          <w:szCs w:val="32"/>
          <w:cs/>
        </w:rPr>
        <w:t>และ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นำเอา</w:t>
      </w:r>
      <w:r w:rsidRPr="003A48D7">
        <w:rPr>
          <w:rFonts w:ascii="TH SarabunIT๙" w:hAnsi="TH SarabunIT๙" w:cs="TH SarabunIT๙"/>
          <w:sz w:val="32"/>
          <w:szCs w:val="32"/>
          <w:cs/>
        </w:rPr>
        <w:t>วิธีการควบคุม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เพื่อป้องกัน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หรือลดความเสี่ยง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มาใช้ให้</w:t>
      </w:r>
      <w:r w:rsidRPr="003A48D7">
        <w:rPr>
          <w:rFonts w:ascii="TH SarabunIT๙" w:hAnsi="TH SarabunIT๙" w:cs="TH SarabunIT๙"/>
          <w:sz w:val="32"/>
          <w:szCs w:val="32"/>
          <w:cs/>
        </w:rPr>
        <w:t>เกิด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="00861A40" w:rsidRPr="003A48D7">
        <w:rPr>
          <w:rFonts w:ascii="TH SarabunIT๙" w:hAnsi="TH SarabunIT๙" w:cs="TH SarabunIT๙"/>
          <w:sz w:val="32"/>
          <w:szCs w:val="32"/>
          <w:cs/>
        </w:rPr>
        <w:tab/>
      </w:r>
    </w:p>
    <w:p w:rsidR="00861A40" w:rsidRPr="003A48D7" w:rsidRDefault="00861A40" w:rsidP="00CF01E4">
      <w:pPr>
        <w:pStyle w:val="a3"/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ดังน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ั้น 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จัดทำควบคุมภายในในระดับหน่วยงานย่อย และระดับองค์กร เพื่อลดความเสี่ยงด้านต่างๆที่อาจจะเกิดขึ้นได้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61A40" w:rsidRPr="003A48D7" w:rsidRDefault="00861A40" w:rsidP="00861A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๓.   วัตถุประสงค์</w:t>
      </w:r>
    </w:p>
    <w:p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๑ เพื่อ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>ให้การดำเนินงานขององค์กรเกิดประสิทธิภาพและประสิทธิผล</w:t>
      </w:r>
    </w:p>
    <w:p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๒ เพื่อให้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>การปฏิบัติงานและรายงานทางการเงิน ถูกต้อง เชื่อถือได้ และทันเวลา</w:t>
      </w:r>
    </w:p>
    <w:p w:rsidR="00861A40" w:rsidRPr="003A48D7" w:rsidRDefault="00861A40" w:rsidP="00902F1E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๓ เพื่อให้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>มีการปฏิบัติตามกฎหมาย ระเบียบข้อบังคับ หรือมติคณะรัฐมนตรีที่เกี่ยวข้องกับการดำเนินงาน รวมถึงนโยบายของหน่วยรับตรวจ</w:t>
      </w:r>
    </w:p>
    <w:p w:rsidR="00861A40" w:rsidRPr="003A48D7" w:rsidRDefault="00861A40" w:rsidP="00861A40">
      <w:pPr>
        <w:rPr>
          <w:rFonts w:ascii="TH SarabunIT๙" w:hAnsi="TH SarabunIT๙" w:cs="TH SarabunIT๙"/>
          <w:sz w:val="16"/>
          <w:szCs w:val="16"/>
          <w:cs/>
        </w:rPr>
      </w:pPr>
    </w:p>
    <w:p w:rsidR="00861A40" w:rsidRPr="003A48D7" w:rsidRDefault="00861A40" w:rsidP="00861A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๔.    เป้าหมาย</w:t>
      </w:r>
    </w:p>
    <w:p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สำนักปลัด กองคลัง กองช่าง</w:t>
      </w:r>
      <w:r w:rsidR="005654E9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กองการศึกษาฯ กองสวัสดิการฯ กองสาธารณสุขฯ</w:t>
      </w:r>
    </w:p>
    <w:p w:rsidR="00861A40" w:rsidRPr="003A48D7" w:rsidRDefault="00861A40" w:rsidP="00861A40">
      <w:pPr>
        <w:rPr>
          <w:rFonts w:ascii="TH SarabunIT๙" w:hAnsi="TH SarabunIT๙" w:cs="TH SarabunIT๙"/>
          <w:sz w:val="16"/>
          <w:szCs w:val="16"/>
        </w:rPr>
      </w:pPr>
    </w:p>
    <w:p w:rsidR="00861A40" w:rsidRPr="003A48D7" w:rsidRDefault="00861A40" w:rsidP="00861A4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  พื้นที่ดำเนินการ</w:t>
      </w:r>
    </w:p>
    <w:p w:rsidR="00861A40" w:rsidRPr="003A48D7" w:rsidRDefault="00861A40" w:rsidP="00861A40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861A40" w:rsidRPr="003A48D7" w:rsidRDefault="00861A40" w:rsidP="00861A40">
      <w:pPr>
        <w:rPr>
          <w:rFonts w:ascii="TH SarabunIT๙" w:hAnsi="TH SarabunIT๙" w:cs="TH SarabunIT๙"/>
          <w:sz w:val="16"/>
          <w:szCs w:val="16"/>
        </w:rPr>
      </w:pPr>
    </w:p>
    <w:p w:rsidR="00861A40" w:rsidRPr="003A48D7" w:rsidRDefault="00861A40" w:rsidP="00861A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   วิธีการดำเนินการ</w:t>
      </w:r>
    </w:p>
    <w:p w:rsidR="00902F1E" w:rsidRPr="003A48D7" w:rsidRDefault="00FA39DD" w:rsidP="00902F1E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 xml:space="preserve">  จัดทำคำสั่งแต่งตั้งเจ้าหน้าที่ผู้รับผิดชอบ</w:t>
      </w:r>
      <w:r w:rsidR="009D033B" w:rsidRPr="003A48D7">
        <w:rPr>
          <w:rFonts w:ascii="TH SarabunIT๙" w:hAnsi="TH SarabunIT๙" w:cs="TH SarabunIT๙"/>
          <w:sz w:val="32"/>
          <w:szCs w:val="32"/>
          <w:cs/>
        </w:rPr>
        <w:t>ในแต่ละสำนัก กอง</w:t>
      </w:r>
    </w:p>
    <w:p w:rsidR="00902F1E" w:rsidRPr="003A48D7" w:rsidRDefault="00FA39DD" w:rsidP="00902F1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 xml:space="preserve">  จัดทำเอกสารแจ้งเวียนเพื่อทราบ</w:t>
      </w:r>
    </w:p>
    <w:p w:rsidR="00902F1E" w:rsidRPr="003A48D7" w:rsidRDefault="00FA39DD" w:rsidP="00902F1E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 xml:space="preserve">  ดำเนินการตามโครงการ/กิจกรรม</w:t>
      </w:r>
    </w:p>
    <w:p w:rsidR="00902F1E" w:rsidRPr="003A48D7" w:rsidRDefault="00FA39DD" w:rsidP="00902F1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033B" w:rsidRPr="003A48D7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9D033B" w:rsidRPr="003A48D7">
        <w:rPr>
          <w:rFonts w:ascii="TH SarabunIT๙" w:hAnsi="TH SarabunIT๙" w:cs="TH SarabunIT๙"/>
          <w:sz w:val="32"/>
          <w:szCs w:val="32"/>
          <w:cs/>
        </w:rPr>
        <w:t>ควบคุมภายใน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>เสนอต่อผู้บริหาร</w:t>
      </w:r>
    </w:p>
    <w:p w:rsidR="00861A40" w:rsidRPr="003A48D7" w:rsidRDefault="00861A40" w:rsidP="00902F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   ระยะเวลาดำเนินการ</w:t>
      </w:r>
    </w:p>
    <w:p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ในห้วงปี</w:t>
      </w:r>
      <w:r w:rsidR="009D033B" w:rsidRPr="003A48D7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861A40" w:rsidRPr="003A48D7" w:rsidRDefault="00861A40" w:rsidP="00861A40">
      <w:pPr>
        <w:rPr>
          <w:rFonts w:ascii="TH SarabunIT๙" w:hAnsi="TH SarabunIT๙" w:cs="TH SarabunIT๙"/>
          <w:sz w:val="16"/>
          <w:szCs w:val="16"/>
        </w:rPr>
      </w:pPr>
    </w:p>
    <w:p w:rsidR="00861A40" w:rsidRPr="003A48D7" w:rsidRDefault="00861A40" w:rsidP="00861A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    งบประมาณ</w:t>
      </w:r>
    </w:p>
    <w:p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9D033B" w:rsidRPr="003A48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</w:rPr>
      </w:pPr>
    </w:p>
    <w:p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</w:rPr>
      </w:pPr>
    </w:p>
    <w:p w:rsidR="00861A40" w:rsidRPr="003A48D7" w:rsidRDefault="00861A40" w:rsidP="00D5076B">
      <w:pPr>
        <w:rPr>
          <w:rFonts w:ascii="TH SarabunIT๙" w:hAnsi="TH SarabunIT๙" w:cs="TH SarabunIT๙"/>
          <w:sz w:val="32"/>
          <w:szCs w:val="32"/>
        </w:rPr>
      </w:pPr>
    </w:p>
    <w:p w:rsidR="00861A40" w:rsidRPr="003A48D7" w:rsidRDefault="00861A40" w:rsidP="00861A40">
      <w:pPr>
        <w:rPr>
          <w:rFonts w:ascii="TH SarabunIT๙" w:hAnsi="TH SarabunIT๙" w:cs="TH SarabunIT๙"/>
          <w:sz w:val="16"/>
          <w:szCs w:val="16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</w:p>
    <w:p w:rsidR="00861A40" w:rsidRPr="003A48D7" w:rsidRDefault="00861A40" w:rsidP="00861A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  ผู้รับผิดชอบโครงการ</w:t>
      </w:r>
    </w:p>
    <w:p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  งานวิเคราะห์นโยบายและ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แผน 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1A40" w:rsidRPr="003A48D7" w:rsidRDefault="00861A40" w:rsidP="00861A40">
      <w:pPr>
        <w:rPr>
          <w:rFonts w:ascii="TH SarabunIT๙" w:hAnsi="TH SarabunIT๙" w:cs="TH SarabunIT๙"/>
          <w:sz w:val="16"/>
          <w:szCs w:val="16"/>
        </w:rPr>
      </w:pPr>
    </w:p>
    <w:p w:rsidR="009D033B" w:rsidRPr="003A48D7" w:rsidRDefault="00861A40" w:rsidP="009D033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4342D2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ที่คาดว่าจะได้รับ</w:t>
      </w:r>
    </w:p>
    <w:p w:rsidR="00861A40" w:rsidRPr="003A48D7" w:rsidRDefault="009D033B" w:rsidP="009D033B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1 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ำ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การ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ฏิบัติราชการของเจ้าหน้าที่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รรลุวัตถุประสงค์ และมีประสิทธิภาพ</w:t>
      </w:r>
      <w:r w:rsidRPr="003A48D7">
        <w:rPr>
          <w:rFonts w:ascii="TH SarabunIT๙" w:hAnsi="TH SarabunIT๙" w:cs="TH SarabunIT๙"/>
          <w:sz w:val="32"/>
          <w:szCs w:val="32"/>
        </w:rPr>
        <w:br/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2 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มารถ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้องกันความสูญเสียของทรัพยากร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องค์กร</w:t>
      </w:r>
      <w:r w:rsidRPr="003A48D7">
        <w:rPr>
          <w:rFonts w:ascii="TH SarabunIT๙" w:hAnsi="TH SarabunIT๙" w:cs="TH SarabunIT๙"/>
          <w:sz w:val="32"/>
          <w:szCs w:val="32"/>
        </w:rPr>
        <w:br/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3 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มารถ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ายงาน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ล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างการเงินมีความถูกต้องสมบูรณ์และเชื่อถือได้</w:t>
      </w:r>
      <w:r w:rsidRPr="003A48D7">
        <w:rPr>
          <w:rFonts w:ascii="TH SarabunIT๙" w:hAnsi="TH SarabunIT๙" w:cs="TH SarabunIT๙"/>
          <w:sz w:val="32"/>
          <w:szCs w:val="32"/>
        </w:rPr>
        <w:br/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4 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ปฏิบัติ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าชการ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้านต่างๆสอดคล้องกับกฎหมายและระเบียบที่ใช้บังคับ</w:t>
      </w:r>
    </w:p>
    <w:p w:rsidR="00861A40" w:rsidRPr="003A48D7" w:rsidRDefault="00861A40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5076B" w:rsidRPr="003A48D7" w:rsidRDefault="00D5076B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654E9" w:rsidRPr="003A48D7" w:rsidRDefault="005654E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D5076B" w:rsidRDefault="005F353F" w:rsidP="005F35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5F353F" w:rsidRPr="00D5076B" w:rsidRDefault="005F353F" w:rsidP="005F353F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1</w:t>
      </w:r>
      <w:r w:rsidR="00D13A00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5F353F" w:rsidRPr="003A48D7" w:rsidRDefault="005F353F" w:rsidP="005F353F">
      <w:pPr>
        <w:rPr>
          <w:rFonts w:ascii="TH SarabunIT๙" w:hAnsi="TH SarabunIT๙" w:cs="TH SarabunIT๙"/>
          <w:sz w:val="36"/>
          <w:szCs w:val="36"/>
          <w:cs/>
        </w:rPr>
      </w:pPr>
    </w:p>
    <w:p w:rsidR="005F353F" w:rsidRPr="003A48D7" w:rsidRDefault="005F353F" w:rsidP="005F353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5654E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0C0409" w:rsidRPr="003A48D7">
        <w:rPr>
          <w:rFonts w:ascii="TH SarabunIT๙" w:hAnsi="TH SarabunIT๙" w:cs="TH SarabunIT๙"/>
          <w:sz w:val="32"/>
          <w:szCs w:val="32"/>
          <w:cs/>
        </w:rPr>
        <w:t>การแต่งตั้งประชาชนเข้ามามีส่วนร่วมในการตรวจสอบตรวจรับงานจ้าง</w:t>
      </w:r>
    </w:p>
    <w:p w:rsidR="005F353F" w:rsidRPr="003A48D7" w:rsidRDefault="005F353F" w:rsidP="005F353F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๒.   หลักการและเหตุผล</w:t>
      </w:r>
    </w:p>
    <w:p w:rsidR="00555212" w:rsidRPr="003A48D7" w:rsidRDefault="00555212" w:rsidP="005654E9">
      <w:pPr>
        <w:ind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ด้วยการตรวจรับพัสดุเป็นขั้นตอนสำคัญขั้นตอนหนึ่งในการจัดซื้อพัสดุและการจัดจ้างทั่วไปที่ไม่ใช่การจ้างก่อสร้าง</w:t>
      </w:r>
      <w:r w:rsidRPr="003A48D7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พราะหากคณะกรรมการตรวจรับพัสดุยังไม่ได้ตรวจรับและลงนามในบันทึกการตรวจรับพัสดุแล้ว จะนำพัสดุดังกล่าวเข้าบัญชีควบคุมพัสดุ หรือจะนำพัสดุดังกล่าวไปใช้งานไม่ได้ ซึ่งในการตรวจรับคณะกรรมการตรวจรับพัสดุจะต้องมีความรู้ความเข้าใจในหน้าที่และข้อกำหนดเงื่อนไขในสัญญา เพราะหากทำการตรวจรับพัสดุที่ไม่เป็นไปตามคุณลักษณะเฉพาะหรือเงื่อนไขข้อกำหนดในสัญญา หรือตรวจรับโดยขาดความรู้ความเข้าใจที่ถูกต้อง และทำให้ราชการต้องได้รับความเสียหายหรือเสียประโยชน์แล้ว</w:t>
      </w: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8D7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คณะกรรมการตรวจรับพัสดุอาจถูกตรวจสอบและถูกตั้งกรรมการสอบสวนความรับผิดในทางวินัย ทางแพ่ง ฯลฯ ได้</w:t>
      </w: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8D7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</w:p>
    <w:p w:rsidR="005F353F" w:rsidRPr="003A48D7" w:rsidRDefault="00555212" w:rsidP="005654E9">
      <w:pPr>
        <w:ind w:firstLine="72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</w:pP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ดังนั้น 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จึงแต่งตั้งประชาชนเข้ามามีส่วนร่วมในการตรวจสอบตรวจรับงานจ้าง</w:t>
      </w: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 ขึ้น เพื่อให้เจ้าหน้าที่พัสดุและผู้ที่ได้รับแต่งตั้งให้เป็นกรรมการตรวจรับพัสดุ ทำหน้าที่ตรวจรับพัสดุอย่างถูกต้องสอดคล้องกับระเบียบ </w:t>
      </w:r>
    </w:p>
    <w:p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๓.   วัตถุประสงค์</w:t>
      </w:r>
    </w:p>
    <w:p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๑ เพื่อ</w:t>
      </w:r>
      <w:r w:rsidR="001A4125" w:rsidRPr="003A48D7">
        <w:rPr>
          <w:rFonts w:ascii="TH SarabunIT๙" w:hAnsi="TH SarabunIT๙" w:cs="TH SarabunIT๙"/>
          <w:sz w:val="32"/>
          <w:szCs w:val="32"/>
          <w:cs/>
        </w:rPr>
        <w:t>ให้</w:t>
      </w:r>
      <w:r w:rsidRPr="003A48D7">
        <w:rPr>
          <w:rFonts w:ascii="TH SarabunIT๙" w:hAnsi="TH SarabunIT๙" w:cs="TH SarabunIT๙"/>
          <w:sz w:val="32"/>
          <w:szCs w:val="32"/>
          <w:cs/>
        </w:rPr>
        <w:t>เกิดประสิทธิภาพและประสิทธิผล</w:t>
      </w:r>
      <w:r w:rsidR="001A4125" w:rsidRPr="003A48D7">
        <w:rPr>
          <w:rFonts w:ascii="TH SarabunIT๙" w:hAnsi="TH SarabunIT๙" w:cs="TH SarabunIT๙"/>
          <w:sz w:val="32"/>
          <w:szCs w:val="32"/>
          <w:cs/>
        </w:rPr>
        <w:t>ในการตรวจรับงานจ้าง</w:t>
      </w:r>
    </w:p>
    <w:p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๒ เพื่อให้</w:t>
      </w:r>
      <w:r w:rsidR="001A4125" w:rsidRPr="003A48D7">
        <w:rPr>
          <w:rFonts w:ascii="TH SarabunIT๙" w:hAnsi="TH SarabunIT๙" w:cs="TH SarabunIT๙"/>
          <w:sz w:val="32"/>
          <w:szCs w:val="32"/>
          <w:cs/>
        </w:rPr>
        <w:t>เกิดการมีส่วนร่วม และความโปร่งใส ตรวจสอบได้</w:t>
      </w:r>
    </w:p>
    <w:p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 xml:space="preserve">๓.๓ </w:t>
      </w:r>
      <w:r w:rsidR="001A4125" w:rsidRPr="003A48D7">
        <w:rPr>
          <w:rFonts w:ascii="TH SarabunIT๙" w:hAnsi="TH SarabunIT๙" w:cs="TH SarabunIT๙"/>
          <w:sz w:val="32"/>
          <w:szCs w:val="32"/>
          <w:cs/>
        </w:rPr>
        <w:t>เพื่อสร้างการมีส่วนร่วมของภาคประชาชน ในการตรวจสอบความถูกต้องของการปฏิบัติงานของเจ้าหน้าที่</w:t>
      </w:r>
    </w:p>
    <w:p w:rsidR="005F353F" w:rsidRPr="003A48D7" w:rsidRDefault="005F353F" w:rsidP="005F353F">
      <w:pPr>
        <w:rPr>
          <w:rFonts w:ascii="TH SarabunIT๙" w:hAnsi="TH SarabunIT๙" w:cs="TH SarabunIT๙"/>
          <w:sz w:val="16"/>
          <w:szCs w:val="16"/>
          <w:cs/>
        </w:rPr>
      </w:pPr>
    </w:p>
    <w:p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๔.    เป้าหมาย</w:t>
      </w:r>
    </w:p>
    <w:p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555212" w:rsidRPr="003A48D7">
        <w:rPr>
          <w:rFonts w:ascii="TH SarabunIT๙" w:hAnsi="TH SarabunIT๙" w:cs="TH SarabunIT๙"/>
          <w:sz w:val="32"/>
          <w:szCs w:val="32"/>
          <w:cs/>
        </w:rPr>
        <w:t>โครงการด้านโครงสร้างพื้นฐานใ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น 9</w:t>
      </w:r>
      <w:r w:rsidR="00555212" w:rsidRPr="003A48D7">
        <w:rPr>
          <w:rFonts w:ascii="TH SarabunIT๙" w:hAnsi="TH SarabunIT๙" w:cs="TH SarabunIT๙"/>
          <w:sz w:val="32"/>
          <w:szCs w:val="32"/>
          <w:cs/>
        </w:rPr>
        <w:t xml:space="preserve"> หมู่บ้าน </w:t>
      </w:r>
    </w:p>
    <w:p w:rsidR="005F353F" w:rsidRPr="003A48D7" w:rsidRDefault="005F353F" w:rsidP="005F353F">
      <w:pPr>
        <w:rPr>
          <w:rFonts w:ascii="TH SarabunIT๙" w:hAnsi="TH SarabunIT๙" w:cs="TH SarabunIT๙"/>
          <w:sz w:val="16"/>
          <w:szCs w:val="16"/>
        </w:rPr>
      </w:pPr>
    </w:p>
    <w:p w:rsidR="005F353F" w:rsidRPr="003A48D7" w:rsidRDefault="005F353F" w:rsidP="005F353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  พื้นที่ดำเนินการ</w:t>
      </w:r>
    </w:p>
    <w:p w:rsidR="005F353F" w:rsidRPr="003A48D7" w:rsidRDefault="005F353F" w:rsidP="005F353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5212" w:rsidRPr="003A48D7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5F353F" w:rsidRPr="003A48D7" w:rsidRDefault="005F353F" w:rsidP="005F353F">
      <w:pPr>
        <w:rPr>
          <w:rFonts w:ascii="TH SarabunIT๙" w:hAnsi="TH SarabunIT๙" w:cs="TH SarabunIT๙"/>
          <w:sz w:val="16"/>
          <w:szCs w:val="16"/>
        </w:rPr>
      </w:pPr>
    </w:p>
    <w:p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   วิธีการดำเนินการ</w:t>
      </w:r>
    </w:p>
    <w:p w:rsidR="00555212" w:rsidRPr="003A48D7" w:rsidRDefault="00555212" w:rsidP="005F353F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A39D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  <w:cs/>
        </w:rPr>
        <w:t>.1</w:t>
      </w:r>
      <w:r w:rsidRPr="003A48D7">
        <w:rPr>
          <w:rFonts w:ascii="TH SarabunIT๙" w:hAnsi="TH SarabunIT๙" w:cs="TH SarabunIT๙"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sz w:val="32"/>
          <w:szCs w:val="32"/>
          <w:cs/>
        </w:rPr>
        <w:t>สำรวจรายชื่อตัวแทนในแต่ละหมู่บ้านที่จะร่วมเป็นคณะกรรมการ</w:t>
      </w:r>
    </w:p>
    <w:p w:rsidR="005F353F" w:rsidRPr="003A48D7" w:rsidRDefault="00FA39DD" w:rsidP="005F353F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F353F" w:rsidRPr="003A48D7">
        <w:rPr>
          <w:rFonts w:ascii="TH SarabunIT๙" w:hAnsi="TH SarabunIT๙" w:cs="TH SarabunIT๙"/>
          <w:sz w:val="32"/>
          <w:szCs w:val="32"/>
          <w:cs/>
        </w:rPr>
        <w:t>.2  จัดทำคำสั่งแต่งตั้ง</w:t>
      </w:r>
      <w:r w:rsidR="00555212" w:rsidRPr="003A48D7"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:rsidR="005F353F" w:rsidRPr="003A48D7" w:rsidRDefault="00FA39DD" w:rsidP="005F353F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F353F" w:rsidRPr="003A48D7">
        <w:rPr>
          <w:rFonts w:ascii="TH SarabunIT๙" w:hAnsi="TH SarabunIT๙" w:cs="TH SarabunIT๙"/>
          <w:sz w:val="32"/>
          <w:szCs w:val="32"/>
          <w:cs/>
        </w:rPr>
        <w:t>.3  จัดทำเอกสารแจ้งเวียนเพื่อทราบ</w:t>
      </w:r>
    </w:p>
    <w:p w:rsidR="005F353F" w:rsidRPr="003A48D7" w:rsidRDefault="00FA39DD" w:rsidP="005F353F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F353F" w:rsidRPr="003A48D7">
        <w:rPr>
          <w:rFonts w:ascii="TH SarabunIT๙" w:hAnsi="TH SarabunIT๙" w:cs="TH SarabunIT๙"/>
          <w:sz w:val="32"/>
          <w:szCs w:val="32"/>
          <w:cs/>
        </w:rPr>
        <w:t>.4  ดำเนินการตามโครงการ/กิจกรรม</w:t>
      </w:r>
    </w:p>
    <w:p w:rsidR="005F353F" w:rsidRPr="003A48D7" w:rsidRDefault="00FA39DD" w:rsidP="005F353F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F353F" w:rsidRPr="003A48D7">
        <w:rPr>
          <w:rFonts w:ascii="TH SarabunIT๙" w:hAnsi="TH SarabunIT๙" w:cs="TH SarabunIT๙"/>
          <w:sz w:val="32"/>
          <w:szCs w:val="32"/>
          <w:cs/>
        </w:rPr>
        <w:t>.5  รายงานผลเสนอต่อผู้บริหาร</w:t>
      </w:r>
    </w:p>
    <w:p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   ระยะเวลาดำเนินการ</w:t>
      </w:r>
    </w:p>
    <w:p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ในห้วงปีงบประมาณ</w:t>
      </w:r>
    </w:p>
    <w:p w:rsidR="005F353F" w:rsidRPr="003A48D7" w:rsidRDefault="005F353F" w:rsidP="005F353F">
      <w:pPr>
        <w:rPr>
          <w:rFonts w:ascii="TH SarabunIT๙" w:hAnsi="TH SarabunIT๙" w:cs="TH SarabunIT๙"/>
          <w:sz w:val="16"/>
          <w:szCs w:val="16"/>
        </w:rPr>
      </w:pPr>
    </w:p>
    <w:p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    งบประมาณ</w:t>
      </w:r>
    </w:p>
    <w:p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D631F7">
      <w:pPr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5F353F">
      <w:pPr>
        <w:rPr>
          <w:rFonts w:ascii="TH SarabunIT๙" w:hAnsi="TH SarabunIT๙" w:cs="TH SarabunIT๙"/>
          <w:sz w:val="16"/>
          <w:szCs w:val="16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</w:p>
    <w:p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  ผู้รับผิดชอบโครงการ</w:t>
      </w:r>
    </w:p>
    <w:p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A4125" w:rsidRPr="003A48D7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353F" w:rsidRPr="003A48D7" w:rsidRDefault="005F353F" w:rsidP="005F353F">
      <w:pPr>
        <w:rPr>
          <w:rFonts w:ascii="TH SarabunIT๙" w:hAnsi="TH SarabunIT๙" w:cs="TH SarabunIT๙"/>
          <w:sz w:val="16"/>
          <w:szCs w:val="16"/>
        </w:rPr>
      </w:pPr>
    </w:p>
    <w:p w:rsidR="005F353F" w:rsidRPr="003A48D7" w:rsidRDefault="005F353F" w:rsidP="005F353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 ผลที่คาดว่าจะได้รับ</w:t>
      </w:r>
    </w:p>
    <w:p w:rsidR="005F353F" w:rsidRPr="003A48D7" w:rsidRDefault="00854C41" w:rsidP="00854C41">
      <w:pPr>
        <w:pStyle w:val="a3"/>
        <w:ind w:hanging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       </w:t>
      </w:r>
      <w:r w:rsidR="005F353F"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1 </w:t>
      </w:r>
      <w:r w:rsidR="001A4125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ิดความโปร่งใสของการปฏิบัติราชการ และ</w:t>
      </w:r>
      <w:r w:rsidR="005F353F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รรลุวัตถุประสงค์ และมีประสิทธิภาพ</w:t>
      </w:r>
      <w:r w:rsidR="005F353F" w:rsidRPr="003A48D7">
        <w:rPr>
          <w:rFonts w:ascii="TH SarabunIT๙" w:hAnsi="TH SarabunIT๙" w:cs="TH SarabunIT๙"/>
          <w:sz w:val="32"/>
          <w:szCs w:val="32"/>
        </w:rPr>
        <w:br/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</w:t>
      </w:r>
      <w:r w:rsidR="005F353F"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2 </w:t>
      </w:r>
      <w:r w:rsidR="005F353F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มารถป้องกัน</w:t>
      </w:r>
      <w:r w:rsidR="001A4125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ลดความเสียหาย</w:t>
      </w:r>
      <w:r w:rsidR="005F353F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</w:t>
      </w:r>
      <w:r w:rsidR="001A4125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รงการหรือกิจกรรมที่ได้ดำเนินการ</w:t>
      </w:r>
      <w:r w:rsidR="005F353F" w:rsidRPr="003A48D7">
        <w:rPr>
          <w:rFonts w:ascii="TH SarabunIT๙" w:hAnsi="TH SarabunIT๙" w:cs="TH SarabunIT๙"/>
          <w:sz w:val="32"/>
          <w:szCs w:val="32"/>
        </w:rPr>
        <w:br/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</w:t>
      </w:r>
      <w:r w:rsidR="005F353F"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3 </w:t>
      </w:r>
      <w:r w:rsidR="001A4125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ร้างการมีส่วนร่วมของประชาชน และเกิดความหวงแหนในทรัพยากร รวม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ั้งการดูแลรักษาสิ่งต่างๆที่ได้จัดทำขึ้น</w:t>
      </w:r>
    </w:p>
    <w:p w:rsidR="005F353F" w:rsidRPr="003A48D7" w:rsidRDefault="005F353F" w:rsidP="005F353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654E9" w:rsidRDefault="005654E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631F7" w:rsidRDefault="00D631F7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631F7" w:rsidRPr="003A48D7" w:rsidRDefault="00D631F7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D631F7" w:rsidRDefault="0097751A" w:rsidP="009775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31F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97751A" w:rsidRPr="00D631F7" w:rsidRDefault="0097751A" w:rsidP="0097751A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D631F7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1</w:t>
      </w:r>
      <w:r w:rsidR="00D13A00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:rsidR="0097751A" w:rsidRPr="003A48D7" w:rsidRDefault="0097751A" w:rsidP="0097751A">
      <w:pPr>
        <w:rPr>
          <w:rFonts w:ascii="TH SarabunIT๙" w:hAnsi="TH SarabunIT๙" w:cs="TH SarabunIT๙"/>
          <w:sz w:val="36"/>
          <w:szCs w:val="36"/>
          <w:cs/>
        </w:rPr>
      </w:pPr>
    </w:p>
    <w:p w:rsidR="0097751A" w:rsidRPr="003A48D7" w:rsidRDefault="0097751A" w:rsidP="0097751A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320F">
        <w:rPr>
          <w:rFonts w:ascii="TH SarabunIT๙" w:hAnsi="TH SarabunIT๙" w:cs="TH SarabunIT๙"/>
          <w:sz w:val="32"/>
          <w:szCs w:val="32"/>
          <w:cs/>
        </w:rPr>
        <w:t>โครงการฝึกอบร</w:t>
      </w:r>
      <w:r w:rsidR="00E1320F">
        <w:rPr>
          <w:rFonts w:ascii="TH SarabunIT๙" w:hAnsi="TH SarabunIT๙" w:cs="TH SarabunIT๙" w:hint="cs"/>
          <w:sz w:val="32"/>
          <w:szCs w:val="32"/>
          <w:cs/>
        </w:rPr>
        <w:t>มสัมมนาและศึกษาดูงานเพื่อเพิ่มศักยภาพบุคคลากรองค์กรปกครองส่วนท้องถิ่น</w:t>
      </w:r>
    </w:p>
    <w:p w:rsidR="0097751A" w:rsidRPr="003A48D7" w:rsidRDefault="0097751A" w:rsidP="0097751A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97751A" w:rsidRPr="003A48D7" w:rsidRDefault="0047137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97751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14DF0" w:rsidRPr="003A48D7" w:rsidRDefault="00814DF0" w:rsidP="00814DF0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ภายใต้การเปลี่ยนแปลงในกระแสโลกาภิวัตน์ที่ปรับเปลี่ยนอย่างรวดเร็ว และสลับซับซ้อนมากยิ่งขึ้น จำเป็นต้องมีการปรับเปลี่ยนวิธีการบริหารจัดการและการพัฒนาท้องถิ่นให้เหมาะสม การสร้างกำลังคนในการปฏิบัติราชการอย่างมีคุณภาพ ทั้งในด้านสมรรถนะ การบริหารผลงาน และการพิทักษ์ระบบคุณธรรม เพื่อให้บุคลากรทุกตำแหน่งมีความรู้ในขอบเขต ภารกิจหน้าที่ความรับผิดชอบ ความรู้ความเข้าใจในเรื่องว่าด้วยจรรยา วินัย การรักษาวินัย และกฎหมายเบื้องต้น ตลอดจนมีความประพฤติปฏิบัติตนให้เหมาะสมสำหรับตำแหน่งหน้าที่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4DF0" w:rsidRPr="003A48D7" w:rsidRDefault="00814DF0" w:rsidP="00814DF0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การพัฒนาบุคลากรในการทำงานอย่างมีประสิทธิภาพนั้น  จึงถือว่าเป็นสิ่งสำคัญและจำเป็นมากในการพัฒนาองค์กร ทั้งในด้านความรู้ว่าด้วยเรื่องวินัย การรักษาวินัย กฎหมายเบื้องต้นที่เกี่ยวข้องในการปฏิบัติหน้าที่ คุณธรรมจริยธรรม ศีลธรรมจรรยา รวมถึงศิลปะการเป็นผู</w:t>
      </w:r>
      <w:r w:rsidR="00D631F7">
        <w:rPr>
          <w:rFonts w:ascii="TH SarabunIT๙" w:hAnsi="TH SarabunIT๙" w:cs="TH SarabunIT๙"/>
          <w:sz w:val="32"/>
          <w:szCs w:val="32"/>
          <w:cs/>
        </w:rPr>
        <w:t>้นำ องค์การบริหารส่วนตำบล</w:t>
      </w:r>
      <w:r w:rsidR="0008043C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จึงดำเนินโครงการดังกล่าว เพื่อเป็นการเพิ่มพูนความรู้ให้กับบุคลากรในหน่วยงาน และบุคลากรในสำนักงานให้มีความรู้ในทุก ๆ ด้าน มีความสุขในการปฏิบัติงาน เพื่อสามารถนำความรู้มาพัฒนาส่วนงานได้อย่างมีประสิทธิภาพ มีใจรักงานที่ทำอย่างมีพลัง การทำงานร่วมกันอย่างมีความสุข ภายใต้ข้อบังคับ กฎระเบียบที่บัญญัติไว้ รวมทั้งกฎหมายที่เกี่ยวข้องในการปฏิบัติหน้าที่ </w:t>
      </w:r>
    </w:p>
    <w:p w:rsidR="0097751A" w:rsidRPr="003A48D7" w:rsidRDefault="0047137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97751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7751A" w:rsidRPr="003A48D7" w:rsidRDefault="0097751A" w:rsidP="0097751A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๑ เพื่อให้</w:t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ข้าราชการ พนักงาน</w:t>
      </w:r>
      <w:r w:rsidR="00F40141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>ลูกจ้าง เข้าร่วมฝึกอบรมเกี่ยวข้องกับกฎหมาย ระเบียบข้อบังคับ หรือมติคณะรัฐมนตรีที่เกี่ยวข้องกับการปฏิบัติราชการ</w:t>
      </w:r>
    </w:p>
    <w:p w:rsidR="0097751A" w:rsidRPr="003A48D7" w:rsidRDefault="0097751A" w:rsidP="0097751A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๒ เพื่อให้เกิด</w:t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>ความรู้ความเข้าใจ ขั้นตอนการปฏิบัติที่กฎหมายและระเบียบได้กำหนดเอาไว้</w:t>
      </w:r>
    </w:p>
    <w:p w:rsidR="0097751A" w:rsidRPr="003A48D7" w:rsidRDefault="0097751A" w:rsidP="0097751A">
      <w:pPr>
        <w:rPr>
          <w:rFonts w:ascii="TH SarabunIT๙" w:hAnsi="TH SarabunIT๙" w:cs="TH SarabunIT๙"/>
          <w:sz w:val="16"/>
          <w:szCs w:val="16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๓ เพื่อสร้าง</w:t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>ความธรรมาภิบาล ในการปฏิบัติราชการ ในการบริการประชาชนในพื้นที่</w:t>
      </w:r>
      <w:r w:rsidR="00F40141" w:rsidRPr="003A48D7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97751A" w:rsidRPr="003A48D7" w:rsidRDefault="0047137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97751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97751A" w:rsidRPr="003A48D7" w:rsidRDefault="0097751A" w:rsidP="0097751A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ข้าราชการ พนักงาน</w:t>
      </w:r>
      <w:r w:rsidR="00F40141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="00F40141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97751A" w:rsidRPr="003A48D7" w:rsidRDefault="0097751A" w:rsidP="0097751A">
      <w:pPr>
        <w:rPr>
          <w:rFonts w:ascii="TH SarabunIT๙" w:hAnsi="TH SarabunIT๙" w:cs="TH SarabunIT๙"/>
          <w:sz w:val="16"/>
          <w:szCs w:val="16"/>
        </w:rPr>
      </w:pPr>
    </w:p>
    <w:p w:rsidR="0097751A" w:rsidRPr="003A48D7" w:rsidRDefault="0047137A" w:rsidP="0097751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97751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97751A" w:rsidRPr="003A48D7" w:rsidRDefault="0097751A" w:rsidP="0097751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7751A" w:rsidRPr="003A48D7" w:rsidRDefault="0097751A" w:rsidP="0097751A">
      <w:pPr>
        <w:rPr>
          <w:rFonts w:ascii="TH SarabunIT๙" w:hAnsi="TH SarabunIT๙" w:cs="TH SarabunIT๙"/>
          <w:sz w:val="16"/>
          <w:szCs w:val="16"/>
        </w:rPr>
      </w:pPr>
    </w:p>
    <w:p w:rsidR="0097751A" w:rsidRPr="003A48D7" w:rsidRDefault="0097751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47137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97751A" w:rsidRPr="003A48D7" w:rsidRDefault="0097751A" w:rsidP="0097751A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A39D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  <w:cs/>
        </w:rPr>
        <w:t>.1</w:t>
      </w:r>
      <w:r w:rsidRPr="003A48D7">
        <w:rPr>
          <w:rFonts w:ascii="TH SarabunIT๙" w:hAnsi="TH SarabunIT๙" w:cs="TH SarabunIT๙"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sz w:val="32"/>
          <w:szCs w:val="32"/>
          <w:cs/>
        </w:rPr>
        <w:t>สำรวจรายชื่อ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ผู้ต้องการเข้าร่วมการฝึกอบรม</w:t>
      </w:r>
    </w:p>
    <w:p w:rsidR="0097751A" w:rsidRPr="003A48D7" w:rsidRDefault="00FA39DD" w:rsidP="0097751A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751A" w:rsidRPr="003A48D7">
        <w:rPr>
          <w:rFonts w:ascii="TH SarabunIT๙" w:hAnsi="TH SarabunIT๙" w:cs="TH SarabunIT๙"/>
          <w:sz w:val="32"/>
          <w:szCs w:val="32"/>
          <w:cs/>
        </w:rPr>
        <w:t>.2  จัดทำคำสั่ง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ให้บุคลากรเข้าร่วม</w:t>
      </w:r>
    </w:p>
    <w:p w:rsidR="0097751A" w:rsidRPr="003A48D7" w:rsidRDefault="00FA39DD" w:rsidP="0097751A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751A" w:rsidRPr="003A48D7">
        <w:rPr>
          <w:rFonts w:ascii="TH SarabunIT๙" w:hAnsi="TH SarabunIT๙" w:cs="TH SarabunIT๙"/>
          <w:sz w:val="32"/>
          <w:szCs w:val="32"/>
          <w:cs/>
        </w:rPr>
        <w:t>.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3</w:t>
      </w:r>
      <w:r w:rsidR="0097751A" w:rsidRPr="003A48D7">
        <w:rPr>
          <w:rFonts w:ascii="TH SarabunIT๙" w:hAnsi="TH SarabunIT๙" w:cs="TH SarabunIT๙"/>
          <w:sz w:val="32"/>
          <w:szCs w:val="32"/>
          <w:cs/>
        </w:rPr>
        <w:t xml:space="preserve">  ดำเนินการ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เข้าร่วมการฝึกอบรม</w:t>
      </w:r>
    </w:p>
    <w:p w:rsidR="0097751A" w:rsidRPr="003A48D7" w:rsidRDefault="00FA39DD" w:rsidP="0097751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751A" w:rsidRPr="003A48D7">
        <w:rPr>
          <w:rFonts w:ascii="TH SarabunIT๙" w:hAnsi="TH SarabunIT๙" w:cs="TH SarabunIT๙"/>
          <w:sz w:val="32"/>
          <w:szCs w:val="32"/>
          <w:cs/>
        </w:rPr>
        <w:t>.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="0097751A" w:rsidRPr="003A48D7">
        <w:rPr>
          <w:rFonts w:ascii="TH SarabunIT๙" w:hAnsi="TH SarabunIT๙" w:cs="TH SarabunIT๙"/>
          <w:sz w:val="32"/>
          <w:szCs w:val="32"/>
          <w:cs/>
        </w:rPr>
        <w:t xml:space="preserve">  รายงานผลเสนอต่อผู้บริหาร</w:t>
      </w:r>
    </w:p>
    <w:p w:rsidR="0097751A" w:rsidRPr="003A48D7" w:rsidRDefault="0097751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47137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97751A" w:rsidRPr="003A48D7" w:rsidRDefault="0097751A" w:rsidP="0097751A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ในห้วงปีงบประมาณ</w:t>
      </w:r>
    </w:p>
    <w:p w:rsidR="0097751A" w:rsidRPr="003A48D7" w:rsidRDefault="0097751A" w:rsidP="0097751A">
      <w:pPr>
        <w:rPr>
          <w:rFonts w:ascii="TH SarabunIT๙" w:hAnsi="TH SarabunIT๙" w:cs="TH SarabunIT๙"/>
          <w:sz w:val="16"/>
          <w:szCs w:val="16"/>
        </w:rPr>
      </w:pPr>
    </w:p>
    <w:p w:rsidR="0097751A" w:rsidRPr="003A48D7" w:rsidRDefault="0097751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47137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97751A" w:rsidRPr="003A48D7" w:rsidRDefault="0097751A" w:rsidP="00D631F7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13A00">
        <w:rPr>
          <w:rFonts w:ascii="TH SarabunIT๙" w:hAnsi="TH SarabunIT๙" w:cs="TH SarabunIT๙"/>
          <w:sz w:val="32"/>
          <w:szCs w:val="32"/>
          <w:cs/>
        </w:rPr>
        <w:t>4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>0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,000  บ</w:t>
      </w:r>
      <w:r w:rsidR="00814DF0" w:rsidRPr="003A48D7">
        <w:rPr>
          <w:rFonts w:ascii="TH SarabunIT๙" w:hAnsi="TH SarabunIT๙" w:cs="TH SarabunIT๙"/>
          <w:sz w:val="32"/>
          <w:szCs w:val="32"/>
          <w:cs/>
        </w:rPr>
        <w:t>าท</w:t>
      </w:r>
    </w:p>
    <w:p w:rsidR="0097751A" w:rsidRPr="003A48D7" w:rsidRDefault="0097751A" w:rsidP="0097751A">
      <w:pPr>
        <w:rPr>
          <w:rFonts w:ascii="TH SarabunIT๙" w:hAnsi="TH SarabunIT๙" w:cs="TH SarabunIT๙"/>
          <w:sz w:val="16"/>
          <w:szCs w:val="16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7751A" w:rsidRPr="003A48D7" w:rsidRDefault="0097751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</w:t>
      </w:r>
      <w:r w:rsidR="0047137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97751A" w:rsidRPr="003A48D7" w:rsidRDefault="0097751A" w:rsidP="0097751A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>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751A" w:rsidRPr="003A48D7" w:rsidRDefault="0097751A" w:rsidP="0097751A">
      <w:pPr>
        <w:rPr>
          <w:rFonts w:ascii="TH SarabunIT๙" w:hAnsi="TH SarabunIT๙" w:cs="TH SarabunIT๙"/>
          <w:sz w:val="16"/>
          <w:szCs w:val="16"/>
        </w:rPr>
      </w:pPr>
    </w:p>
    <w:p w:rsidR="0097751A" w:rsidRPr="003A48D7" w:rsidRDefault="0097751A" w:rsidP="0097751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47137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ที่คาดว่าจะได้รับ</w:t>
      </w:r>
    </w:p>
    <w:p w:rsidR="0097751A" w:rsidRPr="003A48D7" w:rsidRDefault="004D5A75" w:rsidP="004D5A75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 xml:space="preserve">         </w:t>
      </w:r>
      <w:r w:rsidR="0097751A"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>10.1</w:t>
      </w:r>
      <w:r w:rsidR="0097751A" w:rsidRPr="003A48D7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ข้าราชการ พนักงา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ลูกจ้าง มีความรู้ความเข้าใจเกี่ยวข้องกับกฎหมาย ระเบียบข้อบังคับ หรือมติคณะรัฐมนตรีที่เกี่ยวข้องกับการปฏิบัติราชการ</w:t>
      </w:r>
      <w:r w:rsidR="0097751A" w:rsidRPr="003A48D7">
        <w:rPr>
          <w:rFonts w:ascii="TH SarabunIT๙" w:hAnsi="TH SarabunIT๙" w:cs="TH SarabunIT๙"/>
          <w:color w:val="FF0000"/>
          <w:sz w:val="32"/>
          <w:szCs w:val="32"/>
        </w:rPr>
        <w:br/>
      </w:r>
      <w:r w:rsidR="0097751A" w:rsidRPr="003A48D7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 xml:space="preserve">         </w:t>
      </w:r>
      <w:r w:rsidR="0097751A"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>10.2</w:t>
      </w:r>
      <w:r w:rsidR="0097751A" w:rsidRPr="003A48D7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กิดการบริหารบ้านเมืองที่ดีและมีธรรมาภิบาล ในการปฏิบัติราชการ ในการบริการประชาชนในพื้นที่</w:t>
      </w:r>
    </w:p>
    <w:p w:rsidR="0097751A" w:rsidRPr="003A48D7" w:rsidRDefault="0097751A" w:rsidP="0097751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631F7" w:rsidRDefault="00D631F7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631F7" w:rsidRDefault="00D631F7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A45F59" w:rsidRPr="00D631F7" w:rsidRDefault="00A45F59" w:rsidP="00A45F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31F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:rsidR="00A45F59" w:rsidRPr="00D631F7" w:rsidRDefault="00A45F59" w:rsidP="00A45F5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D631F7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1</w:t>
      </w:r>
      <w:r w:rsidR="00D13A00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D631F7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</w:p>
    <w:p w:rsidR="00A45F59" w:rsidRPr="003A48D7" w:rsidRDefault="00A45F59" w:rsidP="00A45F59">
      <w:pPr>
        <w:rPr>
          <w:rFonts w:ascii="TH SarabunIT๙" w:hAnsi="TH SarabunIT๙" w:cs="TH SarabunIT๙"/>
          <w:sz w:val="36"/>
          <w:szCs w:val="36"/>
          <w:cs/>
        </w:rPr>
      </w:pPr>
    </w:p>
    <w:p w:rsidR="00A45F59" w:rsidRPr="003A48D7" w:rsidRDefault="00A45F59" w:rsidP="00A45F5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กิจกรรมการเผยแพร่ข้อมูลข่าวสารต่างๆที่เกี่ยวข้องกับการต่อต้านการทุจริต</w:t>
      </w:r>
    </w:p>
    <w:p w:rsidR="00A45F59" w:rsidRPr="003A48D7" w:rsidRDefault="00A45F59" w:rsidP="00A45F5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</w:rPr>
        <w:t xml:space="preserve"> </w:t>
      </w:r>
      <w:r w:rsidRPr="003A48D7">
        <w:rPr>
          <w:rFonts w:ascii="TH SarabunIT๙" w:hAnsi="TH SarabunIT๙" w:cs="TH SarabunIT๙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ข้อมูลข่าวสารของราชการ พ.ศ. </w:t>
      </w:r>
      <w:r w:rsidRPr="003A48D7">
        <w:rPr>
          <w:rFonts w:ascii="TH SarabunIT๙" w:hAnsi="TH SarabunIT๙" w:cs="TH SarabunIT๙"/>
          <w:sz w:val="32"/>
          <w:szCs w:val="32"/>
        </w:rPr>
        <w:t xml:space="preserve">2540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3A48D7">
        <w:rPr>
          <w:rFonts w:ascii="TH SarabunIT๙" w:hAnsi="TH SarabunIT๙" w:cs="TH SarabunIT๙"/>
          <w:sz w:val="32"/>
          <w:szCs w:val="32"/>
        </w:rPr>
        <w:t xml:space="preserve">9 </w:t>
      </w:r>
      <w:r w:rsidRPr="003A48D7">
        <w:rPr>
          <w:rFonts w:ascii="TH SarabunIT๙" w:hAnsi="TH SarabunIT๙" w:cs="TH SarabunIT๙"/>
          <w:sz w:val="32"/>
          <w:szCs w:val="32"/>
          <w:cs/>
        </w:rPr>
        <w:t>บัญญัติภายใต้บังคับ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3A48D7">
        <w:rPr>
          <w:rFonts w:ascii="TH SarabunIT๙" w:hAnsi="TH SarabunIT๙" w:cs="TH SarabunIT๙"/>
          <w:sz w:val="32"/>
          <w:szCs w:val="32"/>
        </w:rPr>
        <w:t xml:space="preserve">14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3A48D7">
        <w:rPr>
          <w:rFonts w:ascii="TH SarabunIT๙" w:hAnsi="TH SarabunIT๙" w:cs="TH SarabunIT๙"/>
          <w:sz w:val="32"/>
          <w:szCs w:val="32"/>
        </w:rPr>
        <w:t xml:space="preserve">15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หน่วยงานของรัฐต้องจัดให้มีข้อมูลข่าวสารของราชการอย่างน้อยที่กำหนดไว้ตามมาตรา </w:t>
      </w:r>
      <w:r w:rsidRPr="003A48D7">
        <w:rPr>
          <w:rFonts w:ascii="TH SarabunIT๙" w:hAnsi="TH SarabunIT๙" w:cs="TH SarabunIT๙"/>
          <w:sz w:val="32"/>
          <w:szCs w:val="32"/>
        </w:rPr>
        <w:t xml:space="preserve">9 </w:t>
      </w:r>
      <w:r w:rsidRPr="003A48D7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Pr="003A48D7">
        <w:rPr>
          <w:rFonts w:ascii="TH SarabunIT๙" w:hAnsi="TH SarabunIT๙" w:cs="TH SarabunIT๙"/>
          <w:sz w:val="32"/>
          <w:szCs w:val="32"/>
        </w:rPr>
        <w:t xml:space="preserve">1) -(8) </w:t>
      </w:r>
      <w:r w:rsidRPr="003A48D7">
        <w:rPr>
          <w:rFonts w:ascii="TH SarabunIT๙" w:hAnsi="TH SarabunIT๙" w:cs="TH SarabunIT๙"/>
          <w:sz w:val="32"/>
          <w:szCs w:val="32"/>
          <w:cs/>
        </w:rPr>
        <w:t>ไว้ให้ประชาชนเข้าตรวจดูได้ ทั้งนี้ หลักเกณฑ์และวิธีการที่คณะกรรมการกำหนดตามบทบัญญัติ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ดังกล่าว ซึ่งตามบทบัญญัติของกฎหมายดังกล่าว และตามประกาศของคณะกรรมการข้อมูลข่าวสารของราชการ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ซึ่งออกโดยอาศัยอำนาจตามบทบัญญัติของกฎหมายดังกล่าวได้กำหนดไว้ให้หน่วยงานของรัฐทุกแห่ง จะต้องมีศูนย์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ข้อมูลข่าวสารเพื่อเป็นสถานที่จัดเตรียมข้อมูลข่าวสารอย่างน้อยตามที่กฎหมายกำหนดไว้ให้ประชาชนเข้าตรวจดู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เผยแพร่ข้อมูลข่าวสารของราชการเป็นไปอย่างถูกต้องมีประสิทธิภาพ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5659" w:rsidRPr="003A48D7" w:rsidRDefault="00F35659" w:rsidP="00F3565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A48D7">
        <w:rPr>
          <w:rFonts w:ascii="TH SarabunIT๙" w:eastAsia="EucrosiaUPCItalic" w:hAnsi="TH SarabunIT๙" w:cs="TH SarabunIT๙"/>
          <w:sz w:val="32"/>
          <w:szCs w:val="32"/>
          <w:cs/>
        </w:rPr>
        <w:t>เป็นการ</w:t>
      </w:r>
      <w:r w:rsidR="008901CD" w:rsidRPr="003A48D7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3A48D7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  <w:r w:rsidR="008901CD" w:rsidRPr="003A48D7">
        <w:rPr>
          <w:rFonts w:ascii="TH SarabunIT๙" w:hAnsi="TH SarabunIT๙" w:cs="TH SarabunIT๙"/>
          <w:sz w:val="32"/>
          <w:szCs w:val="32"/>
          <w:cs/>
        </w:rPr>
        <w:t>ด้านการต่อต้านการทุจริต</w:t>
      </w:r>
      <w:r w:rsidRPr="003A48D7">
        <w:rPr>
          <w:rFonts w:ascii="TH SarabunIT๙" w:hAnsi="TH SarabunIT๙" w:cs="TH SarabunIT๙"/>
          <w:sz w:val="32"/>
          <w:szCs w:val="32"/>
          <w:cs/>
        </w:rPr>
        <w:t>แก่ประชาช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614415" w:rsidRPr="003A48D7">
        <w:rPr>
          <w:rFonts w:ascii="TH SarabunIT๙" w:eastAsia="EucrosiaUPCBold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eastAsia="EucrosiaUPCBold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จึงจัดทำ</w:t>
      </w:r>
      <w:r w:rsidR="008901CD" w:rsidRPr="003A48D7">
        <w:rPr>
          <w:rFonts w:ascii="TH SarabunIT๙" w:hAnsi="TH SarabunIT๙" w:cs="TH SarabunIT๙"/>
          <w:sz w:val="32"/>
          <w:szCs w:val="32"/>
          <w:cs/>
        </w:rPr>
        <w:t>กิจกรรมการเผยแพร่ข้อมูลข่าวสารต่างๆที่เกี่ยวข้องกับการต่อต้านการทุจริต</w:t>
      </w:r>
      <w:r w:rsidR="008901CD"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ขึ้น</w:t>
      </w:r>
    </w:p>
    <w:p w:rsidR="00F35659" w:rsidRPr="003A48D7" w:rsidRDefault="00F35659" w:rsidP="00F35659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3A48D7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F35659" w:rsidRPr="003A48D7" w:rsidRDefault="00FA39DD" w:rsidP="00F35659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3.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1. 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พื่อให้ความรู้ความเข้าใจแก่ประชาชนใน</w:t>
      </w:r>
      <w:r w:rsidR="00F846E8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พื้นที่ตำบล</w:t>
      </w:r>
      <w:r w:rsidR="0008043C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หนองน้ำแดง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ให้มีความรู้และความเข้าใจ </w:t>
      </w:r>
      <w:r w:rsidR="00B77FE1" w:rsidRPr="003A48D7">
        <w:rPr>
          <w:rFonts w:ascii="TH SarabunIT๙" w:hAnsi="TH SarabunIT๙" w:cs="TH SarabunIT๙"/>
          <w:sz w:val="32"/>
          <w:szCs w:val="32"/>
          <w:cs/>
        </w:rPr>
        <w:t>ด้านการป้องกันและต่อต้านการทุจริต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          </w:t>
      </w:r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3.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2. 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พื่อสร้างและเชื่อมประสานเครือข่ายประชาชนในการต้านการทุจริตคอร์รัปช</w:t>
      </w:r>
      <w:r w:rsidR="00C20704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ั่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น</w:t>
      </w:r>
      <w:r w:rsidR="00B77FE1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77FE1" w:rsidRPr="003A48D7">
        <w:rPr>
          <w:rFonts w:ascii="TH SarabunIT๙" w:hAnsi="TH SarabunIT๙" w:cs="TH SarabunIT๙"/>
          <w:sz w:val="32"/>
          <w:szCs w:val="32"/>
        </w:rPr>
        <w:br/>
        <w:t xml:space="preserve">          </w:t>
      </w:r>
      <w:r>
        <w:rPr>
          <w:rFonts w:ascii="TH SarabunIT๙" w:hAnsi="TH SarabunIT๙" w:cs="TH SarabunIT๙"/>
          <w:sz w:val="32"/>
          <w:szCs w:val="32"/>
        </w:rPr>
        <w:t>3.</w:t>
      </w:r>
      <w:r w:rsidR="00B77FE1" w:rsidRPr="003A48D7">
        <w:rPr>
          <w:rFonts w:ascii="TH SarabunIT๙" w:hAnsi="TH SarabunIT๙" w:cs="TH SarabunIT๙"/>
          <w:sz w:val="32"/>
          <w:szCs w:val="32"/>
        </w:rPr>
        <w:t xml:space="preserve">3. </w:t>
      </w:r>
      <w:r w:rsidR="00B77FE1" w:rsidRPr="003A48D7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รู้</w:t>
      </w:r>
      <w:r w:rsidR="00B77FE1" w:rsidRPr="003A48D7">
        <w:rPr>
          <w:rFonts w:ascii="TH SarabunIT๙" w:hAnsi="TH SarabunIT๙" w:cs="TH SarabunIT๙"/>
          <w:sz w:val="32"/>
          <w:szCs w:val="32"/>
        </w:rPr>
        <w:t> </w:t>
      </w:r>
      <w:r w:rsidR="00B77FE1" w:rsidRPr="003A48D7">
        <w:rPr>
          <w:rFonts w:ascii="TH SarabunIT๙" w:hAnsi="TH SarabunIT๙" w:cs="TH SarabunIT๙"/>
          <w:sz w:val="32"/>
          <w:szCs w:val="32"/>
          <w:cs/>
        </w:rPr>
        <w:t>ความเข้าใจ เกี่ยวกับสิทธิและหน้าที่ตามรัฐธรรมนูญ และสร้างจิตสำนึกการตระหนักรับรู้ เสริมสร้างคุณธรรม</w:t>
      </w:r>
      <w:r w:rsidR="00B77FE1" w:rsidRPr="003A48D7">
        <w:rPr>
          <w:rFonts w:ascii="TH SarabunIT๙" w:hAnsi="TH SarabunIT๙" w:cs="TH SarabunIT๙"/>
          <w:sz w:val="32"/>
          <w:szCs w:val="32"/>
        </w:rPr>
        <w:t> </w:t>
      </w:r>
      <w:r w:rsidR="00B77FE1" w:rsidRPr="003A48D7">
        <w:rPr>
          <w:rFonts w:ascii="TH SarabunIT๙" w:hAnsi="TH SarabunIT๙" w:cs="TH SarabunIT๙"/>
          <w:sz w:val="32"/>
          <w:szCs w:val="32"/>
          <w:cs/>
        </w:rPr>
        <w:t>จริยธรรม เพื่อเป็นช่องทางผลักดันและป้องกันปัญหาการทุจริตคอร์รัปชั</w:t>
      </w:r>
      <w:r w:rsidR="00C2070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77FE1" w:rsidRPr="003A48D7">
        <w:rPr>
          <w:rFonts w:ascii="TH SarabunIT๙" w:hAnsi="TH SarabunIT๙" w:cs="TH SarabunIT๙"/>
          <w:sz w:val="32"/>
          <w:szCs w:val="32"/>
          <w:cs/>
        </w:rPr>
        <w:t>นในสังคม</w:t>
      </w: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F35659" w:rsidRPr="003A48D7" w:rsidRDefault="00F35659" w:rsidP="00F35659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ประชาชนตำ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>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</w:p>
    <w:p w:rsidR="00F35659" w:rsidRPr="003A48D7" w:rsidRDefault="00F35659" w:rsidP="00F35659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F35659" w:rsidRPr="003A48D7" w:rsidRDefault="00614415" w:rsidP="00F35659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F35659" w:rsidRPr="003A48D7" w:rsidRDefault="00F35659" w:rsidP="00F35659">
      <w:pPr>
        <w:pStyle w:val="a3"/>
        <w:ind w:left="720"/>
        <w:rPr>
          <w:rFonts w:ascii="TH SarabunIT๙" w:hAnsi="TH SarabunIT๙" w:cs="TH SarabunIT๙"/>
          <w:sz w:val="16"/>
          <w:szCs w:val="16"/>
        </w:rPr>
      </w:pP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35659" w:rsidRPr="003A48D7" w:rsidRDefault="00D631F7" w:rsidP="00F3565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35659" w:rsidRPr="003A48D7">
        <w:rPr>
          <w:rFonts w:ascii="TH SarabunIT๙" w:hAnsi="TH SarabunIT๙" w:cs="TH SarabunIT๙"/>
          <w:sz w:val="32"/>
          <w:szCs w:val="32"/>
          <w:cs/>
        </w:rPr>
        <w:t>.1  เสนอโครงการ/กิจกรรม  เพื่อพิจารณาขออนุมัติจากผู้บริหารท้องถิ่น</w:t>
      </w:r>
    </w:p>
    <w:p w:rsidR="00F35659" w:rsidRPr="003A48D7" w:rsidRDefault="00D631F7" w:rsidP="00F35659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35659" w:rsidRPr="003A48D7">
        <w:rPr>
          <w:rFonts w:ascii="TH SarabunIT๙" w:hAnsi="TH SarabunIT๙" w:cs="TH SarabunIT๙"/>
          <w:sz w:val="32"/>
          <w:szCs w:val="32"/>
          <w:cs/>
        </w:rPr>
        <w:t>.2  จัดทำคำสั่งแต่งตั้งผู้รับผิดชอบ</w:t>
      </w:r>
    </w:p>
    <w:p w:rsidR="00F35659" w:rsidRPr="003A48D7" w:rsidRDefault="00D631F7" w:rsidP="00F3565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35659" w:rsidRPr="003A48D7">
        <w:rPr>
          <w:rFonts w:ascii="TH SarabunIT๙" w:hAnsi="TH SarabunIT๙" w:cs="TH SarabunIT๙"/>
          <w:sz w:val="32"/>
          <w:szCs w:val="32"/>
          <w:cs/>
        </w:rPr>
        <w:t>.3  จัดทำเอกสารประชาสัมพันธ์ผ่าน</w:t>
      </w:r>
      <w:r w:rsidR="00F02767" w:rsidRPr="003A48D7">
        <w:rPr>
          <w:rStyle w:val="a6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ว็บไซต์</w:t>
      </w:r>
    </w:p>
    <w:p w:rsidR="00F35659" w:rsidRPr="003A48D7" w:rsidRDefault="00D631F7" w:rsidP="00F3565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35659" w:rsidRPr="003A48D7">
        <w:rPr>
          <w:rFonts w:ascii="TH SarabunIT๙" w:hAnsi="TH SarabunIT๙" w:cs="TH SarabunIT๙"/>
          <w:sz w:val="32"/>
          <w:szCs w:val="32"/>
          <w:cs/>
        </w:rPr>
        <w:t>.</w:t>
      </w:r>
      <w:r w:rsidR="00F02767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="00F35659" w:rsidRPr="003A48D7">
        <w:rPr>
          <w:rFonts w:ascii="TH SarabunIT๙" w:hAnsi="TH SarabunIT๙" w:cs="TH SarabunIT๙"/>
          <w:sz w:val="32"/>
          <w:szCs w:val="32"/>
          <w:cs/>
        </w:rPr>
        <w:t xml:space="preserve">  ประเมินผลและสรุปผลการจัดทำโครงการ/กิจกรรมเสนอต่อผู้บริหาร</w:t>
      </w:r>
    </w:p>
    <w:p w:rsidR="00F35659" w:rsidRPr="003A48D7" w:rsidRDefault="00F35659" w:rsidP="00F35659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 xml:space="preserve">ในห้วงปีงบประมาณ </w:t>
      </w: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35659" w:rsidRPr="003A48D7" w:rsidRDefault="00F35659" w:rsidP="00D631F7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35659" w:rsidRPr="00D631F7" w:rsidRDefault="00F35659" w:rsidP="00F356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 ผู้รับผิดชอบ</w:t>
      </w: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F35659" w:rsidRPr="003A48D7" w:rsidRDefault="00F35659" w:rsidP="00F356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FA39DD" w:rsidRDefault="00FA39DD" w:rsidP="00FA39DD">
      <w:pPr>
        <w:pStyle w:val="a3"/>
        <w:ind w:left="567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 w:rsidR="008901CD" w:rsidRPr="003A48D7">
        <w:rPr>
          <w:rFonts w:ascii="TH SarabunIT๙" w:hAnsi="TH SarabunIT๙" w:cs="TH SarabunIT๙"/>
          <w:sz w:val="32"/>
          <w:szCs w:val="32"/>
        </w:rPr>
        <w:t xml:space="preserve">1. </w:t>
      </w:r>
      <w:r w:rsidR="008901CD" w:rsidRPr="003A48D7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8901CD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8901CD" w:rsidRPr="003A48D7">
        <w:rPr>
          <w:rFonts w:ascii="TH SarabunIT๙" w:hAnsi="TH SarabunIT๙" w:cs="TH SarabunIT๙"/>
          <w:sz w:val="32"/>
          <w:szCs w:val="32"/>
          <w:cs/>
        </w:rPr>
        <w:t>มีความรู้และความเข้าใจเรื่องการป้องกันการทุจริตคอร์รัปชั</w:t>
      </w:r>
      <w:r w:rsidR="00C2070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901CD" w:rsidRPr="003A48D7">
        <w:rPr>
          <w:rFonts w:ascii="TH SarabunIT๙" w:hAnsi="TH SarabunIT๙" w:cs="TH SarabunIT๙"/>
          <w:sz w:val="32"/>
          <w:szCs w:val="32"/>
          <w:cs/>
        </w:rPr>
        <w:t>น</w:t>
      </w:r>
      <w:r w:rsidR="008901CD" w:rsidRPr="003A48D7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10.</w:t>
      </w:r>
      <w:r w:rsidR="008901CD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2. </w:t>
      </w:r>
      <w:r w:rsidR="008901CD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กิดภาคีเครือข่ายในพื้นที่ เพื่อต้านการทุจริตคอร์รัปชั</w:t>
      </w:r>
      <w:r w:rsidR="00C20704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่</w:t>
      </w:r>
      <w:r w:rsidR="008901CD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น และเกิดการตระหนักและเฝ้าระวังการ</w:t>
      </w:r>
    </w:p>
    <w:p w:rsidR="008901CD" w:rsidRPr="00FA39DD" w:rsidRDefault="008901CD" w:rsidP="00FA39DD">
      <w:pPr>
        <w:pStyle w:val="a3"/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</w:pP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ทุจริตในพื้นที่ </w:t>
      </w:r>
    </w:p>
    <w:p w:rsidR="00F35659" w:rsidRPr="003A48D7" w:rsidRDefault="00F35659" w:rsidP="00F3565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A45F59" w:rsidRPr="003A48D7" w:rsidRDefault="00A45F59" w:rsidP="00F35659">
      <w:pPr>
        <w:rPr>
          <w:rFonts w:ascii="TH SarabunIT๙" w:hAnsi="TH SarabunIT๙" w:cs="TH SarabunIT๙"/>
          <w:sz w:val="32"/>
          <w:szCs w:val="32"/>
        </w:rPr>
      </w:pPr>
    </w:p>
    <w:sectPr w:rsidR="00A45F59" w:rsidRPr="003A48D7" w:rsidSect="00116E2B">
      <w:headerReference w:type="default" r:id="rId8"/>
      <w:pgSz w:w="11906" w:h="16838"/>
      <w:pgMar w:top="1440" w:right="1440" w:bottom="1276" w:left="1418" w:header="708" w:footer="708" w:gutter="0"/>
      <w:pgNumType w:fmt="thaiNumbers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56" w:rsidRDefault="00384F56" w:rsidP="00C857FF">
      <w:r>
        <w:separator/>
      </w:r>
    </w:p>
  </w:endnote>
  <w:endnote w:type="continuationSeparator" w:id="0">
    <w:p w:rsidR="00384F56" w:rsidRDefault="00384F56" w:rsidP="00C8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EucrosiaUPCItalic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56" w:rsidRDefault="00384F56" w:rsidP="00C857FF">
      <w:r>
        <w:separator/>
      </w:r>
    </w:p>
  </w:footnote>
  <w:footnote w:type="continuationSeparator" w:id="0">
    <w:p w:rsidR="00384F56" w:rsidRDefault="00384F56" w:rsidP="00C85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8800"/>
      <w:docPartObj>
        <w:docPartGallery w:val="Page Numbers (Top of Page)"/>
        <w:docPartUnique/>
      </w:docPartObj>
    </w:sdtPr>
    <w:sdtEndPr/>
    <w:sdtContent>
      <w:p w:rsidR="0008043C" w:rsidRDefault="0008043C">
        <w:pPr>
          <w:pStyle w:val="a7"/>
          <w:jc w:val="right"/>
        </w:pPr>
        <w:r w:rsidRPr="003A48D7">
          <w:rPr>
            <w:sz w:val="32"/>
            <w:szCs w:val="32"/>
          </w:rPr>
          <w:fldChar w:fldCharType="begin"/>
        </w:r>
        <w:r w:rsidRPr="003A48D7">
          <w:rPr>
            <w:sz w:val="32"/>
            <w:szCs w:val="32"/>
          </w:rPr>
          <w:instrText xml:space="preserve"> PAGE   \* MERGEFORMAT </w:instrText>
        </w:r>
        <w:r w:rsidRPr="003A48D7">
          <w:rPr>
            <w:sz w:val="32"/>
            <w:szCs w:val="32"/>
          </w:rPr>
          <w:fldChar w:fldCharType="separate"/>
        </w:r>
        <w:r w:rsidR="00F56556" w:rsidRPr="00F56556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๗</w:t>
        </w:r>
        <w:r w:rsidRPr="003A48D7">
          <w:rPr>
            <w:sz w:val="32"/>
            <w:szCs w:val="32"/>
          </w:rPr>
          <w:fldChar w:fldCharType="end"/>
        </w:r>
      </w:p>
    </w:sdtContent>
  </w:sdt>
  <w:p w:rsidR="0008043C" w:rsidRDefault="000804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displayHorizontalDrawingGridEvery w:val="0"/>
  <w:doNotUseMarginsForDrawingGridOrigin/>
  <w:drawingGridHorizontalOrigin w:val="144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95"/>
    <w:rsid w:val="00024A59"/>
    <w:rsid w:val="00055817"/>
    <w:rsid w:val="0008043C"/>
    <w:rsid w:val="000C0409"/>
    <w:rsid w:val="00116E2B"/>
    <w:rsid w:val="00127755"/>
    <w:rsid w:val="00154DD8"/>
    <w:rsid w:val="00167017"/>
    <w:rsid w:val="00184CBC"/>
    <w:rsid w:val="00186859"/>
    <w:rsid w:val="001A33FE"/>
    <w:rsid w:val="001A4125"/>
    <w:rsid w:val="00212693"/>
    <w:rsid w:val="002278D8"/>
    <w:rsid w:val="00255F9F"/>
    <w:rsid w:val="00346638"/>
    <w:rsid w:val="00353F7B"/>
    <w:rsid w:val="00384F56"/>
    <w:rsid w:val="003A1775"/>
    <w:rsid w:val="003A48D7"/>
    <w:rsid w:val="003B4303"/>
    <w:rsid w:val="004342D2"/>
    <w:rsid w:val="00443792"/>
    <w:rsid w:val="00462581"/>
    <w:rsid w:val="0047137A"/>
    <w:rsid w:val="0047426A"/>
    <w:rsid w:val="00485E9C"/>
    <w:rsid w:val="0048665B"/>
    <w:rsid w:val="004A29EE"/>
    <w:rsid w:val="004C1D13"/>
    <w:rsid w:val="004C2340"/>
    <w:rsid w:val="004D5A75"/>
    <w:rsid w:val="005132A6"/>
    <w:rsid w:val="0052481E"/>
    <w:rsid w:val="00555212"/>
    <w:rsid w:val="005654E9"/>
    <w:rsid w:val="00587249"/>
    <w:rsid w:val="00594C4F"/>
    <w:rsid w:val="005D6607"/>
    <w:rsid w:val="005F353F"/>
    <w:rsid w:val="00614415"/>
    <w:rsid w:val="006327B6"/>
    <w:rsid w:val="00635F04"/>
    <w:rsid w:val="00681078"/>
    <w:rsid w:val="006D0BBC"/>
    <w:rsid w:val="006E0C7C"/>
    <w:rsid w:val="006E7FDB"/>
    <w:rsid w:val="006F57EF"/>
    <w:rsid w:val="00710F6E"/>
    <w:rsid w:val="00724F54"/>
    <w:rsid w:val="007371BD"/>
    <w:rsid w:val="00754BF0"/>
    <w:rsid w:val="007776A3"/>
    <w:rsid w:val="007D77B1"/>
    <w:rsid w:val="00814DF0"/>
    <w:rsid w:val="00817CA7"/>
    <w:rsid w:val="00846692"/>
    <w:rsid w:val="00853FAA"/>
    <w:rsid w:val="00854C41"/>
    <w:rsid w:val="00861A40"/>
    <w:rsid w:val="008715CF"/>
    <w:rsid w:val="008901CD"/>
    <w:rsid w:val="008C7C25"/>
    <w:rsid w:val="00902F1E"/>
    <w:rsid w:val="00922181"/>
    <w:rsid w:val="009621DE"/>
    <w:rsid w:val="0097751A"/>
    <w:rsid w:val="00981820"/>
    <w:rsid w:val="009B0FED"/>
    <w:rsid w:val="009D033B"/>
    <w:rsid w:val="009F09CC"/>
    <w:rsid w:val="00A45F59"/>
    <w:rsid w:val="00A52865"/>
    <w:rsid w:val="00A52A9B"/>
    <w:rsid w:val="00A563BF"/>
    <w:rsid w:val="00A67375"/>
    <w:rsid w:val="00A91C83"/>
    <w:rsid w:val="00AD607A"/>
    <w:rsid w:val="00B005FF"/>
    <w:rsid w:val="00B051AC"/>
    <w:rsid w:val="00B4305F"/>
    <w:rsid w:val="00B77FE1"/>
    <w:rsid w:val="00B85795"/>
    <w:rsid w:val="00BA1EA7"/>
    <w:rsid w:val="00C12B63"/>
    <w:rsid w:val="00C20704"/>
    <w:rsid w:val="00C246FF"/>
    <w:rsid w:val="00C6309F"/>
    <w:rsid w:val="00C67BE3"/>
    <w:rsid w:val="00C7444C"/>
    <w:rsid w:val="00C857FF"/>
    <w:rsid w:val="00CC2BC5"/>
    <w:rsid w:val="00CC2D09"/>
    <w:rsid w:val="00CF01E4"/>
    <w:rsid w:val="00D05D1B"/>
    <w:rsid w:val="00D13A00"/>
    <w:rsid w:val="00D5076B"/>
    <w:rsid w:val="00D60108"/>
    <w:rsid w:val="00D62837"/>
    <w:rsid w:val="00D631F7"/>
    <w:rsid w:val="00D84B44"/>
    <w:rsid w:val="00DA15FB"/>
    <w:rsid w:val="00DB6B4C"/>
    <w:rsid w:val="00E1320F"/>
    <w:rsid w:val="00E54F29"/>
    <w:rsid w:val="00E61E29"/>
    <w:rsid w:val="00E93EE9"/>
    <w:rsid w:val="00ED1DF5"/>
    <w:rsid w:val="00ED321B"/>
    <w:rsid w:val="00F02767"/>
    <w:rsid w:val="00F05F47"/>
    <w:rsid w:val="00F35659"/>
    <w:rsid w:val="00F40141"/>
    <w:rsid w:val="00F42C08"/>
    <w:rsid w:val="00F56556"/>
    <w:rsid w:val="00F846E8"/>
    <w:rsid w:val="00FA39DD"/>
    <w:rsid w:val="00FB3E60"/>
    <w:rsid w:val="00FC14B8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9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E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D60108"/>
  </w:style>
  <w:style w:type="character" w:styleId="a4">
    <w:name w:val="Strong"/>
    <w:basedOn w:val="a0"/>
    <w:uiPriority w:val="22"/>
    <w:qFormat/>
    <w:rsid w:val="00D60108"/>
    <w:rPr>
      <w:b/>
      <w:bCs/>
    </w:rPr>
  </w:style>
  <w:style w:type="table" w:styleId="a5">
    <w:name w:val="Table Grid"/>
    <w:basedOn w:val="a1"/>
    <w:uiPriority w:val="59"/>
    <w:rsid w:val="00724F54"/>
    <w:pPr>
      <w:spacing w:after="0" w:line="240" w:lineRule="auto"/>
    </w:pPr>
    <w:rPr>
      <w:rFonts w:eastAsiaTheme="minorEastAsia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description1">
    <w:name w:val="textdescription1"/>
    <w:basedOn w:val="a0"/>
    <w:rsid w:val="00CC2D09"/>
    <w:rPr>
      <w:rFonts w:ascii="Microsoft Sans Serif" w:hAnsi="Microsoft Sans Serif" w:cs="Microsoft Sans Serif" w:hint="default"/>
      <w:color w:val="000000"/>
      <w:sz w:val="18"/>
      <w:szCs w:val="18"/>
    </w:rPr>
  </w:style>
  <w:style w:type="character" w:styleId="a6">
    <w:name w:val="Emphasis"/>
    <w:basedOn w:val="a0"/>
    <w:uiPriority w:val="20"/>
    <w:qFormat/>
    <w:rsid w:val="00F02767"/>
    <w:rPr>
      <w:i/>
      <w:iCs/>
    </w:rPr>
  </w:style>
  <w:style w:type="paragraph" w:styleId="a7">
    <w:name w:val="header"/>
    <w:basedOn w:val="a"/>
    <w:link w:val="a8"/>
    <w:uiPriority w:val="99"/>
    <w:unhideWhenUsed/>
    <w:rsid w:val="00C857F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857FF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C857F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857FF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9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E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D60108"/>
  </w:style>
  <w:style w:type="character" w:styleId="a4">
    <w:name w:val="Strong"/>
    <w:basedOn w:val="a0"/>
    <w:uiPriority w:val="22"/>
    <w:qFormat/>
    <w:rsid w:val="00D60108"/>
    <w:rPr>
      <w:b/>
      <w:bCs/>
    </w:rPr>
  </w:style>
  <w:style w:type="table" w:styleId="a5">
    <w:name w:val="Table Grid"/>
    <w:basedOn w:val="a1"/>
    <w:uiPriority w:val="59"/>
    <w:rsid w:val="00724F54"/>
    <w:pPr>
      <w:spacing w:after="0" w:line="240" w:lineRule="auto"/>
    </w:pPr>
    <w:rPr>
      <w:rFonts w:eastAsiaTheme="minorEastAsia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description1">
    <w:name w:val="textdescription1"/>
    <w:basedOn w:val="a0"/>
    <w:rsid w:val="00CC2D09"/>
    <w:rPr>
      <w:rFonts w:ascii="Microsoft Sans Serif" w:hAnsi="Microsoft Sans Serif" w:cs="Microsoft Sans Serif" w:hint="default"/>
      <w:color w:val="000000"/>
      <w:sz w:val="18"/>
      <w:szCs w:val="18"/>
    </w:rPr>
  </w:style>
  <w:style w:type="character" w:styleId="a6">
    <w:name w:val="Emphasis"/>
    <w:basedOn w:val="a0"/>
    <w:uiPriority w:val="20"/>
    <w:qFormat/>
    <w:rsid w:val="00F02767"/>
    <w:rPr>
      <w:i/>
      <w:iCs/>
    </w:rPr>
  </w:style>
  <w:style w:type="paragraph" w:styleId="a7">
    <w:name w:val="header"/>
    <w:basedOn w:val="a"/>
    <w:link w:val="a8"/>
    <w:uiPriority w:val="99"/>
    <w:unhideWhenUsed/>
    <w:rsid w:val="00C857F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857FF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C857F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857FF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E900-7817-4093-A8EF-9FD9C10E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504</Words>
  <Characters>31377</Characters>
  <Application>Microsoft Office Word</Application>
  <DocSecurity>0</DocSecurity>
  <Lines>261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RITG64</cp:lastModifiedBy>
  <cp:revision>2</cp:revision>
  <cp:lastPrinted>2017-05-22T04:45:00Z</cp:lastPrinted>
  <dcterms:created xsi:type="dcterms:W3CDTF">2017-06-06T02:16:00Z</dcterms:created>
  <dcterms:modified xsi:type="dcterms:W3CDTF">2017-06-06T02:16:00Z</dcterms:modified>
</cp:coreProperties>
</file>